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C766C" w14:textId="05CC5682" w:rsidR="00D535E1" w:rsidRDefault="00AB358C" w:rsidP="003309E2">
      <w:r>
        <w:t xml:space="preserve"> </w:t>
      </w:r>
      <w:r w:rsidR="00637EBB">
        <w:t xml:space="preserve">                          </w:t>
      </w:r>
    </w:p>
    <w:p w14:paraId="7A5E0E24" w14:textId="4E3E0E77" w:rsidR="007C16E3" w:rsidRDefault="009101DB" w:rsidP="00F90316">
      <w:pPr>
        <w:ind w:left="2880" w:hanging="2880"/>
      </w:pPr>
      <w:r w:rsidRPr="00D36D89">
        <w:t>MEMBER</w:t>
      </w:r>
      <w:r w:rsidR="00480BFF">
        <w:t>S PRESENT</w:t>
      </w:r>
      <w:r w:rsidR="00DE6A6D">
        <w:t xml:space="preserve"> </w:t>
      </w:r>
      <w:r w:rsidR="00480BFF">
        <w:t xml:space="preserve">        </w:t>
      </w:r>
      <w:r w:rsidR="001F5072">
        <w:tab/>
      </w:r>
      <w:r w:rsidR="00953CCA">
        <w:t xml:space="preserve">Dale Wilson, </w:t>
      </w:r>
      <w:r w:rsidR="00CF6C93">
        <w:t>C</w:t>
      </w:r>
      <w:r w:rsidR="00953CCA">
        <w:t>hairman</w:t>
      </w:r>
      <w:r w:rsidR="00B80F70">
        <w:t xml:space="preserve"> (out at 1:25pm-back at 2:31pm)</w:t>
      </w:r>
    </w:p>
    <w:p w14:paraId="7E24A670" w14:textId="77777777" w:rsidR="00685206" w:rsidRDefault="007C16E3" w:rsidP="00C60B92">
      <w:pPr>
        <w:ind w:left="2880" w:hanging="2880"/>
      </w:pPr>
      <w:r>
        <w:tab/>
        <w:t>Roger Ommen, Vice Chairman</w:t>
      </w:r>
      <w:r w:rsidR="007243B1">
        <w:t xml:space="preserve"> </w:t>
      </w:r>
    </w:p>
    <w:p w14:paraId="5BBF3F20" w14:textId="52FA5EAA" w:rsidR="000554A1" w:rsidRDefault="00685206" w:rsidP="00C60B92">
      <w:pPr>
        <w:ind w:left="2880" w:hanging="2880"/>
      </w:pPr>
      <w:r>
        <w:tab/>
        <w:t>Kenneth Salisbury, Treasurer</w:t>
      </w:r>
      <w:proofErr w:type="gramStart"/>
      <w:r>
        <w:t xml:space="preserve"> </w:t>
      </w:r>
      <w:r w:rsidR="002A7E6F">
        <w:t xml:space="preserve"> </w:t>
      </w:r>
      <w:r w:rsidR="0060359E">
        <w:t xml:space="preserve"> </w:t>
      </w:r>
      <w:r w:rsidR="00B80F70">
        <w:t>(</w:t>
      </w:r>
      <w:proofErr w:type="gramEnd"/>
      <w:r w:rsidR="00B80F70">
        <w:t>out 1</w:t>
      </w:r>
      <w:r w:rsidR="00723549">
        <w:t>:</w:t>
      </w:r>
      <w:r w:rsidR="00B80F70">
        <w:t>25 pm-2:31pm)</w:t>
      </w:r>
    </w:p>
    <w:p w14:paraId="21EBB6A3" w14:textId="7E6AFA86" w:rsidR="008536F8" w:rsidRDefault="008536F8" w:rsidP="001009C3">
      <w:pPr>
        <w:ind w:left="2880" w:hanging="2880"/>
      </w:pPr>
      <w:r>
        <w:tab/>
        <w:t>Jimmie Purvine, member</w:t>
      </w:r>
    </w:p>
    <w:p w14:paraId="6919D9B1" w14:textId="615FCD63" w:rsidR="00C60B92" w:rsidRDefault="00C60B92" w:rsidP="001009C3">
      <w:pPr>
        <w:ind w:left="2880" w:hanging="2880"/>
      </w:pPr>
      <w:r>
        <w:tab/>
        <w:t>Ginger Emmons, member</w:t>
      </w:r>
    </w:p>
    <w:p w14:paraId="089B66ED" w14:textId="08E9C81F" w:rsidR="00BA33B7" w:rsidRDefault="005A5F81" w:rsidP="008536F8">
      <w:pPr>
        <w:ind w:left="2880" w:hanging="2880"/>
      </w:pPr>
      <w:r w:rsidRPr="00D36D89">
        <w:t>MEMBERS ABSENT:</w:t>
      </w:r>
      <w:r w:rsidR="001009C3">
        <w:tab/>
      </w:r>
      <w:r w:rsidR="00685206">
        <w:t xml:space="preserve">None </w:t>
      </w:r>
      <w:r w:rsidR="005036E8">
        <w:tab/>
      </w:r>
      <w:r w:rsidR="005036E8">
        <w:tab/>
      </w:r>
      <w:r w:rsidR="005036E8">
        <w:tab/>
      </w:r>
      <w:r w:rsidR="00953CCA">
        <w:tab/>
      </w:r>
      <w:r w:rsidR="00953CCA">
        <w:tab/>
      </w:r>
    </w:p>
    <w:p w14:paraId="3C5A21BF" w14:textId="75B1D79F" w:rsidR="004A4D7D" w:rsidRDefault="004A4D7D" w:rsidP="008B03EE">
      <w:pPr>
        <w:ind w:left="2880" w:hanging="2880"/>
      </w:pPr>
      <w:r>
        <w:t>ASSOCIATE MEMBERS</w:t>
      </w:r>
      <w:r w:rsidR="007C16E3">
        <w:t xml:space="preserve">  </w:t>
      </w:r>
      <w:r>
        <w:t xml:space="preserve"> </w:t>
      </w:r>
      <w:r w:rsidR="00462C23">
        <w:t xml:space="preserve">  </w:t>
      </w:r>
      <w:r w:rsidR="006B19C8">
        <w:t xml:space="preserve">None </w:t>
      </w:r>
      <w:r w:rsidR="00476258">
        <w:t>currently</w:t>
      </w:r>
    </w:p>
    <w:p w14:paraId="68CD6B22" w14:textId="121B97AF" w:rsidR="00074762" w:rsidRDefault="00E32B38" w:rsidP="008B03EE">
      <w:pPr>
        <w:ind w:left="2880" w:hanging="2880"/>
      </w:pPr>
      <w:r>
        <w:t>OTHERS PRESENT:</w:t>
      </w:r>
      <w:r w:rsidR="00412D3C">
        <w:t xml:space="preserve">             </w:t>
      </w:r>
      <w:r w:rsidR="00D46F9A">
        <w:t xml:space="preserve">Coleta </w:t>
      </w:r>
      <w:r w:rsidR="00934D75">
        <w:t>Bratten, District Manager</w:t>
      </w:r>
    </w:p>
    <w:p w14:paraId="0A4A1F9F" w14:textId="74CA7D6E" w:rsidR="00412D3C" w:rsidRDefault="005036E8" w:rsidP="00F90316">
      <w:pPr>
        <w:ind w:left="2880" w:hanging="2880"/>
      </w:pPr>
      <w:r>
        <w:tab/>
        <w:t xml:space="preserve">Jason McCormick, District Tech </w:t>
      </w:r>
    </w:p>
    <w:p w14:paraId="173AD1E9" w14:textId="77777777" w:rsidR="001009C3" w:rsidRDefault="001009C3" w:rsidP="00F90316">
      <w:pPr>
        <w:ind w:left="2880" w:hanging="2880"/>
      </w:pPr>
    </w:p>
    <w:p w14:paraId="283D7CBA" w14:textId="49B9F08C" w:rsidR="00074762" w:rsidRDefault="00C7583D" w:rsidP="000554A1">
      <w:pPr>
        <w:ind w:left="2880" w:hanging="2880"/>
      </w:pPr>
      <w:r>
        <w:tab/>
      </w:r>
      <w:r w:rsidR="00FB6377">
        <w:t xml:space="preserve"> </w:t>
      </w:r>
      <w:r w:rsidR="00B32427">
        <w:tab/>
      </w:r>
      <w:r w:rsidR="00765B35">
        <w:t xml:space="preserve"> </w:t>
      </w:r>
      <w:r w:rsidR="00212365">
        <w:tab/>
        <w:t xml:space="preserve"> </w:t>
      </w:r>
      <w:r w:rsidR="00697C4E">
        <w:tab/>
      </w:r>
      <w:r w:rsidR="006B49E0">
        <w:t xml:space="preserve"> </w:t>
      </w:r>
      <w:r w:rsidR="00D713E6">
        <w:tab/>
      </w:r>
      <w:r w:rsidR="00E434C3">
        <w:tab/>
      </w:r>
      <w:r w:rsidR="00AF43D6">
        <w:tab/>
      </w:r>
      <w:r w:rsidR="006B49E0">
        <w:tab/>
      </w:r>
      <w:r w:rsidR="00576D66">
        <w:tab/>
      </w:r>
      <w:r w:rsidR="002C4671">
        <w:tab/>
        <w:t xml:space="preserve"> </w:t>
      </w:r>
      <w:r w:rsidR="00004759">
        <w:tab/>
      </w:r>
      <w:r w:rsidR="00074762">
        <w:t xml:space="preserve">  </w:t>
      </w:r>
    </w:p>
    <w:p w14:paraId="59E6A770" w14:textId="256BCF0F" w:rsidR="00FC77C3" w:rsidRPr="00D36D89" w:rsidRDefault="000C1B9D" w:rsidP="000C1B9D">
      <w:pPr>
        <w:rPr>
          <w:u w:val="single"/>
        </w:rPr>
      </w:pPr>
      <w:r w:rsidRPr="00DE0C5E">
        <w:t>1</w:t>
      </w:r>
      <w:r w:rsidRPr="002560B5">
        <w:t xml:space="preserve">.  </w:t>
      </w:r>
      <w:r w:rsidR="005F2FC8">
        <w:rPr>
          <w:u w:val="single"/>
        </w:rPr>
        <w:t>Regular</w:t>
      </w:r>
      <w:r w:rsidR="002560B5" w:rsidRPr="002560B5">
        <w:rPr>
          <w:u w:val="single"/>
        </w:rPr>
        <w:t xml:space="preserve"> </w:t>
      </w:r>
      <w:r w:rsidR="00FC77C3" w:rsidRPr="00D36D89">
        <w:rPr>
          <w:u w:val="single"/>
        </w:rPr>
        <w:t>Meeting Called to Order-Chair</w:t>
      </w:r>
    </w:p>
    <w:p w14:paraId="00B2528D" w14:textId="777C56D7" w:rsidR="00FC77C3" w:rsidRPr="000554A1" w:rsidRDefault="00FC77C3" w:rsidP="00FC77C3">
      <w:pPr>
        <w:rPr>
          <w:u w:val="single"/>
        </w:rPr>
      </w:pPr>
      <w:r w:rsidRPr="00D36D89">
        <w:t xml:space="preserve">Meeting called to order </w:t>
      </w:r>
      <w:r w:rsidR="00BA5813">
        <w:t xml:space="preserve">by </w:t>
      </w:r>
      <w:r w:rsidR="00037D83">
        <w:t xml:space="preserve">chairman, Dale </w:t>
      </w:r>
      <w:r w:rsidR="008E78DD">
        <w:t>Wilson at</w:t>
      </w:r>
      <w:r w:rsidRPr="00D36D89">
        <w:t xml:space="preserve"> </w:t>
      </w:r>
      <w:r w:rsidR="00FD3EF8">
        <w:t>1</w:t>
      </w:r>
      <w:r w:rsidR="00140AD8">
        <w:t>:</w:t>
      </w:r>
      <w:r w:rsidR="006D308E">
        <w:t>3</w:t>
      </w:r>
      <w:r w:rsidR="00140AD8">
        <w:t>0</w:t>
      </w:r>
      <w:r w:rsidR="00C72888">
        <w:t xml:space="preserve"> </w:t>
      </w:r>
      <w:r w:rsidR="006D308E">
        <w:t>P</w:t>
      </w:r>
      <w:r w:rsidRPr="00D36D89">
        <w:t xml:space="preserve">.M. </w:t>
      </w:r>
      <w:r w:rsidR="005A5F81">
        <w:t>h</w:t>
      </w:r>
      <w:r w:rsidR="00180E62">
        <w:t xml:space="preserve">e noted that this is a </w:t>
      </w:r>
      <w:r w:rsidR="0019623B">
        <w:t>regular</w:t>
      </w:r>
      <w:r w:rsidR="00253D7A">
        <w:t xml:space="preserve"> meeting</w:t>
      </w:r>
      <w:r w:rsidRPr="00D36D89">
        <w:t xml:space="preserve"> held in compliance with the Oklahoma Open Meeting Act, Title 25 of the Oklahoma Statutes, Sections 3</w:t>
      </w:r>
      <w:r w:rsidR="003700FB">
        <w:t>01</w:t>
      </w:r>
      <w:r w:rsidRPr="00D36D89">
        <w:t xml:space="preserve"> and following, as amended. Notice of this meeting is on file with the county clerk’s office. The agenda for this meeting was posted at </w:t>
      </w:r>
      <w:r w:rsidR="00CF356A">
        <w:t>4</w:t>
      </w:r>
      <w:r w:rsidR="000554A1">
        <w:t>:</w:t>
      </w:r>
      <w:r w:rsidR="00CF356A">
        <w:t>0</w:t>
      </w:r>
      <w:r w:rsidR="001009C3">
        <w:t xml:space="preserve">0 </w:t>
      </w:r>
      <w:r w:rsidR="00CF356A">
        <w:t>P</w:t>
      </w:r>
      <w:r w:rsidR="00E041DF">
        <w:t>.M</w:t>
      </w:r>
      <w:r w:rsidR="003E5E70">
        <w:t>.</w:t>
      </w:r>
      <w:r w:rsidR="0013178A" w:rsidRPr="00D36D89">
        <w:t xml:space="preserve"> on </w:t>
      </w:r>
      <w:r w:rsidR="00CF356A">
        <w:t>May 3</w:t>
      </w:r>
      <w:r w:rsidR="001009C3">
        <w:t>,</w:t>
      </w:r>
      <w:r w:rsidR="00212365">
        <w:t xml:space="preserve"> 20</w:t>
      </w:r>
      <w:r w:rsidR="001A7F06">
        <w:t>2</w:t>
      </w:r>
      <w:r w:rsidR="00B6597A">
        <w:t>1</w:t>
      </w:r>
      <w:r w:rsidRPr="00D36D89">
        <w:t xml:space="preserve"> at the front entrance of the district office</w:t>
      </w:r>
      <w:r w:rsidR="00592459">
        <w:t xml:space="preserve"> and district website</w:t>
      </w:r>
      <w:r w:rsidRPr="00D36D89">
        <w:t xml:space="preserve">. </w:t>
      </w:r>
    </w:p>
    <w:p w14:paraId="54159D0D" w14:textId="77777777" w:rsidR="00E73D0F" w:rsidRPr="002B5457" w:rsidRDefault="00E73D0F" w:rsidP="00205D2B">
      <w:pPr>
        <w:rPr>
          <w:sz w:val="16"/>
          <w:szCs w:val="16"/>
          <w:u w:val="single"/>
        </w:rPr>
      </w:pPr>
    </w:p>
    <w:p w14:paraId="6595498D" w14:textId="22DF3E08" w:rsidR="00D31F8C" w:rsidRDefault="00E35C04" w:rsidP="000F15B8">
      <w:pPr>
        <w:rPr>
          <w:u w:val="single"/>
        </w:rPr>
      </w:pPr>
      <w:r w:rsidRPr="00DE0C5E">
        <w:t>2.</w:t>
      </w:r>
      <w:r w:rsidR="000C1B9D" w:rsidRPr="008F4BE9">
        <w:t xml:space="preserve"> </w:t>
      </w:r>
      <w:r w:rsidR="00E73D0F" w:rsidRPr="00D36D89">
        <w:rPr>
          <w:u w:val="single"/>
        </w:rPr>
        <w:t xml:space="preserve">Consideration and Possible Action on the following items: </w:t>
      </w:r>
    </w:p>
    <w:p w14:paraId="695B78F8" w14:textId="753CA78B" w:rsidR="00EE4768" w:rsidRDefault="00EE4768" w:rsidP="000F15B8">
      <w:pPr>
        <w:rPr>
          <w:u w:val="single"/>
        </w:rPr>
      </w:pPr>
    </w:p>
    <w:p w14:paraId="37524D7D" w14:textId="1994538D" w:rsidR="00EE4768" w:rsidRDefault="00EB1DF6" w:rsidP="000F15B8">
      <w:pPr>
        <w:rPr>
          <w:u w:val="single"/>
        </w:rPr>
      </w:pPr>
      <w:r>
        <w:t>3</w:t>
      </w:r>
      <w:r w:rsidR="00EE4768">
        <w:t xml:space="preserve">. </w:t>
      </w:r>
      <w:r w:rsidR="00036CEB">
        <w:rPr>
          <w:u w:val="single"/>
        </w:rPr>
        <w:t>Board training: Why Riparian Areas Are Important</w:t>
      </w:r>
    </w:p>
    <w:p w14:paraId="48D27C7E" w14:textId="75C8841B" w:rsidR="00EE4768" w:rsidRDefault="00036CEB" w:rsidP="000F15B8">
      <w:r>
        <w:t xml:space="preserve">All directors and staff watch the video. </w:t>
      </w:r>
    </w:p>
    <w:p w14:paraId="288101D0" w14:textId="77777777" w:rsidR="00036CEB" w:rsidRPr="00EE4768" w:rsidRDefault="00036CEB" w:rsidP="000F15B8"/>
    <w:p w14:paraId="284EB457" w14:textId="1DB5BD2A" w:rsidR="00497C6B" w:rsidRDefault="00497C6B" w:rsidP="000F15B8">
      <w:pPr>
        <w:rPr>
          <w:u w:val="single"/>
        </w:rPr>
      </w:pPr>
      <w:r>
        <w:t>4</w:t>
      </w:r>
      <w:r w:rsidR="00666167">
        <w:t xml:space="preserve">. </w:t>
      </w:r>
      <w:r w:rsidR="00666167">
        <w:rPr>
          <w:u w:val="single"/>
        </w:rPr>
        <w:t>Approve minutes of the</w:t>
      </w:r>
      <w:r w:rsidR="009A04EC">
        <w:rPr>
          <w:u w:val="single"/>
        </w:rPr>
        <w:t xml:space="preserve"> April 7</w:t>
      </w:r>
      <w:r w:rsidR="006D308E">
        <w:rPr>
          <w:u w:val="single"/>
        </w:rPr>
        <w:t>,</w:t>
      </w:r>
      <w:r w:rsidR="00666167">
        <w:rPr>
          <w:u w:val="single"/>
        </w:rPr>
        <w:t xml:space="preserve"> 202</w:t>
      </w:r>
      <w:r w:rsidR="00FD3EF8">
        <w:rPr>
          <w:u w:val="single"/>
        </w:rPr>
        <w:t>1</w:t>
      </w:r>
      <w:r w:rsidR="00666167">
        <w:rPr>
          <w:u w:val="single"/>
        </w:rPr>
        <w:t xml:space="preserve"> regular meeting</w:t>
      </w:r>
    </w:p>
    <w:p w14:paraId="6F26F38F" w14:textId="7E0BA854" w:rsidR="00666167" w:rsidRPr="00497C6B" w:rsidRDefault="009A04EC" w:rsidP="000F15B8">
      <w:pPr>
        <w:rPr>
          <w:u w:val="single"/>
        </w:rPr>
      </w:pPr>
      <w:r>
        <w:t>Salisbury</w:t>
      </w:r>
      <w:r w:rsidR="00666167">
        <w:t xml:space="preserve"> made a motion to approve minutes, seconded by </w:t>
      </w:r>
      <w:r w:rsidR="00497C6B">
        <w:t>Ommen</w:t>
      </w:r>
      <w:r w:rsidR="00666167">
        <w:t xml:space="preserve">. Aye votes: </w:t>
      </w:r>
      <w:r>
        <w:t>Salisbury, Ommen, Purvine, Emmons</w:t>
      </w:r>
      <w:r w:rsidR="00FD3EF8">
        <w:t>,</w:t>
      </w:r>
      <w:r w:rsidR="00497C6B">
        <w:t xml:space="preserve"> </w:t>
      </w:r>
      <w:r w:rsidR="00666167">
        <w:t xml:space="preserve">and Wilson. Nay votes: none. Motion passed. </w:t>
      </w:r>
    </w:p>
    <w:p w14:paraId="2F1FAEA3" w14:textId="50D574B5" w:rsidR="00666167" w:rsidRDefault="00666167" w:rsidP="000F15B8"/>
    <w:p w14:paraId="27EB3366" w14:textId="7085E98C" w:rsidR="00497C6B" w:rsidRDefault="00497C6B" w:rsidP="000F15B8">
      <w:pPr>
        <w:rPr>
          <w:u w:val="single"/>
        </w:rPr>
      </w:pPr>
      <w:r>
        <w:t xml:space="preserve">5. </w:t>
      </w:r>
      <w:r>
        <w:rPr>
          <w:u w:val="single"/>
        </w:rPr>
        <w:t>Oath of Office, loyalty oath, duties of director for Glen Dale Wilson</w:t>
      </w:r>
    </w:p>
    <w:p w14:paraId="5C5D9C04" w14:textId="2855371A" w:rsidR="00497C6B" w:rsidRDefault="009A04EC" w:rsidP="000F15B8">
      <w:r>
        <w:t xml:space="preserve">Bratten swore in Wilson. </w:t>
      </w:r>
    </w:p>
    <w:p w14:paraId="78DE7164" w14:textId="77777777" w:rsidR="00497C6B" w:rsidRPr="00497C6B" w:rsidRDefault="00497C6B" w:rsidP="000F15B8"/>
    <w:p w14:paraId="6E974964" w14:textId="4D70B93F" w:rsidR="001009C3" w:rsidRDefault="00497C6B" w:rsidP="00063565">
      <w:pPr>
        <w:rPr>
          <w:u w:val="single"/>
        </w:rPr>
      </w:pPr>
      <w:r>
        <w:t>6</w:t>
      </w:r>
      <w:r w:rsidR="00CF228E">
        <w:t xml:space="preserve">. </w:t>
      </w:r>
      <w:r w:rsidR="00CF228E">
        <w:rPr>
          <w:u w:val="single"/>
        </w:rPr>
        <w:t xml:space="preserve">Approval of Employee Payroll, Janitor Pay, Time Sheets, NRCS performance worksheet, and leave records for the month of </w:t>
      </w:r>
      <w:r w:rsidR="009A04EC">
        <w:rPr>
          <w:u w:val="single"/>
        </w:rPr>
        <w:t xml:space="preserve">April </w:t>
      </w:r>
    </w:p>
    <w:p w14:paraId="3EBB69C6" w14:textId="048AA9A2" w:rsidR="00497C6B" w:rsidRDefault="009A04EC" w:rsidP="00F26090">
      <w:pPr>
        <w:rPr>
          <w:u w:val="single"/>
        </w:rPr>
      </w:pPr>
      <w:r>
        <w:t>Ommen</w:t>
      </w:r>
      <w:r w:rsidR="00CF228E">
        <w:t xml:space="preserve"> motion to approve payroll</w:t>
      </w:r>
      <w:r w:rsidR="00526FF6">
        <w:t xml:space="preserve">, time sheets, </w:t>
      </w:r>
      <w:r w:rsidR="00F60FB0">
        <w:t>and worksheets</w:t>
      </w:r>
      <w:r w:rsidR="00CF228E">
        <w:t xml:space="preserve"> for </w:t>
      </w:r>
      <w:r>
        <w:t>April</w:t>
      </w:r>
      <w:r w:rsidR="00CF228E">
        <w:t xml:space="preserve">, seconded </w:t>
      </w:r>
      <w:r w:rsidR="001E0E66">
        <w:t>b</w:t>
      </w:r>
      <w:r w:rsidR="002B3962">
        <w:t>y Salisbury.</w:t>
      </w:r>
      <w:r w:rsidR="00497C6B">
        <w:t xml:space="preserve"> </w:t>
      </w:r>
      <w:r w:rsidR="00CF228E">
        <w:t>Aye votes:</w:t>
      </w:r>
      <w:r w:rsidR="00983815">
        <w:t xml:space="preserve"> </w:t>
      </w:r>
      <w:r w:rsidR="002B3962">
        <w:t xml:space="preserve"> Ommen, Salisbury, </w:t>
      </w:r>
      <w:r w:rsidR="00497C6B">
        <w:t xml:space="preserve">Emmons, </w:t>
      </w:r>
      <w:r w:rsidR="00FD3EF8">
        <w:t>Purvine,</w:t>
      </w:r>
      <w:r w:rsidR="00BA7DDC">
        <w:t xml:space="preserve"> and</w:t>
      </w:r>
      <w:r w:rsidR="00CF228E">
        <w:t xml:space="preserve"> Wilson. Nay votes: none. Motion passed. </w:t>
      </w:r>
    </w:p>
    <w:p w14:paraId="0029AEE2" w14:textId="77777777" w:rsidR="002B3962" w:rsidRPr="002B3962" w:rsidRDefault="002B3962" w:rsidP="00F26090">
      <w:pPr>
        <w:rPr>
          <w:u w:val="single"/>
        </w:rPr>
      </w:pPr>
    </w:p>
    <w:p w14:paraId="23218A27" w14:textId="5DA42640" w:rsidR="00983815" w:rsidRPr="001009C3" w:rsidRDefault="00497C6B" w:rsidP="00F26090">
      <w:pPr>
        <w:rPr>
          <w:u w:val="single"/>
        </w:rPr>
      </w:pPr>
      <w:r>
        <w:t>7</w:t>
      </w:r>
      <w:r w:rsidR="006D308E" w:rsidRPr="006D308E">
        <w:t>.</w:t>
      </w:r>
      <w:r w:rsidR="006D308E">
        <w:rPr>
          <w:u w:val="single"/>
        </w:rPr>
        <w:t xml:space="preserve"> </w:t>
      </w:r>
      <w:r w:rsidR="002B3962">
        <w:rPr>
          <w:u w:val="single"/>
        </w:rPr>
        <w:t>NACD South Central meeting-August 12-13, 2021-Eureka Springs, Arkansas</w:t>
      </w:r>
      <w:r>
        <w:rPr>
          <w:u w:val="single"/>
        </w:rPr>
        <w:t xml:space="preserve"> </w:t>
      </w:r>
    </w:p>
    <w:p w14:paraId="180C99C4" w14:textId="46BE5228" w:rsidR="00BA7DDC" w:rsidRDefault="002B3962" w:rsidP="00F26090">
      <w:r>
        <w:t xml:space="preserve">Salisbury made a motion to approve Bratten to attend the SC-NACD meeting, seconded by Purvine. Aye votes: Salisbury, Purvine, Emmons, Ommen, and Wilson. Nay votes: none. Motion passed. </w:t>
      </w:r>
    </w:p>
    <w:p w14:paraId="0E62A692" w14:textId="77777777" w:rsidR="002B3962" w:rsidRDefault="002B3962" w:rsidP="00F26090"/>
    <w:p w14:paraId="25CEB4CC" w14:textId="72192EC6" w:rsidR="00600D1D" w:rsidRDefault="00600D1D" w:rsidP="00F26090">
      <w:pPr>
        <w:rPr>
          <w:u w:val="single"/>
        </w:rPr>
      </w:pPr>
      <w:r>
        <w:t>8</w:t>
      </w:r>
      <w:r w:rsidR="00BA7DDC">
        <w:t xml:space="preserve">. </w:t>
      </w:r>
      <w:proofErr w:type="spellStart"/>
      <w:r w:rsidR="002B3962">
        <w:rPr>
          <w:u w:val="single"/>
        </w:rPr>
        <w:t>Eitzen’s</w:t>
      </w:r>
      <w:proofErr w:type="spellEnd"/>
      <w:r w:rsidR="002B3962">
        <w:rPr>
          <w:u w:val="single"/>
        </w:rPr>
        <w:t xml:space="preserve"> Agency Insurance renewal</w:t>
      </w:r>
    </w:p>
    <w:p w14:paraId="0AB206C8" w14:textId="25A48429" w:rsidR="00BA7DDC" w:rsidRDefault="000B72E2" w:rsidP="00F26090">
      <w:r>
        <w:t xml:space="preserve">A phone call was made to Phil Eitzen for some questions. </w:t>
      </w:r>
      <w:r w:rsidR="002B3962">
        <w:t xml:space="preserve">Ommen made a motion to approve renewal with option to do an endorsement to shop price, seconded by Emmons. </w:t>
      </w:r>
      <w:r w:rsidR="004C6686">
        <w:t xml:space="preserve">Aye votes: </w:t>
      </w:r>
      <w:r w:rsidR="002B3962">
        <w:t xml:space="preserve">Ommen, </w:t>
      </w:r>
      <w:r w:rsidR="00600D1D">
        <w:t>Emmons, Salisbury,</w:t>
      </w:r>
      <w:r w:rsidR="004C6686">
        <w:t xml:space="preserve"> Purvine, and Wilson. Nay votes: none. Motion passed. </w:t>
      </w:r>
      <w:r w:rsidR="00BA7DDC">
        <w:t xml:space="preserve"> </w:t>
      </w:r>
    </w:p>
    <w:p w14:paraId="378B0131" w14:textId="6AB98FB0" w:rsidR="00BA7DDC" w:rsidRDefault="00BA7DDC" w:rsidP="00F26090"/>
    <w:p w14:paraId="45F11CE4" w14:textId="4DEE4100" w:rsidR="00B85CAB" w:rsidRDefault="00B85CAB" w:rsidP="00F26090"/>
    <w:p w14:paraId="0DAD6D06" w14:textId="513C4875" w:rsidR="00B85CAB" w:rsidRDefault="00B85CAB" w:rsidP="00F26090"/>
    <w:p w14:paraId="32EE1285" w14:textId="77777777" w:rsidR="00AF4B4F" w:rsidRDefault="00AF4B4F" w:rsidP="00F26090"/>
    <w:p w14:paraId="1C67C6A9" w14:textId="3609912E" w:rsidR="00244946" w:rsidRDefault="00AF4B4F" w:rsidP="00F26090">
      <w:pPr>
        <w:rPr>
          <w:u w:val="single"/>
        </w:rPr>
      </w:pPr>
      <w:r>
        <w:t>9</w:t>
      </w:r>
      <w:r w:rsidR="00F26090" w:rsidRPr="0032043F">
        <w:t xml:space="preserve">. </w:t>
      </w:r>
      <w:r w:rsidR="00F26090">
        <w:rPr>
          <w:u w:val="single"/>
        </w:rPr>
        <w:t>Financial</w:t>
      </w:r>
      <w:r w:rsidR="00244946">
        <w:rPr>
          <w:u w:val="single"/>
        </w:rPr>
        <w:t xml:space="preserve"> statement for period ending </w:t>
      </w:r>
      <w:r>
        <w:rPr>
          <w:u w:val="single"/>
        </w:rPr>
        <w:t>April</w:t>
      </w:r>
      <w:r w:rsidR="00B85CAB">
        <w:rPr>
          <w:u w:val="single"/>
        </w:rPr>
        <w:t xml:space="preserve"> 3</w:t>
      </w:r>
      <w:r>
        <w:rPr>
          <w:u w:val="single"/>
        </w:rPr>
        <w:t>0</w:t>
      </w:r>
      <w:r w:rsidR="00244946">
        <w:rPr>
          <w:u w:val="single"/>
        </w:rPr>
        <w:t>, 202</w:t>
      </w:r>
      <w:r w:rsidR="0011283A">
        <w:rPr>
          <w:u w:val="single"/>
        </w:rPr>
        <w:t>1</w:t>
      </w:r>
      <w:r w:rsidR="00244946">
        <w:rPr>
          <w:u w:val="single"/>
        </w:rPr>
        <w:t xml:space="preserve"> (Exhibit #1) district reimbursement claims, director and employee claims, and bills owed by the district</w:t>
      </w:r>
    </w:p>
    <w:p w14:paraId="49B6FF1D" w14:textId="0767A6D3" w:rsidR="00764344" w:rsidRDefault="00764344" w:rsidP="00764344">
      <w:pPr>
        <w:pStyle w:val="Footer"/>
        <w:tabs>
          <w:tab w:val="clear" w:pos="4320"/>
          <w:tab w:val="clear" w:pos="8640"/>
        </w:tabs>
      </w:pPr>
      <w:r>
        <w:t xml:space="preserve">The directors reviewed the financial statement for period ending </w:t>
      </w:r>
      <w:r w:rsidR="00AF4B4F">
        <w:t>April</w:t>
      </w:r>
      <w:r w:rsidR="00B85CAB">
        <w:t xml:space="preserve"> 3</w:t>
      </w:r>
      <w:r w:rsidR="00AF4B4F">
        <w:t>0</w:t>
      </w:r>
      <w:r>
        <w:t>, 202</w:t>
      </w:r>
      <w:r w:rsidR="0011283A">
        <w:t>1</w:t>
      </w:r>
      <w:r>
        <w:t xml:space="preserve">, attached hereto as exhibit#1 copies of the Great Plains National Bank statements of checking account and allocation register </w:t>
      </w:r>
    </w:p>
    <w:p w14:paraId="44273295" w14:textId="5831B286" w:rsidR="004F667B" w:rsidRDefault="00764344" w:rsidP="00764344">
      <w:pPr>
        <w:pStyle w:val="Footer"/>
        <w:tabs>
          <w:tab w:val="clear" w:pos="4320"/>
          <w:tab w:val="clear" w:pos="8640"/>
        </w:tabs>
      </w:pPr>
      <w:r>
        <w:t xml:space="preserve">were attached to exhibit #1. The directors reviewed bills, claims owed by the district and reimbursement claim to OCC as listed in the financial statement. Directors noted checking accounts balance bank </w:t>
      </w:r>
    </w:p>
    <w:p w14:paraId="63AFA42E" w14:textId="0F6F6F60" w:rsidR="00244946" w:rsidRDefault="00764344" w:rsidP="00764344">
      <w:pPr>
        <w:pStyle w:val="Footer"/>
        <w:tabs>
          <w:tab w:val="clear" w:pos="4320"/>
          <w:tab w:val="clear" w:pos="8640"/>
        </w:tabs>
      </w:pPr>
      <w:r>
        <w:t xml:space="preserve">statements and financial statement balance as of </w:t>
      </w:r>
      <w:r w:rsidR="00AF4B4F">
        <w:t>April</w:t>
      </w:r>
      <w:r w:rsidR="00B85CAB">
        <w:t xml:space="preserve"> 3</w:t>
      </w:r>
      <w:r w:rsidR="00AF4B4F">
        <w:t>0</w:t>
      </w:r>
      <w:r>
        <w:t>, 202</w:t>
      </w:r>
      <w:r w:rsidR="0011283A">
        <w:t>1</w:t>
      </w:r>
      <w:r>
        <w:t xml:space="preserve"> balanced. </w:t>
      </w:r>
      <w:r w:rsidR="00B85CAB">
        <w:t>Salisbury</w:t>
      </w:r>
      <w:r w:rsidR="003143CE">
        <w:t xml:space="preserve"> made</w:t>
      </w:r>
      <w:r w:rsidR="00244946">
        <w:t xml:space="preserve"> a motion to approve</w:t>
      </w:r>
      <w:r w:rsidR="00EC0502">
        <w:t xml:space="preserve"> </w:t>
      </w:r>
      <w:r w:rsidR="00AF4B4F">
        <w:t>April</w:t>
      </w:r>
      <w:r w:rsidR="00B85CAB">
        <w:t xml:space="preserve"> </w:t>
      </w:r>
      <w:r w:rsidR="004F667B">
        <w:t>statement</w:t>
      </w:r>
      <w:r w:rsidR="00244946">
        <w:t xml:space="preserve">, </w:t>
      </w:r>
      <w:r>
        <w:t xml:space="preserve">claims and bills, </w:t>
      </w:r>
      <w:r w:rsidR="00244946">
        <w:t>seconded by</w:t>
      </w:r>
      <w:r w:rsidR="00EC0502">
        <w:t xml:space="preserve"> </w:t>
      </w:r>
      <w:r w:rsidR="00B85CAB">
        <w:t>Emmons</w:t>
      </w:r>
      <w:r w:rsidR="00244946">
        <w:t xml:space="preserve">. Aye votes: </w:t>
      </w:r>
      <w:r w:rsidR="00B85CAB">
        <w:t xml:space="preserve">Salisbury, </w:t>
      </w:r>
      <w:r w:rsidR="00DF4D5C">
        <w:t>Emmons</w:t>
      </w:r>
      <w:r w:rsidR="003143CE">
        <w:t xml:space="preserve">, </w:t>
      </w:r>
      <w:r w:rsidR="003B1C01">
        <w:t>Purvine</w:t>
      </w:r>
      <w:r w:rsidR="004F667B">
        <w:t>,</w:t>
      </w:r>
      <w:r w:rsidR="0011283A">
        <w:t xml:space="preserve"> Ommen, and</w:t>
      </w:r>
      <w:r w:rsidR="00244946">
        <w:t xml:space="preserve"> Wilson. Nay votes: none. Motion passed. </w:t>
      </w:r>
      <w:r>
        <w:t>Documents signed.</w:t>
      </w:r>
      <w:r w:rsidR="007409E0">
        <w:t xml:space="preserve"> </w:t>
      </w:r>
    </w:p>
    <w:p w14:paraId="198DD349" w14:textId="3B5BB247" w:rsidR="00EE4768" w:rsidRDefault="00EE4768" w:rsidP="00CF228E">
      <w:pPr>
        <w:tabs>
          <w:tab w:val="left" w:pos="1320"/>
        </w:tabs>
      </w:pPr>
    </w:p>
    <w:p w14:paraId="7D7B28D1" w14:textId="593717C0" w:rsidR="00B85CAB" w:rsidRPr="00585F2C" w:rsidRDefault="00DF4D5C" w:rsidP="00CF228E">
      <w:pPr>
        <w:tabs>
          <w:tab w:val="left" w:pos="1320"/>
        </w:tabs>
        <w:rPr>
          <w:u w:val="single"/>
        </w:rPr>
      </w:pPr>
      <w:r>
        <w:t>1</w:t>
      </w:r>
      <w:r w:rsidR="00585F2C">
        <w:t xml:space="preserve">0. </w:t>
      </w:r>
      <w:r w:rsidR="00585F2C" w:rsidRPr="00585F2C">
        <w:rPr>
          <w:u w:val="single"/>
        </w:rPr>
        <w:t>District cooperator agreements:</w:t>
      </w:r>
      <w:r w:rsidR="00585F2C">
        <w:t xml:space="preserve"> </w:t>
      </w:r>
      <w:r w:rsidR="00585F2C">
        <w:rPr>
          <w:u w:val="single"/>
        </w:rPr>
        <w:t xml:space="preserve">JoAnn Steers, Lonnie Haggard, Helen L. Kennedy, Leslie Hutchens, Robby Penner, James Marsh, Thomas </w:t>
      </w:r>
      <w:proofErr w:type="spellStart"/>
      <w:r w:rsidR="00585F2C">
        <w:rPr>
          <w:u w:val="single"/>
        </w:rPr>
        <w:t>Goyen</w:t>
      </w:r>
      <w:proofErr w:type="spellEnd"/>
      <w:r w:rsidR="00585F2C">
        <w:rPr>
          <w:u w:val="single"/>
        </w:rPr>
        <w:t>, and Clifford Brady</w:t>
      </w:r>
    </w:p>
    <w:p w14:paraId="46D485A6" w14:textId="363ACFE8" w:rsidR="00B85CAB" w:rsidRPr="00B85CAB" w:rsidRDefault="00B85CAB" w:rsidP="00CF228E">
      <w:pPr>
        <w:tabs>
          <w:tab w:val="left" w:pos="1320"/>
        </w:tabs>
        <w:rPr>
          <w:u w:val="single"/>
        </w:rPr>
      </w:pPr>
      <w:r w:rsidRPr="00B85CAB">
        <w:t xml:space="preserve">Ommen </w:t>
      </w:r>
      <w:r>
        <w:t xml:space="preserve">made a motion </w:t>
      </w:r>
      <w:r w:rsidR="00585F2C">
        <w:t>to approve cooperator agreements on above names, seconded by Salisbury.</w:t>
      </w:r>
      <w:r>
        <w:t xml:space="preserve"> Aye votes: Ommen, </w:t>
      </w:r>
      <w:r w:rsidR="00585F2C">
        <w:t xml:space="preserve">Salisbury, </w:t>
      </w:r>
      <w:r>
        <w:t>Emmons, Purvine, and Wilson. Nay votes: none.</w:t>
      </w:r>
      <w:r w:rsidR="00585F2C">
        <w:t xml:space="preserve"> Documents signed.</w:t>
      </w:r>
    </w:p>
    <w:p w14:paraId="0556ACEF" w14:textId="6934EFAA" w:rsidR="008E0B9B" w:rsidRDefault="008E0B9B" w:rsidP="00CF228E">
      <w:pPr>
        <w:tabs>
          <w:tab w:val="left" w:pos="1320"/>
        </w:tabs>
        <w:rPr>
          <w:u w:val="single"/>
        </w:rPr>
      </w:pPr>
    </w:p>
    <w:p w14:paraId="4B7FD508" w14:textId="19AEC618" w:rsidR="00367DB2" w:rsidRDefault="00585F2C" w:rsidP="00CF228E">
      <w:pPr>
        <w:tabs>
          <w:tab w:val="left" w:pos="1320"/>
        </w:tabs>
        <w:rPr>
          <w:u w:val="single"/>
        </w:rPr>
      </w:pPr>
      <w:r>
        <w:t xml:space="preserve">11. </w:t>
      </w:r>
      <w:r>
        <w:rPr>
          <w:u w:val="single"/>
        </w:rPr>
        <w:t xml:space="preserve">Cancellation of Robby Penner-OK cost share </w:t>
      </w:r>
      <w:proofErr w:type="spellStart"/>
      <w:r>
        <w:rPr>
          <w:u w:val="single"/>
        </w:rPr>
        <w:t>yr</w:t>
      </w:r>
      <w:proofErr w:type="spellEnd"/>
      <w:r>
        <w:rPr>
          <w:u w:val="single"/>
        </w:rPr>
        <w:t xml:space="preserve"> 23 – alternate-53-023-014</w:t>
      </w:r>
    </w:p>
    <w:p w14:paraId="60F25133" w14:textId="7C944E36" w:rsidR="00585F2C" w:rsidRDefault="00585F2C" w:rsidP="00CF228E">
      <w:pPr>
        <w:tabs>
          <w:tab w:val="left" w:pos="1320"/>
        </w:tabs>
      </w:pPr>
      <w:r>
        <w:t xml:space="preserve">Emmons made a motion to cancel agreement, seconded by Ommen. Aye votes: Emmons, Ommen, Purvine, and Wilson. Nay votes: none. Salisbury could not vote. </w:t>
      </w:r>
    </w:p>
    <w:p w14:paraId="60895BD3" w14:textId="1094A611" w:rsidR="00585F2C" w:rsidRDefault="00585F2C" w:rsidP="00CF228E">
      <w:pPr>
        <w:tabs>
          <w:tab w:val="left" w:pos="1320"/>
        </w:tabs>
      </w:pPr>
    </w:p>
    <w:p w14:paraId="31B389AE" w14:textId="44144B59" w:rsidR="00585F2C" w:rsidRDefault="00585F2C" w:rsidP="00CF228E">
      <w:pPr>
        <w:tabs>
          <w:tab w:val="left" w:pos="1320"/>
        </w:tabs>
        <w:rPr>
          <w:u w:val="single"/>
        </w:rPr>
      </w:pPr>
      <w:r>
        <w:t xml:space="preserve">12. </w:t>
      </w:r>
      <w:r w:rsidRPr="009D5A99">
        <w:rPr>
          <w:u w:val="single"/>
        </w:rPr>
        <w:t xml:space="preserve">Extensions </w:t>
      </w:r>
      <w:r>
        <w:rPr>
          <w:u w:val="single"/>
        </w:rPr>
        <w:t xml:space="preserve">on OK </w:t>
      </w:r>
      <w:proofErr w:type="spellStart"/>
      <w:r>
        <w:rPr>
          <w:u w:val="single"/>
        </w:rPr>
        <w:t>yr</w:t>
      </w:r>
      <w:proofErr w:type="spellEnd"/>
      <w:r>
        <w:rPr>
          <w:u w:val="single"/>
        </w:rPr>
        <w:t xml:space="preserve"> 22: GSR Cattle Co-sprigging, Colt Hunter- brush management, Lonnie Parry-sprigging, Jimmy Cole- sprigging</w:t>
      </w:r>
    </w:p>
    <w:p w14:paraId="599B74F0" w14:textId="5A538D2C" w:rsidR="00585F2C" w:rsidRDefault="00585F2C" w:rsidP="00CF228E">
      <w:pPr>
        <w:tabs>
          <w:tab w:val="left" w:pos="1320"/>
        </w:tabs>
      </w:pPr>
      <w:r>
        <w:t xml:space="preserve">Emmons made a motion to extend sprigging till June 15, 2021 and July 15, 2021 on brush management, seconded by Ommen. Aye votes: </w:t>
      </w:r>
      <w:r w:rsidR="001A18AA">
        <w:t xml:space="preserve">Emmons, Ommen, Purvine, and Wilson. Nay votes: none. Salisbury could not vote. </w:t>
      </w:r>
    </w:p>
    <w:p w14:paraId="525BA7C0" w14:textId="213F57A1" w:rsidR="001A18AA" w:rsidRDefault="001A18AA" w:rsidP="00CF228E">
      <w:pPr>
        <w:tabs>
          <w:tab w:val="left" w:pos="1320"/>
        </w:tabs>
      </w:pPr>
    </w:p>
    <w:p w14:paraId="16117E07" w14:textId="15BEA9FE" w:rsidR="001A18AA" w:rsidRPr="001A18AA" w:rsidRDefault="009D5A99" w:rsidP="00CF228E">
      <w:pPr>
        <w:tabs>
          <w:tab w:val="left" w:pos="1320"/>
        </w:tabs>
        <w:rPr>
          <w:u w:val="single"/>
        </w:rPr>
      </w:pPr>
      <w:r>
        <w:t>2:25 pm-</w:t>
      </w:r>
      <w:r w:rsidR="001A18AA">
        <w:t xml:space="preserve">Wilson had to take a phone </w:t>
      </w:r>
      <w:r w:rsidR="002156DC">
        <w:t>call,</w:t>
      </w:r>
      <w:r w:rsidR="001A18AA">
        <w:t xml:space="preserve"> so he asks Ommen, vice chairman to take over. Salisbury took a break.</w:t>
      </w:r>
    </w:p>
    <w:p w14:paraId="03551D5D" w14:textId="73542D3B" w:rsidR="001A18AA" w:rsidRDefault="001A18AA" w:rsidP="00CF228E">
      <w:pPr>
        <w:tabs>
          <w:tab w:val="left" w:pos="1320"/>
        </w:tabs>
      </w:pPr>
    </w:p>
    <w:p w14:paraId="7F583654" w14:textId="038D3DE3" w:rsidR="001A18AA" w:rsidRDefault="001A18AA" w:rsidP="00CF228E">
      <w:pPr>
        <w:tabs>
          <w:tab w:val="left" w:pos="1320"/>
        </w:tabs>
        <w:rPr>
          <w:u w:val="single"/>
        </w:rPr>
      </w:pPr>
      <w:r>
        <w:t xml:space="preserve">13. </w:t>
      </w:r>
      <w:r>
        <w:rPr>
          <w:u w:val="single"/>
        </w:rPr>
        <w:t>Vote in open session on whether to enter executive session as authorized by title 24 section 307 to discuss conservation plans: and if executive session is approved, designation of person to keep the minutes in executive session</w:t>
      </w:r>
    </w:p>
    <w:p w14:paraId="5C8BD0D4" w14:textId="1CCED44F" w:rsidR="001A18AA" w:rsidRDefault="001A18AA" w:rsidP="00CF228E">
      <w:pPr>
        <w:tabs>
          <w:tab w:val="left" w:pos="1320"/>
        </w:tabs>
      </w:pPr>
      <w:r>
        <w:t xml:space="preserve">Emmons made a motion to go into executive session at 2:26 pm with Bratten keeping minutes and McCormick attending, seconded by Purvine. Aye votes: Emmons, Purvine, and Ommen. Nay votes: none. Motion passed. </w:t>
      </w:r>
    </w:p>
    <w:p w14:paraId="45B38AA7" w14:textId="13DB0C1A" w:rsidR="001A18AA" w:rsidRDefault="001A18AA" w:rsidP="00CF228E">
      <w:pPr>
        <w:tabs>
          <w:tab w:val="left" w:pos="1320"/>
        </w:tabs>
      </w:pPr>
    </w:p>
    <w:p w14:paraId="556BF658" w14:textId="5A5883D1" w:rsidR="001A18AA" w:rsidRDefault="001A18AA" w:rsidP="00CF228E">
      <w:pPr>
        <w:tabs>
          <w:tab w:val="left" w:pos="1320"/>
        </w:tabs>
        <w:rPr>
          <w:u w:val="single"/>
        </w:rPr>
      </w:pPr>
      <w:r>
        <w:t xml:space="preserve">14. </w:t>
      </w:r>
      <w:r>
        <w:rPr>
          <w:u w:val="single"/>
        </w:rPr>
        <w:t>Return to open session and determine there is still a quorum</w:t>
      </w:r>
    </w:p>
    <w:p w14:paraId="10C5DF2A" w14:textId="11746560" w:rsidR="001A18AA" w:rsidRDefault="001A18AA" w:rsidP="00CF228E">
      <w:pPr>
        <w:tabs>
          <w:tab w:val="left" w:pos="1320"/>
        </w:tabs>
      </w:pPr>
      <w:r>
        <w:t xml:space="preserve">Open session at 2:31 pm and there is a quorum. </w:t>
      </w:r>
    </w:p>
    <w:p w14:paraId="3961BE6F" w14:textId="75D388C1" w:rsidR="001A18AA" w:rsidRDefault="001A18AA" w:rsidP="00CF228E">
      <w:pPr>
        <w:tabs>
          <w:tab w:val="left" w:pos="1320"/>
        </w:tabs>
      </w:pPr>
    </w:p>
    <w:p w14:paraId="4F324B8C" w14:textId="1F01453E" w:rsidR="001A18AA" w:rsidRDefault="001A18AA" w:rsidP="00CF228E">
      <w:pPr>
        <w:tabs>
          <w:tab w:val="left" w:pos="1320"/>
        </w:tabs>
        <w:rPr>
          <w:u w:val="single"/>
        </w:rPr>
      </w:pPr>
      <w:r>
        <w:t>15.</w:t>
      </w:r>
      <w:r>
        <w:rPr>
          <w:u w:val="single"/>
        </w:rPr>
        <w:t xml:space="preserve"> Action in open session to approve conservation plans</w:t>
      </w:r>
    </w:p>
    <w:p w14:paraId="0ECA2269" w14:textId="04EF57D7" w:rsidR="001A18AA" w:rsidRDefault="001A18AA" w:rsidP="00CF228E">
      <w:pPr>
        <w:tabs>
          <w:tab w:val="left" w:pos="1320"/>
        </w:tabs>
      </w:pPr>
      <w:r>
        <w:t xml:space="preserve">Emmons made a motion to approve all conservation plans, seconded by Purvine. Aye votes: Emmons, Purvine, and Ommen. Nay votes: none. Motion passed. Documents were signed by Ommen. </w:t>
      </w:r>
    </w:p>
    <w:p w14:paraId="6D098CBA" w14:textId="2268A031" w:rsidR="001A18AA" w:rsidRDefault="001A18AA" w:rsidP="00CF228E">
      <w:pPr>
        <w:tabs>
          <w:tab w:val="left" w:pos="1320"/>
        </w:tabs>
      </w:pPr>
    </w:p>
    <w:p w14:paraId="22D64042" w14:textId="59D91308" w:rsidR="001A18AA" w:rsidRPr="001A18AA" w:rsidRDefault="001A18AA" w:rsidP="00CF228E">
      <w:pPr>
        <w:tabs>
          <w:tab w:val="left" w:pos="1320"/>
        </w:tabs>
      </w:pPr>
      <w:r>
        <w:t>Wilson and Salisbury reentered the meeting</w:t>
      </w:r>
      <w:r w:rsidR="001E0E66">
        <w:t xml:space="preserve"> at 2:31 pm</w:t>
      </w:r>
      <w:r>
        <w:t xml:space="preserve"> </w:t>
      </w:r>
    </w:p>
    <w:p w14:paraId="1399B3E1" w14:textId="77777777" w:rsidR="00B36ACF" w:rsidRDefault="00B36ACF" w:rsidP="00CF228E">
      <w:pPr>
        <w:tabs>
          <w:tab w:val="left" w:pos="1320"/>
        </w:tabs>
      </w:pPr>
    </w:p>
    <w:p w14:paraId="1854A26E" w14:textId="37B97E39" w:rsidR="00367DB2" w:rsidRDefault="00B36ACF" w:rsidP="00CF228E">
      <w:pPr>
        <w:tabs>
          <w:tab w:val="left" w:pos="1320"/>
        </w:tabs>
        <w:rPr>
          <w:u w:val="single"/>
        </w:rPr>
      </w:pPr>
      <w:r>
        <w:t xml:space="preserve">16. </w:t>
      </w:r>
      <w:r w:rsidR="001A18AA">
        <w:rPr>
          <w:u w:val="single"/>
        </w:rPr>
        <w:t>FY-21 Major Project Final Report</w:t>
      </w:r>
    </w:p>
    <w:p w14:paraId="622C181D" w14:textId="5DF3425D" w:rsidR="005A69D1" w:rsidRPr="005A69D1" w:rsidRDefault="005A69D1" w:rsidP="00CF228E">
      <w:pPr>
        <w:tabs>
          <w:tab w:val="left" w:pos="1320"/>
        </w:tabs>
      </w:pPr>
      <w:r>
        <w:t>Salisbury made a motion to approve 21 major project final report, seconded by Purvine. Aye votes: Salisbury, Purvine, Ommen, Emmons, and Wilson. Nay votes: none. Motion passed. Document signed.</w:t>
      </w:r>
    </w:p>
    <w:p w14:paraId="1F32923D" w14:textId="7220E348" w:rsidR="00367DB2" w:rsidRDefault="00367DB2" w:rsidP="00CF228E">
      <w:pPr>
        <w:tabs>
          <w:tab w:val="left" w:pos="1320"/>
        </w:tabs>
      </w:pPr>
    </w:p>
    <w:p w14:paraId="4757F0C1" w14:textId="227FC5EB" w:rsidR="00367DB2" w:rsidRDefault="00367DB2" w:rsidP="00CF228E">
      <w:pPr>
        <w:tabs>
          <w:tab w:val="left" w:pos="1320"/>
        </w:tabs>
        <w:rPr>
          <w:u w:val="single"/>
        </w:rPr>
      </w:pPr>
      <w:r>
        <w:lastRenderedPageBreak/>
        <w:t>1</w:t>
      </w:r>
      <w:r w:rsidR="00A26617">
        <w:t>7</w:t>
      </w:r>
      <w:r>
        <w:t xml:space="preserve">. </w:t>
      </w:r>
      <w:r w:rsidR="005A69D1">
        <w:rPr>
          <w:u w:val="single"/>
        </w:rPr>
        <w:t>FYI-Joint Plan of Operation (7-1-2021/9-30-2022) approved at OCC</w:t>
      </w:r>
    </w:p>
    <w:p w14:paraId="1492B8F2" w14:textId="5BCDD981" w:rsidR="00367DB2" w:rsidRDefault="00367DB2" w:rsidP="00CF228E">
      <w:pPr>
        <w:tabs>
          <w:tab w:val="left" w:pos="1320"/>
        </w:tabs>
      </w:pPr>
    </w:p>
    <w:p w14:paraId="5D6C9496" w14:textId="208DFF2C" w:rsidR="00A26617" w:rsidRPr="005A69D1" w:rsidRDefault="00367DB2" w:rsidP="00CF228E">
      <w:pPr>
        <w:tabs>
          <w:tab w:val="left" w:pos="1320"/>
        </w:tabs>
      </w:pPr>
      <w:r>
        <w:t>1</w:t>
      </w:r>
      <w:r w:rsidR="00A26617">
        <w:t>8</w:t>
      </w:r>
      <w:r>
        <w:t xml:space="preserve">. </w:t>
      </w:r>
      <w:r w:rsidR="005A69D1">
        <w:rPr>
          <w:u w:val="single"/>
        </w:rPr>
        <w:t>Discussion and review of monthly correspondence-</w:t>
      </w:r>
      <w:r w:rsidR="005A69D1" w:rsidRPr="005A69D1">
        <w:t>None</w:t>
      </w:r>
    </w:p>
    <w:p w14:paraId="2F2D55F7" w14:textId="047CB9FB" w:rsidR="00704DE6" w:rsidRDefault="007E3C4D" w:rsidP="00CF228E">
      <w:pPr>
        <w:tabs>
          <w:tab w:val="left" w:pos="1320"/>
        </w:tabs>
      </w:pPr>
      <w:r>
        <w:t xml:space="preserve"> </w:t>
      </w:r>
    </w:p>
    <w:p w14:paraId="5EAEC39E" w14:textId="02B21282" w:rsidR="005719DC" w:rsidRDefault="005A69D1" w:rsidP="00CF228E">
      <w:pPr>
        <w:tabs>
          <w:tab w:val="left" w:pos="1320"/>
        </w:tabs>
        <w:rPr>
          <w:u w:val="single"/>
        </w:rPr>
      </w:pPr>
      <w:r>
        <w:t>19</w:t>
      </w:r>
      <w:r w:rsidR="005719DC">
        <w:t xml:space="preserve">. </w:t>
      </w:r>
      <w:r w:rsidR="005719DC">
        <w:rPr>
          <w:u w:val="single"/>
        </w:rPr>
        <w:t>Reports: A-District Directors; B-District Staff; C-NRCS</w:t>
      </w:r>
    </w:p>
    <w:p w14:paraId="51A10508" w14:textId="3FF780DE" w:rsidR="008E0B9B" w:rsidRDefault="005719DC" w:rsidP="00CF228E">
      <w:pPr>
        <w:tabs>
          <w:tab w:val="left" w:pos="1320"/>
        </w:tabs>
        <w:rPr>
          <w:u w:val="single"/>
        </w:rPr>
      </w:pPr>
      <w:r w:rsidRPr="005719DC">
        <w:rPr>
          <w:u w:val="single"/>
        </w:rPr>
        <w:t xml:space="preserve">Directors reports: </w:t>
      </w:r>
    </w:p>
    <w:p w14:paraId="309CE848" w14:textId="54646748" w:rsidR="005A69D1" w:rsidRPr="009C5B1C" w:rsidRDefault="005A69D1" w:rsidP="00CF228E">
      <w:pPr>
        <w:tabs>
          <w:tab w:val="left" w:pos="1320"/>
        </w:tabs>
      </w:pPr>
      <w:r>
        <w:t>Salisbury had baled the worse wheat crop and it was very dry. He had no insurance out there. He had been testing bulls. Ommen had started swathing today and testing bulls. Emmons</w:t>
      </w:r>
      <w:r w:rsidR="009C5B1C">
        <w:t xml:space="preserve"> had been swathing, testing bulls that they had to start antibiotics on</w:t>
      </w:r>
      <w:r w:rsidR="002156DC">
        <w:t xml:space="preserve"> some</w:t>
      </w:r>
      <w:r w:rsidR="009C5B1C">
        <w:t>. Jimmy’s office is at home he works mainly in the field. They had wildlife fly for hogs, and they killed 56. If they come back need to get more neighbors on board so they can fly more area. Jimmy had a bad fall and ended up in ER. He is pretty bruised up. Purvine had been green chopping barley and rye. We are going back with beans and cleaning up fields. He could really use some moisture. The wheat needs a drink. Jimmie is going to retire off the board on June 30</w:t>
      </w:r>
      <w:r w:rsidR="00D23A55">
        <w:t>,</w:t>
      </w:r>
      <w:r w:rsidR="009C5B1C">
        <w:t xml:space="preserve"> 2021. He needs to be around for Faye more. Wilson had been swathing all except where grazing cattle. He is dealing with hogs. Also been testing bulls. </w:t>
      </w:r>
    </w:p>
    <w:p w14:paraId="7BACFB99" w14:textId="23D28897" w:rsidR="005719DC" w:rsidRDefault="005719DC" w:rsidP="00CF228E">
      <w:pPr>
        <w:tabs>
          <w:tab w:val="left" w:pos="1320"/>
        </w:tabs>
        <w:rPr>
          <w:u w:val="single"/>
        </w:rPr>
      </w:pPr>
      <w:r w:rsidRPr="005719DC">
        <w:rPr>
          <w:u w:val="single"/>
        </w:rPr>
        <w:t xml:space="preserve">District Staff: </w:t>
      </w:r>
    </w:p>
    <w:p w14:paraId="5EE7C6F0" w14:textId="5B2DB457" w:rsidR="009C5B1C" w:rsidRPr="009C5B1C" w:rsidRDefault="009C5B1C" w:rsidP="00CF228E">
      <w:pPr>
        <w:tabs>
          <w:tab w:val="left" w:pos="1320"/>
        </w:tabs>
      </w:pPr>
      <w:r>
        <w:t>McCormick had been busy with equipment, watersheds, ordering seed, and working on major project. Bratten had finished stewardship material for schools, 4</w:t>
      </w:r>
      <w:r w:rsidRPr="009C5B1C">
        <w:rPr>
          <w:vertAlign w:val="superscript"/>
        </w:rPr>
        <w:t>th</w:t>
      </w:r>
      <w:r>
        <w:t xml:space="preserve"> grade outdoor classroom bags, poster certificates, set up a 4</w:t>
      </w:r>
      <w:r w:rsidRPr="009C5B1C">
        <w:rPr>
          <w:vertAlign w:val="superscript"/>
        </w:rPr>
        <w:t>th</w:t>
      </w:r>
      <w:r>
        <w:t xml:space="preserve"> grade outdoor mini classroom at Vici School. Both employees worked at the 2</w:t>
      </w:r>
      <w:r w:rsidRPr="009C5B1C">
        <w:rPr>
          <w:vertAlign w:val="superscript"/>
        </w:rPr>
        <w:t>nd</w:t>
      </w:r>
      <w:r>
        <w:t xml:space="preserve"> grade farm safety day. All but two alternates have signed OK cost share year 23 documents. </w:t>
      </w:r>
    </w:p>
    <w:p w14:paraId="4F17580F" w14:textId="334ABA50" w:rsidR="00D40BE8" w:rsidRPr="00D40BE8" w:rsidRDefault="00D40BE8" w:rsidP="00CF228E">
      <w:pPr>
        <w:tabs>
          <w:tab w:val="left" w:pos="1320"/>
        </w:tabs>
        <w:rPr>
          <w:u w:val="single"/>
        </w:rPr>
      </w:pPr>
      <w:r w:rsidRPr="00D40BE8">
        <w:rPr>
          <w:u w:val="single"/>
        </w:rPr>
        <w:t>NRCS Report</w:t>
      </w:r>
    </w:p>
    <w:p w14:paraId="158F913C" w14:textId="2ADB063B" w:rsidR="00ED731C" w:rsidRDefault="00367799" w:rsidP="00CF228E">
      <w:pPr>
        <w:tabs>
          <w:tab w:val="left" w:pos="1320"/>
        </w:tabs>
      </w:pPr>
      <w:r>
        <w:t>No report</w:t>
      </w:r>
    </w:p>
    <w:p w14:paraId="2F8ACD71" w14:textId="7AF830E1" w:rsidR="002156DC" w:rsidRDefault="002156DC" w:rsidP="00CF228E">
      <w:pPr>
        <w:tabs>
          <w:tab w:val="left" w:pos="1320"/>
        </w:tabs>
      </w:pPr>
    </w:p>
    <w:p w14:paraId="1E7816DC" w14:textId="1EA0F7E7" w:rsidR="002156DC" w:rsidRDefault="002156DC" w:rsidP="00CF228E">
      <w:pPr>
        <w:tabs>
          <w:tab w:val="left" w:pos="1320"/>
        </w:tabs>
      </w:pPr>
      <w:r>
        <w:t xml:space="preserve">Bratten made a call to Lisa Knauf at OCC. </w:t>
      </w:r>
    </w:p>
    <w:p w14:paraId="76446203" w14:textId="77777777" w:rsidR="008C31A0" w:rsidRDefault="008C31A0" w:rsidP="00CF228E">
      <w:pPr>
        <w:tabs>
          <w:tab w:val="left" w:pos="1320"/>
        </w:tabs>
      </w:pPr>
    </w:p>
    <w:p w14:paraId="1FB41B50" w14:textId="3859CC65" w:rsidR="005C557A" w:rsidRDefault="00242D08" w:rsidP="00CF228E">
      <w:pPr>
        <w:tabs>
          <w:tab w:val="left" w:pos="1320"/>
        </w:tabs>
        <w:rPr>
          <w:u w:val="single"/>
        </w:rPr>
      </w:pPr>
      <w:r>
        <w:t>2</w:t>
      </w:r>
      <w:r w:rsidR="009C5B1C">
        <w:t>0</w:t>
      </w:r>
      <w:r w:rsidR="0091056E">
        <w:t xml:space="preserve">. </w:t>
      </w:r>
      <w:r w:rsidR="005719DC" w:rsidRPr="005719DC">
        <w:rPr>
          <w:u w:val="single"/>
        </w:rPr>
        <w:t>New Business</w:t>
      </w:r>
      <w:r w:rsidR="005029D2">
        <w:rPr>
          <w:u w:val="single"/>
        </w:rPr>
        <w:t xml:space="preserve"> </w:t>
      </w:r>
    </w:p>
    <w:p w14:paraId="042E208A" w14:textId="25F4CE94" w:rsidR="00DF1A25" w:rsidRPr="00DF1A25" w:rsidRDefault="00DF1A25" w:rsidP="00CF228E">
      <w:pPr>
        <w:tabs>
          <w:tab w:val="left" w:pos="1320"/>
        </w:tabs>
      </w:pPr>
      <w:r>
        <w:t>Purvine made a motion that Salisbury be approved for appointment to his position due to him retiring</w:t>
      </w:r>
      <w:r w:rsidR="00032A39">
        <w:t xml:space="preserve"> for family health reasons</w:t>
      </w:r>
      <w:r>
        <w:t xml:space="preserve">, seconded by Emmons. Aye votes: Purvine, Emmons, Ommen, Salisbury, and Wilson. Nay votes: none. Motion passed. The documents will be prepared for signature and sent into OCC. The board discussed options to get people to file.  The chairman will be visiting with a few. </w:t>
      </w:r>
    </w:p>
    <w:p w14:paraId="568E7BB4" w14:textId="77777777" w:rsidR="004C1225" w:rsidRDefault="004C1225" w:rsidP="00CF228E">
      <w:pPr>
        <w:tabs>
          <w:tab w:val="left" w:pos="1320"/>
        </w:tabs>
        <w:rPr>
          <w:u w:val="single"/>
        </w:rPr>
      </w:pPr>
    </w:p>
    <w:p w14:paraId="5FC5207F" w14:textId="65BAB48C" w:rsidR="00CF228E" w:rsidRDefault="00242D08" w:rsidP="00CF228E">
      <w:pPr>
        <w:tabs>
          <w:tab w:val="left" w:pos="1320"/>
        </w:tabs>
      </w:pPr>
      <w:r>
        <w:t>2</w:t>
      </w:r>
      <w:r w:rsidR="009C5B1C">
        <w:t>1</w:t>
      </w:r>
      <w:r w:rsidR="000B3D62">
        <w:t xml:space="preserve">. </w:t>
      </w:r>
      <w:r w:rsidR="000B3D62">
        <w:rPr>
          <w:u w:val="single"/>
        </w:rPr>
        <w:t xml:space="preserve">Public Comments </w:t>
      </w:r>
      <w:r w:rsidR="00367799">
        <w:rPr>
          <w:u w:val="single"/>
        </w:rPr>
        <w:t>-none</w:t>
      </w:r>
    </w:p>
    <w:p w14:paraId="42E3CD13" w14:textId="77777777" w:rsidR="005E264B" w:rsidRDefault="005E264B" w:rsidP="00CF228E">
      <w:pPr>
        <w:tabs>
          <w:tab w:val="left" w:pos="1320"/>
        </w:tabs>
      </w:pPr>
    </w:p>
    <w:p w14:paraId="17178D77" w14:textId="00B24231" w:rsidR="000B3D62" w:rsidRDefault="00242D08" w:rsidP="00CF228E">
      <w:pPr>
        <w:tabs>
          <w:tab w:val="left" w:pos="1320"/>
        </w:tabs>
        <w:rPr>
          <w:u w:val="single"/>
        </w:rPr>
      </w:pPr>
      <w:r>
        <w:t>2</w:t>
      </w:r>
      <w:r w:rsidR="009C5B1C">
        <w:t>2</w:t>
      </w:r>
      <w:r w:rsidR="000B3D62">
        <w:t xml:space="preserve">. </w:t>
      </w:r>
      <w:r w:rsidR="000B3D62" w:rsidRPr="000B3D62">
        <w:rPr>
          <w:u w:val="single"/>
        </w:rPr>
        <w:t>Adjournment</w:t>
      </w:r>
    </w:p>
    <w:p w14:paraId="6E3F007E" w14:textId="654FBCD0" w:rsidR="00F23F5D" w:rsidRDefault="000B3D62" w:rsidP="00CF228E">
      <w:pPr>
        <w:tabs>
          <w:tab w:val="left" w:pos="1320"/>
        </w:tabs>
      </w:pPr>
      <w:r>
        <w:t>Being no further busines</w:t>
      </w:r>
      <w:r w:rsidR="00B94083">
        <w:t>s Salisbury</w:t>
      </w:r>
      <w:r w:rsidR="00D35A8B">
        <w:t xml:space="preserve"> motion</w:t>
      </w:r>
      <w:r w:rsidR="00F23F5D">
        <w:t xml:space="preserve"> to adjourn at </w:t>
      </w:r>
      <w:r w:rsidR="009C5B1C">
        <w:t>3:15</w:t>
      </w:r>
      <w:r w:rsidR="003231EF">
        <w:t xml:space="preserve"> </w:t>
      </w:r>
      <w:r w:rsidR="00D40BE8">
        <w:t>P</w:t>
      </w:r>
      <w:r w:rsidR="00D35A8B">
        <w:t>M</w:t>
      </w:r>
      <w:r w:rsidR="00F23F5D">
        <w:t xml:space="preserve"> seconded by </w:t>
      </w:r>
      <w:r w:rsidR="00201B54">
        <w:t>Ommen</w:t>
      </w:r>
      <w:r w:rsidR="00014083">
        <w:t xml:space="preserve">. </w:t>
      </w:r>
      <w:r w:rsidR="00F23F5D">
        <w:t xml:space="preserve">Aye votes: </w:t>
      </w:r>
      <w:r w:rsidR="00B94083">
        <w:t xml:space="preserve">Salisbury, </w:t>
      </w:r>
      <w:r w:rsidR="00201B54">
        <w:t xml:space="preserve">Ommen, </w:t>
      </w:r>
      <w:r w:rsidR="00B94083">
        <w:t>Emmons, Purvine</w:t>
      </w:r>
      <w:r w:rsidR="005029D2">
        <w:t xml:space="preserve"> and</w:t>
      </w:r>
      <w:r w:rsidR="00F23F5D">
        <w:t xml:space="preserve"> Wilson. Nay votes: none. Motion passed. </w:t>
      </w:r>
    </w:p>
    <w:p w14:paraId="346118B6" w14:textId="77777777" w:rsidR="00014083" w:rsidRPr="000B3D62" w:rsidRDefault="00014083" w:rsidP="00CF228E">
      <w:pPr>
        <w:tabs>
          <w:tab w:val="left" w:pos="1320"/>
        </w:tabs>
      </w:pPr>
    </w:p>
    <w:p w14:paraId="205F1870" w14:textId="05AF4825" w:rsidR="00882038" w:rsidRDefault="00B926AD" w:rsidP="00C72328">
      <w:r w:rsidRPr="00D36D89">
        <w:t xml:space="preserve">The next regularly scheduled </w:t>
      </w:r>
      <w:r w:rsidR="00080227" w:rsidRPr="00D36D89">
        <w:t>meeting of</w:t>
      </w:r>
      <w:r w:rsidRPr="00D36D89">
        <w:t xml:space="preserve"> the Dewey County Conservation District will be </w:t>
      </w:r>
      <w:r w:rsidR="00546568">
        <w:t>hel</w:t>
      </w:r>
      <w:r w:rsidR="004B5D65">
        <w:t>d</w:t>
      </w:r>
      <w:r w:rsidR="00CA3247">
        <w:t xml:space="preserve"> </w:t>
      </w:r>
      <w:r w:rsidR="00B94083">
        <w:t>May 5</w:t>
      </w:r>
      <w:r w:rsidR="00E87DEA">
        <w:t xml:space="preserve">, </w:t>
      </w:r>
      <w:r w:rsidR="00A3075A">
        <w:t>20</w:t>
      </w:r>
      <w:r w:rsidR="00EA6A69">
        <w:t>2</w:t>
      </w:r>
      <w:r w:rsidR="00DA24FC">
        <w:t>1</w:t>
      </w:r>
      <w:r w:rsidR="00A3075A" w:rsidRPr="00D36D89">
        <w:t xml:space="preserve"> </w:t>
      </w:r>
      <w:r w:rsidR="00A3075A">
        <w:t>starting</w:t>
      </w:r>
      <w:r w:rsidR="00715B1F" w:rsidRPr="00D36D89">
        <w:t xml:space="preserve"> at </w:t>
      </w:r>
      <w:r w:rsidR="00C164FA">
        <w:t>1</w:t>
      </w:r>
      <w:r w:rsidR="004B5D65">
        <w:t>:</w:t>
      </w:r>
      <w:r w:rsidR="00524509">
        <w:t>3</w:t>
      </w:r>
      <w:r w:rsidR="00462698">
        <w:t>0</w:t>
      </w:r>
      <w:r w:rsidR="004B5D65">
        <w:t xml:space="preserve"> </w:t>
      </w:r>
      <w:r w:rsidR="00524509">
        <w:t>P</w:t>
      </w:r>
      <w:r w:rsidR="00834C39">
        <w:t>.M</w:t>
      </w:r>
      <w:r w:rsidR="009F593A">
        <w:t>.</w:t>
      </w:r>
      <w:r w:rsidR="005C7C47" w:rsidRPr="00D36D89">
        <w:t xml:space="preserve"> </w:t>
      </w:r>
      <w:r w:rsidR="004B5D65">
        <w:t xml:space="preserve">at the district </w:t>
      </w:r>
      <w:r w:rsidR="00CF4F08">
        <w:t>barn</w:t>
      </w:r>
      <w:r w:rsidR="00791F62">
        <w:t>.</w:t>
      </w:r>
      <w:r w:rsidR="00980432">
        <w:t xml:space="preserve"> (barn due to COVID)</w:t>
      </w:r>
    </w:p>
    <w:p w14:paraId="726D620A" w14:textId="5C03FF1E" w:rsidR="00F007AA" w:rsidRDefault="009101DB" w:rsidP="00E87DEA">
      <w:pPr>
        <w:pStyle w:val="Footer"/>
        <w:tabs>
          <w:tab w:val="clear" w:pos="4320"/>
          <w:tab w:val="clear" w:pos="8640"/>
          <w:tab w:val="left" w:pos="8886"/>
        </w:tabs>
      </w:pPr>
      <w:r w:rsidRPr="00D36D89">
        <w:t xml:space="preserve">Copy:                    </w:t>
      </w:r>
      <w:r w:rsidR="00791BA4" w:rsidRPr="00D36D89">
        <w:t xml:space="preserve">  Oklahoma Conservation Commission</w:t>
      </w:r>
      <w:r w:rsidR="009B6DAA">
        <w:tab/>
      </w:r>
    </w:p>
    <w:p w14:paraId="77054E4F" w14:textId="29EC89C0" w:rsidR="007212CD" w:rsidRDefault="00EC1704" w:rsidP="00F007AA">
      <w:pPr>
        <w:ind w:left="1440" w:firstLine="720"/>
      </w:pPr>
      <w:r>
        <w:t xml:space="preserve">  OCC </w:t>
      </w:r>
      <w:r w:rsidRPr="00D36D89">
        <w:t>w</w:t>
      </w:r>
      <w:r w:rsidR="009101DB" w:rsidRPr="00D36D89">
        <w:t>/attachments</w:t>
      </w:r>
    </w:p>
    <w:p w14:paraId="4457AB4D" w14:textId="6610562E" w:rsidR="00A56B03" w:rsidRDefault="002156DC" w:rsidP="007212CD">
      <w:pPr>
        <w:ind w:left="1440" w:firstLine="720"/>
      </w:pPr>
      <w:r>
        <w:t>Dan Herald</w:t>
      </w:r>
      <w:r w:rsidR="007563CF">
        <w:t>, Commission Member</w:t>
      </w:r>
    </w:p>
    <w:p w14:paraId="4D461E0B" w14:textId="6EFEE9AE" w:rsidR="00F6239C" w:rsidRPr="00D36D89" w:rsidRDefault="009101DB" w:rsidP="00A56B03">
      <w:pPr>
        <w:ind w:left="1440" w:firstLine="720"/>
      </w:pPr>
      <w:r w:rsidRPr="00D36D89">
        <w:t>USDA Natural Resources Conservation Service</w:t>
      </w:r>
    </w:p>
    <w:p w14:paraId="15FB6DA1" w14:textId="763FF3EA" w:rsidR="008569D5" w:rsidRDefault="009101DB">
      <w:r w:rsidRPr="00D36D89">
        <w:t xml:space="preserve">               </w:t>
      </w:r>
      <w:r w:rsidR="003E5917" w:rsidRPr="00D36D89">
        <w:t xml:space="preserve">        </w:t>
      </w:r>
      <w:r w:rsidR="005F70DA">
        <w:t xml:space="preserve">             </w:t>
      </w:r>
      <w:r w:rsidR="00C1535A">
        <w:t>Shelly Oliphant</w:t>
      </w:r>
      <w:r w:rsidR="000304E4">
        <w:t xml:space="preserve">, </w:t>
      </w:r>
      <w:r w:rsidR="00C1535A">
        <w:t xml:space="preserve">Asst, </w:t>
      </w:r>
      <w:r w:rsidR="000304E4">
        <w:t xml:space="preserve">NRCS </w:t>
      </w:r>
      <w:r w:rsidR="009942AE">
        <w:t>AFO Western Zone</w:t>
      </w:r>
    </w:p>
    <w:p w14:paraId="5628642A" w14:textId="593BAE37" w:rsidR="00D41546" w:rsidRPr="00D36D89" w:rsidRDefault="00D41546">
      <w:r>
        <w:tab/>
      </w:r>
      <w:r>
        <w:tab/>
      </w:r>
      <w:r w:rsidR="002156DC">
        <w:tab/>
        <w:t xml:space="preserve">Christopher Clemons, Acting </w:t>
      </w:r>
      <w:r>
        <w:t>District Conservationist</w:t>
      </w:r>
    </w:p>
    <w:p w14:paraId="6AFE1B8D" w14:textId="5D073905" w:rsidR="001D1E3E" w:rsidRDefault="008569D5">
      <w:r w:rsidRPr="00D36D89">
        <w:tab/>
      </w:r>
      <w:r w:rsidRPr="00D36D89">
        <w:tab/>
      </w:r>
      <w:r w:rsidR="009101DB" w:rsidRPr="00D36D89">
        <w:t xml:space="preserve">  </w:t>
      </w:r>
      <w:r w:rsidRPr="00D36D89">
        <w:t xml:space="preserve">      </w:t>
      </w:r>
      <w:r w:rsidR="009101DB" w:rsidRPr="00D36D89">
        <w:t>Oklahoma Association of Conservation Districts</w:t>
      </w:r>
    </w:p>
    <w:p w14:paraId="27AB8487" w14:textId="25323E1D" w:rsidR="009101DB" w:rsidRPr="00D36D89" w:rsidRDefault="009101DB" w:rsidP="001D1E3E">
      <w:pPr>
        <w:ind w:left="1440" w:firstLine="720"/>
      </w:pPr>
      <w:r w:rsidRPr="00D36D89">
        <w:t xml:space="preserve"> </w:t>
      </w:r>
      <w:r w:rsidR="006E6E6D">
        <w:t>Bill Jordan</w:t>
      </w:r>
      <w:r w:rsidRPr="00D36D89">
        <w:t>, President</w:t>
      </w:r>
    </w:p>
    <w:p w14:paraId="7A07FDDD" w14:textId="79650BA9" w:rsidR="009101DB" w:rsidRPr="00D36D89" w:rsidRDefault="00DF465B" w:rsidP="00DF465B">
      <w:r>
        <w:t xml:space="preserve">           </w:t>
      </w:r>
      <w:r>
        <w:tab/>
      </w:r>
      <w:r>
        <w:tab/>
      </w:r>
      <w:r>
        <w:tab/>
      </w:r>
      <w:r w:rsidR="00B84178">
        <w:t xml:space="preserve"> </w:t>
      </w:r>
      <w:r w:rsidR="006E6E6D">
        <w:t>Lyle Blakley</w:t>
      </w:r>
      <w:r w:rsidR="00E60029">
        <w:t>,Vice President</w:t>
      </w:r>
    </w:p>
    <w:p w14:paraId="1FA30AC9" w14:textId="77777777" w:rsidR="008D2D26" w:rsidRPr="00D36D89" w:rsidRDefault="009101DB">
      <w:r w:rsidRPr="00D36D89">
        <w:t xml:space="preserve">                                     </w:t>
      </w:r>
      <w:r w:rsidR="000C0A80">
        <w:t xml:space="preserve">Debi </w:t>
      </w:r>
      <w:proofErr w:type="spellStart"/>
      <w:r w:rsidR="000C0A80">
        <w:t>Carnott</w:t>
      </w:r>
      <w:proofErr w:type="spellEnd"/>
      <w:r w:rsidRPr="00D36D89">
        <w:t>, Area I Director</w:t>
      </w:r>
    </w:p>
    <w:p w14:paraId="4CE19277" w14:textId="77777777" w:rsidR="00F6239C" w:rsidRPr="00D36D89" w:rsidRDefault="00F6239C">
      <w:r w:rsidRPr="00D36D89">
        <w:lastRenderedPageBreak/>
        <w:tab/>
      </w:r>
      <w:r w:rsidRPr="00D36D89">
        <w:tab/>
        <w:t xml:space="preserve">        Oklahoma Senator and Representative</w:t>
      </w:r>
    </w:p>
    <w:p w14:paraId="04BCCA15" w14:textId="77777777" w:rsidR="00F6239C" w:rsidRPr="00D36D89" w:rsidRDefault="00965AEE">
      <w:r>
        <w:tab/>
      </w:r>
      <w:r>
        <w:tab/>
      </w:r>
      <w:r>
        <w:tab/>
        <w:t xml:space="preserve"> </w:t>
      </w:r>
      <w:r w:rsidR="004B5D65">
        <w:t xml:space="preserve">Senator Casey Murdock </w:t>
      </w:r>
    </w:p>
    <w:p w14:paraId="19820B31" w14:textId="3165BE01" w:rsidR="001D018A" w:rsidRDefault="00F6239C">
      <w:r w:rsidRPr="00D36D89">
        <w:tab/>
      </w:r>
      <w:r w:rsidRPr="00D36D89">
        <w:tab/>
      </w:r>
      <w:r w:rsidRPr="00D36D89">
        <w:tab/>
        <w:t xml:space="preserve"> Representative Mike</w:t>
      </w:r>
      <w:r w:rsidR="00524509">
        <w:t xml:space="preserve"> </w:t>
      </w:r>
      <w:proofErr w:type="spellStart"/>
      <w:r w:rsidR="00524509">
        <w:t>Dobrinski</w:t>
      </w:r>
      <w:proofErr w:type="spellEnd"/>
    </w:p>
    <w:p w14:paraId="59A79EC8" w14:textId="77777777" w:rsidR="007C7337" w:rsidRDefault="007C7337"/>
    <w:p w14:paraId="2CF406FB" w14:textId="77777777" w:rsidR="009101DB" w:rsidRPr="00D36D89" w:rsidRDefault="009101DB">
      <w:r w:rsidRPr="00D36D89">
        <w:t>Approved: _______________________________________________________________</w:t>
      </w:r>
    </w:p>
    <w:p w14:paraId="28BC9D28" w14:textId="77777777" w:rsidR="00FD35E4" w:rsidRPr="0006650F" w:rsidRDefault="00BC4A15" w:rsidP="00FD35E4">
      <w:r w:rsidRPr="00D36D89">
        <w:t xml:space="preserve">                    </w:t>
      </w:r>
      <w:r w:rsidR="009101DB" w:rsidRPr="00D36D89">
        <w:t xml:space="preserve">Chairman, Board of Directors         </w:t>
      </w:r>
      <w:r w:rsidR="0006650F">
        <w:t xml:space="preserve">  </w:t>
      </w:r>
      <w:r w:rsidR="009101DB" w:rsidRPr="00D36D89">
        <w:t xml:space="preserve">                                    </w:t>
      </w:r>
      <w:r w:rsidR="009101DB" w:rsidRPr="00793A72">
        <w:rPr>
          <w:sz w:val="28"/>
          <w:szCs w:val="28"/>
        </w:rPr>
        <w:t xml:space="preserve"> Date</w:t>
      </w:r>
      <w:r w:rsidR="0006650F">
        <w:rPr>
          <w:sz w:val="28"/>
          <w:szCs w:val="28"/>
        </w:rPr>
        <w:t xml:space="preserve">       </w:t>
      </w:r>
    </w:p>
    <w:sectPr w:rsidR="00FD35E4" w:rsidRPr="0006650F" w:rsidSect="005D25AC">
      <w:headerReference w:type="default" r:id="rId8"/>
      <w:footerReference w:type="even" r:id="rId9"/>
      <w:footerReference w:type="default" r:id="rId10"/>
      <w:headerReference w:type="first" r:id="rId11"/>
      <w:pgSz w:w="12240" w:h="15840" w:code="1"/>
      <w:pgMar w:top="432" w:right="360" w:bottom="72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3B289" w14:textId="77777777" w:rsidR="00A80C98" w:rsidRDefault="00A80C98">
      <w:r>
        <w:separator/>
      </w:r>
    </w:p>
  </w:endnote>
  <w:endnote w:type="continuationSeparator" w:id="0">
    <w:p w14:paraId="747577C0" w14:textId="77777777" w:rsidR="00A80C98" w:rsidRDefault="00A8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242E" w14:textId="77777777" w:rsidR="00A80C98" w:rsidRDefault="00A80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76C152" w14:textId="77777777" w:rsidR="00A80C98" w:rsidRDefault="00A80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D3BA" w14:textId="77777777" w:rsidR="00A80C98" w:rsidRDefault="00A80C98">
    <w:pPr>
      <w:pStyle w:val="Footer"/>
      <w:framePr w:wrap="around" w:vAnchor="text" w:hAnchor="margin" w:xAlign="center" w:y="1"/>
      <w:rPr>
        <w:rStyle w:val="PageNumber"/>
      </w:rPr>
    </w:pPr>
  </w:p>
  <w:p w14:paraId="40A471B8" w14:textId="77777777" w:rsidR="00A80C98" w:rsidRDefault="00A8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5D66E" w14:textId="77777777" w:rsidR="00A80C98" w:rsidRDefault="00A80C98">
      <w:r>
        <w:separator/>
      </w:r>
    </w:p>
  </w:footnote>
  <w:footnote w:type="continuationSeparator" w:id="0">
    <w:p w14:paraId="746E3F6D" w14:textId="77777777" w:rsidR="00A80C98" w:rsidRDefault="00A80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188B1" w14:textId="77777777" w:rsidR="00AF4B4F" w:rsidRDefault="00AF4B4F" w:rsidP="00F31726">
    <w:pPr>
      <w:pStyle w:val="Header"/>
      <w:jc w:val="center"/>
    </w:pPr>
  </w:p>
  <w:p w14:paraId="1E162960" w14:textId="5335D69A" w:rsidR="00A80C98" w:rsidRDefault="00A80C98" w:rsidP="00F31726">
    <w:pPr>
      <w:pStyle w:val="Header"/>
      <w:jc w:val="center"/>
    </w:pPr>
    <w:r>
      <w:t xml:space="preserve">                                  Dewey County Conservation District Board Minutes             Page </w:t>
    </w:r>
    <w:r>
      <w:fldChar w:fldCharType="begin"/>
    </w:r>
    <w:r>
      <w:instrText xml:space="preserve"> PAGE </w:instrText>
    </w:r>
    <w:r>
      <w:fldChar w:fldCharType="separate"/>
    </w:r>
    <w:r w:rsidR="00BE0EF6">
      <w:rPr>
        <w:noProof/>
      </w:rPr>
      <w:t>4</w:t>
    </w:r>
    <w:r>
      <w:fldChar w:fldCharType="end"/>
    </w:r>
    <w:r>
      <w:t xml:space="preserve"> of </w:t>
    </w:r>
    <w:r w:rsidR="004D1839">
      <w:rPr>
        <w:noProof/>
      </w:rPr>
      <w:fldChar w:fldCharType="begin"/>
    </w:r>
    <w:r w:rsidR="004D1839">
      <w:rPr>
        <w:noProof/>
      </w:rPr>
      <w:instrText xml:space="preserve"> NUMPAGES </w:instrText>
    </w:r>
    <w:r w:rsidR="004D1839">
      <w:rPr>
        <w:noProof/>
      </w:rPr>
      <w:fldChar w:fldCharType="separate"/>
    </w:r>
    <w:r w:rsidR="00BE0EF6">
      <w:rPr>
        <w:noProof/>
      </w:rPr>
      <w:t>4</w:t>
    </w:r>
    <w:r w:rsidR="004D1839">
      <w:rPr>
        <w:noProof/>
      </w:rPr>
      <w:fldChar w:fldCharType="end"/>
    </w:r>
    <w:r>
      <w:t xml:space="preserve">   </w:t>
    </w:r>
    <w:r>
      <w:tab/>
    </w:r>
  </w:p>
  <w:p w14:paraId="533DFA3A" w14:textId="3D36F498" w:rsidR="00A80C98" w:rsidRDefault="00E940DB" w:rsidP="00D52B8C">
    <w:pPr>
      <w:pStyle w:val="Header"/>
      <w:jc w:val="center"/>
    </w:pPr>
    <w:r>
      <w:t>May 5</w:t>
    </w:r>
    <w:r w:rsidR="00855EE9">
      <w:t>, 202</w:t>
    </w:r>
    <w:r w:rsidR="0011283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2510E" w14:textId="68656CBC" w:rsidR="00A80C98" w:rsidRDefault="00A80C98" w:rsidP="00637EBB">
    <w:pPr>
      <w:pStyle w:val="Header"/>
      <w:jc w:val="center"/>
    </w:pPr>
    <w:r>
      <w:rPr>
        <w:b/>
      </w:rPr>
      <w:t xml:space="preserve">                                  </w:t>
    </w:r>
    <w:r w:rsidRPr="00637EBB">
      <w:rPr>
        <w:b/>
      </w:rPr>
      <w:t>DEWEY COUNTY CONSERVATION DISTRICT</w:t>
    </w:r>
    <w:r>
      <w:t xml:space="preserve">                Page </w:t>
    </w:r>
    <w:r>
      <w:fldChar w:fldCharType="begin"/>
    </w:r>
    <w:r>
      <w:instrText xml:space="preserve"> PAGE </w:instrText>
    </w:r>
    <w:r>
      <w:fldChar w:fldCharType="separate"/>
    </w:r>
    <w:r w:rsidR="0010292B">
      <w:rPr>
        <w:noProof/>
      </w:rPr>
      <w:t>1</w:t>
    </w:r>
    <w:r>
      <w:fldChar w:fldCharType="end"/>
    </w:r>
    <w:r>
      <w:t xml:space="preserve"> of </w:t>
    </w:r>
    <w:r w:rsidR="004D1839">
      <w:rPr>
        <w:noProof/>
      </w:rPr>
      <w:fldChar w:fldCharType="begin"/>
    </w:r>
    <w:r w:rsidR="004D1839">
      <w:rPr>
        <w:noProof/>
      </w:rPr>
      <w:instrText xml:space="preserve"> NUMPAGES </w:instrText>
    </w:r>
    <w:r w:rsidR="004D1839">
      <w:rPr>
        <w:noProof/>
      </w:rPr>
      <w:fldChar w:fldCharType="separate"/>
    </w:r>
    <w:r w:rsidR="0010292B">
      <w:rPr>
        <w:noProof/>
      </w:rPr>
      <w:t>4</w:t>
    </w:r>
    <w:r w:rsidR="004D1839">
      <w:rPr>
        <w:noProof/>
      </w:rPr>
      <w:fldChar w:fldCharType="end"/>
    </w:r>
  </w:p>
  <w:p w14:paraId="1E1399BC" w14:textId="77BCA3E8" w:rsidR="00A80C98" w:rsidRDefault="00A80C98" w:rsidP="00140AD8">
    <w:pPr>
      <w:pStyle w:val="Header"/>
      <w:jc w:val="center"/>
      <w:rPr>
        <w:b/>
      </w:rPr>
    </w:pPr>
    <w:r>
      <w:rPr>
        <w:b/>
      </w:rPr>
      <w:t>MINUTES FOR BOARD OF DIRECTOR</w:t>
    </w:r>
    <w:r w:rsidR="002560B5">
      <w:rPr>
        <w:b/>
      </w:rPr>
      <w:t xml:space="preserve"> </w:t>
    </w:r>
    <w:r w:rsidR="006F7D01">
      <w:rPr>
        <w:b/>
      </w:rPr>
      <w:t>REGULAR MEETING</w:t>
    </w:r>
    <w:r>
      <w:rPr>
        <w:b/>
      </w:rPr>
      <w:t xml:space="preserve"> </w:t>
    </w:r>
  </w:p>
  <w:p w14:paraId="70FD9178" w14:textId="5BA0A01D" w:rsidR="00A80C98" w:rsidRPr="00637EBB" w:rsidRDefault="002560B5" w:rsidP="00BA5813">
    <w:pPr>
      <w:pStyle w:val="Header"/>
      <w:jc w:val="center"/>
      <w:rPr>
        <w:b/>
      </w:rPr>
    </w:pPr>
    <w:r>
      <w:rPr>
        <w:b/>
      </w:rPr>
      <w:t>201 E Riggs (lean-to at green barn across the street from office), Taloga, OK 73667</w:t>
    </w:r>
  </w:p>
  <w:p w14:paraId="4AC29012" w14:textId="1262A96D" w:rsidR="00A80C98" w:rsidRDefault="00D548E2" w:rsidP="00637EBB">
    <w:pPr>
      <w:pStyle w:val="Header"/>
      <w:jc w:val="center"/>
      <w:rPr>
        <w:b/>
      </w:rPr>
    </w:pPr>
    <w:r>
      <w:rPr>
        <w:b/>
      </w:rPr>
      <w:t>1</w:t>
    </w:r>
    <w:r w:rsidR="00FB6377">
      <w:rPr>
        <w:b/>
      </w:rPr>
      <w:t>:</w:t>
    </w:r>
    <w:r w:rsidR="008536F8">
      <w:rPr>
        <w:b/>
      </w:rPr>
      <w:t>3</w:t>
    </w:r>
    <w:r w:rsidR="00FB6377">
      <w:rPr>
        <w:b/>
      </w:rPr>
      <w:t xml:space="preserve">0 </w:t>
    </w:r>
    <w:r w:rsidR="008536F8">
      <w:rPr>
        <w:b/>
      </w:rPr>
      <w:t>P</w:t>
    </w:r>
    <w:r w:rsidR="00FB6377">
      <w:rPr>
        <w:b/>
      </w:rPr>
      <w:t xml:space="preserve">.M.          </w:t>
    </w:r>
    <w:r w:rsidR="00B80F70">
      <w:rPr>
        <w:b/>
      </w:rPr>
      <w:t>May 5</w:t>
    </w:r>
    <w:r w:rsidR="00B6597A">
      <w:rPr>
        <w:b/>
      </w:rPr>
      <w:t>, 2021</w:t>
    </w:r>
  </w:p>
  <w:p w14:paraId="251DD689" w14:textId="77777777" w:rsidR="00A80C98" w:rsidRDefault="00A80C98" w:rsidP="00637EB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32D6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ECEF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5248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A8EE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8E07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7C4D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3A3F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0070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500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D6A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04EF3"/>
    <w:multiLevelType w:val="hybridMultilevel"/>
    <w:tmpl w:val="04B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41046"/>
    <w:multiLevelType w:val="hybridMultilevel"/>
    <w:tmpl w:val="FE5EE8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E83979"/>
    <w:multiLevelType w:val="hybridMultilevel"/>
    <w:tmpl w:val="06FAE4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092D4685"/>
    <w:multiLevelType w:val="hybridMultilevel"/>
    <w:tmpl w:val="5EDA482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B5E4B"/>
    <w:multiLevelType w:val="hybridMultilevel"/>
    <w:tmpl w:val="744ABDAC"/>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06758"/>
    <w:multiLevelType w:val="hybridMultilevel"/>
    <w:tmpl w:val="4ECC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C4AA0"/>
    <w:multiLevelType w:val="hybridMultilevel"/>
    <w:tmpl w:val="624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D18D8"/>
    <w:multiLevelType w:val="hybridMultilevel"/>
    <w:tmpl w:val="9E8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477DE"/>
    <w:multiLevelType w:val="hybridMultilevel"/>
    <w:tmpl w:val="C13A57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BAA749A"/>
    <w:multiLevelType w:val="hybridMultilevel"/>
    <w:tmpl w:val="E8EC3BFA"/>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0E7EAB"/>
    <w:multiLevelType w:val="hybridMultilevel"/>
    <w:tmpl w:val="2F0AE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15E5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2" w15:restartNumberingAfterBreak="0">
    <w:nsid w:val="2ECF03D0"/>
    <w:multiLevelType w:val="hybridMultilevel"/>
    <w:tmpl w:val="EC447D58"/>
    <w:lvl w:ilvl="0" w:tplc="EEACC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B31A0"/>
    <w:multiLevelType w:val="hybridMultilevel"/>
    <w:tmpl w:val="8DB4CFD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D7D07"/>
    <w:multiLevelType w:val="hybridMultilevel"/>
    <w:tmpl w:val="7E9831D8"/>
    <w:lvl w:ilvl="0" w:tplc="0409000F">
      <w:start w:val="1"/>
      <w:numFmt w:val="decimal"/>
      <w:lvlText w:val="%1."/>
      <w:lvlJc w:val="left"/>
      <w:pPr>
        <w:tabs>
          <w:tab w:val="num" w:pos="720"/>
        </w:tabs>
        <w:ind w:left="720" w:hanging="360"/>
      </w:pPr>
      <w:rPr>
        <w:rFonts w:hint="default"/>
      </w:rPr>
    </w:lvl>
    <w:lvl w:ilvl="1" w:tplc="7AAEFC8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C90265"/>
    <w:multiLevelType w:val="hybridMultilevel"/>
    <w:tmpl w:val="34B2F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E035D8"/>
    <w:multiLevelType w:val="hybridMultilevel"/>
    <w:tmpl w:val="F9281AA2"/>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B1A8B"/>
    <w:multiLevelType w:val="hybridMultilevel"/>
    <w:tmpl w:val="D78CA9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3D35603E"/>
    <w:multiLevelType w:val="hybridMultilevel"/>
    <w:tmpl w:val="0080AA56"/>
    <w:lvl w:ilvl="0" w:tplc="275436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36B341F"/>
    <w:multiLevelType w:val="hybridMultilevel"/>
    <w:tmpl w:val="DC6A58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E676A4"/>
    <w:multiLevelType w:val="hybridMultilevel"/>
    <w:tmpl w:val="68842B80"/>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96C39"/>
    <w:multiLevelType w:val="hybridMultilevel"/>
    <w:tmpl w:val="4BD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A1E87"/>
    <w:multiLevelType w:val="hybridMultilevel"/>
    <w:tmpl w:val="BD841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4535AF"/>
    <w:multiLevelType w:val="hybridMultilevel"/>
    <w:tmpl w:val="582C06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D52B28"/>
    <w:multiLevelType w:val="hybridMultilevel"/>
    <w:tmpl w:val="363E75A0"/>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4736C7"/>
    <w:multiLevelType w:val="hybridMultilevel"/>
    <w:tmpl w:val="AFB2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C263C"/>
    <w:multiLevelType w:val="hybridMultilevel"/>
    <w:tmpl w:val="1EFE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DA6592"/>
    <w:multiLevelType w:val="hybridMultilevel"/>
    <w:tmpl w:val="70E8E7AE"/>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801E9"/>
    <w:multiLevelType w:val="hybridMultilevel"/>
    <w:tmpl w:val="A30C9F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ED337E"/>
    <w:multiLevelType w:val="hybridMultilevel"/>
    <w:tmpl w:val="179C1D48"/>
    <w:lvl w:ilvl="0" w:tplc="6A4080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4442E"/>
    <w:multiLevelType w:val="hybridMultilevel"/>
    <w:tmpl w:val="2C34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F5138"/>
    <w:multiLevelType w:val="hybridMultilevel"/>
    <w:tmpl w:val="52EC7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1060EE"/>
    <w:multiLevelType w:val="hybridMultilevel"/>
    <w:tmpl w:val="851621D0"/>
    <w:lvl w:ilvl="0" w:tplc="AF389A86">
      <w:start w:val="1"/>
      <w:numFmt w:val="upperLetter"/>
      <w:lvlText w:val="%1."/>
      <w:lvlJc w:val="left"/>
      <w:pPr>
        <w:ind w:left="81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9C4545E"/>
    <w:multiLevelType w:val="singleLevel"/>
    <w:tmpl w:val="04090001"/>
    <w:lvl w:ilvl="0">
      <w:start w:val="10"/>
      <w:numFmt w:val="bullet"/>
      <w:lvlText w:val=""/>
      <w:lvlJc w:val="left"/>
      <w:pPr>
        <w:tabs>
          <w:tab w:val="num" w:pos="360"/>
        </w:tabs>
        <w:ind w:left="360" w:hanging="360"/>
      </w:pPr>
      <w:rPr>
        <w:rFonts w:ascii="Symbol" w:hAnsi="Symbol" w:hint="default"/>
      </w:rPr>
    </w:lvl>
  </w:abstractNum>
  <w:abstractNum w:abstractNumId="44" w15:restartNumberingAfterBreak="0">
    <w:nsid w:val="6B1435B7"/>
    <w:multiLevelType w:val="hybridMultilevel"/>
    <w:tmpl w:val="B7A6D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46071D"/>
    <w:multiLevelType w:val="hybridMultilevel"/>
    <w:tmpl w:val="679C4D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F94BA6"/>
    <w:multiLevelType w:val="hybridMultilevel"/>
    <w:tmpl w:val="056E9598"/>
    <w:lvl w:ilvl="0" w:tplc="04090001">
      <w:start w:val="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A36905"/>
    <w:multiLevelType w:val="hybridMultilevel"/>
    <w:tmpl w:val="4D8A3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425BA7"/>
    <w:multiLevelType w:val="hybridMultilevel"/>
    <w:tmpl w:val="5AFE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34"/>
  </w:num>
  <w:num w:numId="4">
    <w:abstractNumId w:val="24"/>
  </w:num>
  <w:num w:numId="5">
    <w:abstractNumId w:val="45"/>
  </w:num>
  <w:num w:numId="6">
    <w:abstractNumId w:val="18"/>
  </w:num>
  <w:num w:numId="7">
    <w:abstractNumId w:val="33"/>
  </w:num>
  <w:num w:numId="8">
    <w:abstractNumId w:val="11"/>
  </w:num>
  <w:num w:numId="9">
    <w:abstractNumId w:val="29"/>
  </w:num>
  <w:num w:numId="10">
    <w:abstractNumId w:val="38"/>
  </w:num>
  <w:num w:numId="11">
    <w:abstractNumId w:val="32"/>
  </w:num>
  <w:num w:numId="12">
    <w:abstractNumId w:val="25"/>
  </w:num>
  <w:num w:numId="13">
    <w:abstractNumId w:val="4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7"/>
  </w:num>
  <w:num w:numId="25">
    <w:abstractNumId w:val="19"/>
  </w:num>
  <w:num w:numId="26">
    <w:abstractNumId w:val="46"/>
  </w:num>
  <w:num w:numId="27">
    <w:abstractNumId w:val="41"/>
  </w:num>
  <w:num w:numId="28">
    <w:abstractNumId w:val="17"/>
  </w:num>
  <w:num w:numId="29">
    <w:abstractNumId w:val="10"/>
  </w:num>
  <w:num w:numId="30">
    <w:abstractNumId w:val="40"/>
  </w:num>
  <w:num w:numId="31">
    <w:abstractNumId w:val="48"/>
  </w:num>
  <w:num w:numId="32">
    <w:abstractNumId w:val="15"/>
  </w:num>
  <w:num w:numId="33">
    <w:abstractNumId w:val="16"/>
  </w:num>
  <w:num w:numId="34">
    <w:abstractNumId w:val="37"/>
  </w:num>
  <w:num w:numId="35">
    <w:abstractNumId w:val="30"/>
  </w:num>
  <w:num w:numId="36">
    <w:abstractNumId w:val="26"/>
  </w:num>
  <w:num w:numId="37">
    <w:abstractNumId w:val="14"/>
  </w:num>
  <w:num w:numId="38">
    <w:abstractNumId w:val="13"/>
  </w:num>
  <w:num w:numId="39">
    <w:abstractNumId w:val="23"/>
  </w:num>
  <w:num w:numId="40">
    <w:abstractNumId w:val="27"/>
  </w:num>
  <w:num w:numId="41">
    <w:abstractNumId w:val="35"/>
  </w:num>
  <w:num w:numId="42">
    <w:abstractNumId w:val="28"/>
  </w:num>
  <w:num w:numId="43">
    <w:abstractNumId w:val="39"/>
  </w:num>
  <w:num w:numId="44">
    <w:abstractNumId w:val="12"/>
  </w:num>
  <w:num w:numId="45">
    <w:abstractNumId w:val="36"/>
  </w:num>
  <w:num w:numId="46">
    <w:abstractNumId w:val="42"/>
  </w:num>
  <w:num w:numId="47">
    <w:abstractNumId w:val="31"/>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48"/>
    <w:rsid w:val="0000061F"/>
    <w:rsid w:val="00000BF0"/>
    <w:rsid w:val="0000108C"/>
    <w:rsid w:val="00001C02"/>
    <w:rsid w:val="00001C5B"/>
    <w:rsid w:val="00003A65"/>
    <w:rsid w:val="00003EC5"/>
    <w:rsid w:val="0000462F"/>
    <w:rsid w:val="00004759"/>
    <w:rsid w:val="00004E9F"/>
    <w:rsid w:val="00007256"/>
    <w:rsid w:val="00007BBE"/>
    <w:rsid w:val="00007CC7"/>
    <w:rsid w:val="00007D7C"/>
    <w:rsid w:val="00012748"/>
    <w:rsid w:val="00012CFE"/>
    <w:rsid w:val="00012F13"/>
    <w:rsid w:val="00012F8E"/>
    <w:rsid w:val="00014083"/>
    <w:rsid w:val="00014B2F"/>
    <w:rsid w:val="0001604E"/>
    <w:rsid w:val="00016DF7"/>
    <w:rsid w:val="000171AC"/>
    <w:rsid w:val="00017527"/>
    <w:rsid w:val="00017616"/>
    <w:rsid w:val="000179BE"/>
    <w:rsid w:val="000206BE"/>
    <w:rsid w:val="00020DFC"/>
    <w:rsid w:val="00020EBF"/>
    <w:rsid w:val="00021245"/>
    <w:rsid w:val="00021B3E"/>
    <w:rsid w:val="0002248E"/>
    <w:rsid w:val="0002248F"/>
    <w:rsid w:val="00022C65"/>
    <w:rsid w:val="000230F3"/>
    <w:rsid w:val="00023CAC"/>
    <w:rsid w:val="0002450B"/>
    <w:rsid w:val="00024E26"/>
    <w:rsid w:val="00025359"/>
    <w:rsid w:val="000257EE"/>
    <w:rsid w:val="00026C1D"/>
    <w:rsid w:val="00027040"/>
    <w:rsid w:val="00027236"/>
    <w:rsid w:val="0003008D"/>
    <w:rsid w:val="00030471"/>
    <w:rsid w:val="000304E4"/>
    <w:rsid w:val="00030AFD"/>
    <w:rsid w:val="00030CAD"/>
    <w:rsid w:val="00031246"/>
    <w:rsid w:val="0003133E"/>
    <w:rsid w:val="00031CE9"/>
    <w:rsid w:val="00032246"/>
    <w:rsid w:val="00032A39"/>
    <w:rsid w:val="000342D5"/>
    <w:rsid w:val="00034CF3"/>
    <w:rsid w:val="00035E85"/>
    <w:rsid w:val="00035FF3"/>
    <w:rsid w:val="00036CEB"/>
    <w:rsid w:val="000378D2"/>
    <w:rsid w:val="00037D83"/>
    <w:rsid w:val="00037F86"/>
    <w:rsid w:val="00040AB1"/>
    <w:rsid w:val="000411C4"/>
    <w:rsid w:val="00041ADE"/>
    <w:rsid w:val="00043B47"/>
    <w:rsid w:val="000448C6"/>
    <w:rsid w:val="00044A15"/>
    <w:rsid w:val="00045F86"/>
    <w:rsid w:val="00047BD7"/>
    <w:rsid w:val="00050143"/>
    <w:rsid w:val="000506C9"/>
    <w:rsid w:val="0005073A"/>
    <w:rsid w:val="000512F7"/>
    <w:rsid w:val="00051D73"/>
    <w:rsid w:val="000529B5"/>
    <w:rsid w:val="00052BC7"/>
    <w:rsid w:val="00053328"/>
    <w:rsid w:val="0005400E"/>
    <w:rsid w:val="000545A1"/>
    <w:rsid w:val="00054690"/>
    <w:rsid w:val="000546F6"/>
    <w:rsid w:val="00054CCB"/>
    <w:rsid w:val="00054D0A"/>
    <w:rsid w:val="000554A1"/>
    <w:rsid w:val="0005589F"/>
    <w:rsid w:val="0005616A"/>
    <w:rsid w:val="00057842"/>
    <w:rsid w:val="000579E2"/>
    <w:rsid w:val="00057E68"/>
    <w:rsid w:val="000602E0"/>
    <w:rsid w:val="00060EA9"/>
    <w:rsid w:val="0006197F"/>
    <w:rsid w:val="00061C8E"/>
    <w:rsid w:val="000631FF"/>
    <w:rsid w:val="00063565"/>
    <w:rsid w:val="000636A1"/>
    <w:rsid w:val="0006467C"/>
    <w:rsid w:val="000652FE"/>
    <w:rsid w:val="00065320"/>
    <w:rsid w:val="00065787"/>
    <w:rsid w:val="00065BE6"/>
    <w:rsid w:val="00065E41"/>
    <w:rsid w:val="00066506"/>
    <w:rsid w:val="0006650F"/>
    <w:rsid w:val="00067B5F"/>
    <w:rsid w:val="00067D4D"/>
    <w:rsid w:val="000717BA"/>
    <w:rsid w:val="00071822"/>
    <w:rsid w:val="00072A97"/>
    <w:rsid w:val="00073029"/>
    <w:rsid w:val="0007354D"/>
    <w:rsid w:val="00073B0F"/>
    <w:rsid w:val="00074762"/>
    <w:rsid w:val="00074CA1"/>
    <w:rsid w:val="0007729D"/>
    <w:rsid w:val="00077B93"/>
    <w:rsid w:val="00077BF6"/>
    <w:rsid w:val="00080227"/>
    <w:rsid w:val="00080962"/>
    <w:rsid w:val="000809E9"/>
    <w:rsid w:val="000816E4"/>
    <w:rsid w:val="000816E8"/>
    <w:rsid w:val="000819C0"/>
    <w:rsid w:val="0008210E"/>
    <w:rsid w:val="000821AC"/>
    <w:rsid w:val="00083146"/>
    <w:rsid w:val="00083592"/>
    <w:rsid w:val="0008378C"/>
    <w:rsid w:val="000837CF"/>
    <w:rsid w:val="00084D8D"/>
    <w:rsid w:val="00085B35"/>
    <w:rsid w:val="0008687A"/>
    <w:rsid w:val="00086EA1"/>
    <w:rsid w:val="000870D3"/>
    <w:rsid w:val="00087105"/>
    <w:rsid w:val="000871DF"/>
    <w:rsid w:val="00087E39"/>
    <w:rsid w:val="00090C57"/>
    <w:rsid w:val="00090D41"/>
    <w:rsid w:val="00090DA2"/>
    <w:rsid w:val="00091666"/>
    <w:rsid w:val="00092B45"/>
    <w:rsid w:val="00092F55"/>
    <w:rsid w:val="000934C9"/>
    <w:rsid w:val="00093F0E"/>
    <w:rsid w:val="000941A0"/>
    <w:rsid w:val="00094285"/>
    <w:rsid w:val="0009431D"/>
    <w:rsid w:val="0009455E"/>
    <w:rsid w:val="00094817"/>
    <w:rsid w:val="00094884"/>
    <w:rsid w:val="00095B54"/>
    <w:rsid w:val="0009675F"/>
    <w:rsid w:val="00097291"/>
    <w:rsid w:val="0009759F"/>
    <w:rsid w:val="0009768C"/>
    <w:rsid w:val="000A021F"/>
    <w:rsid w:val="000A0B90"/>
    <w:rsid w:val="000A0EBD"/>
    <w:rsid w:val="000A0F7F"/>
    <w:rsid w:val="000A126D"/>
    <w:rsid w:val="000A1B54"/>
    <w:rsid w:val="000A34EB"/>
    <w:rsid w:val="000A392D"/>
    <w:rsid w:val="000A3DA9"/>
    <w:rsid w:val="000A4C8C"/>
    <w:rsid w:val="000A4CF9"/>
    <w:rsid w:val="000A4E1E"/>
    <w:rsid w:val="000A514E"/>
    <w:rsid w:val="000A5681"/>
    <w:rsid w:val="000A5B07"/>
    <w:rsid w:val="000A5F8D"/>
    <w:rsid w:val="000A7868"/>
    <w:rsid w:val="000A7A1B"/>
    <w:rsid w:val="000B09CA"/>
    <w:rsid w:val="000B10B2"/>
    <w:rsid w:val="000B14D3"/>
    <w:rsid w:val="000B16EC"/>
    <w:rsid w:val="000B1BE5"/>
    <w:rsid w:val="000B20F1"/>
    <w:rsid w:val="000B23B7"/>
    <w:rsid w:val="000B255D"/>
    <w:rsid w:val="000B2BAC"/>
    <w:rsid w:val="000B2D3D"/>
    <w:rsid w:val="000B2FEB"/>
    <w:rsid w:val="000B3413"/>
    <w:rsid w:val="000B34FC"/>
    <w:rsid w:val="000B3561"/>
    <w:rsid w:val="000B3B04"/>
    <w:rsid w:val="000B3D62"/>
    <w:rsid w:val="000B3E8A"/>
    <w:rsid w:val="000B4256"/>
    <w:rsid w:val="000B476F"/>
    <w:rsid w:val="000B4C04"/>
    <w:rsid w:val="000B6CD6"/>
    <w:rsid w:val="000B72E2"/>
    <w:rsid w:val="000C0422"/>
    <w:rsid w:val="000C0A80"/>
    <w:rsid w:val="000C0D39"/>
    <w:rsid w:val="000C0F06"/>
    <w:rsid w:val="000C1AD3"/>
    <w:rsid w:val="000C1B9D"/>
    <w:rsid w:val="000C1E5D"/>
    <w:rsid w:val="000C2E37"/>
    <w:rsid w:val="000C4248"/>
    <w:rsid w:val="000C425F"/>
    <w:rsid w:val="000C54E9"/>
    <w:rsid w:val="000C58DB"/>
    <w:rsid w:val="000C6F1B"/>
    <w:rsid w:val="000D0076"/>
    <w:rsid w:val="000D0FF9"/>
    <w:rsid w:val="000D2324"/>
    <w:rsid w:val="000D3DB6"/>
    <w:rsid w:val="000D436B"/>
    <w:rsid w:val="000D4919"/>
    <w:rsid w:val="000D5263"/>
    <w:rsid w:val="000D554A"/>
    <w:rsid w:val="000D62FB"/>
    <w:rsid w:val="000D7366"/>
    <w:rsid w:val="000D7E34"/>
    <w:rsid w:val="000E0F13"/>
    <w:rsid w:val="000E1EDC"/>
    <w:rsid w:val="000E377C"/>
    <w:rsid w:val="000E42A7"/>
    <w:rsid w:val="000E4618"/>
    <w:rsid w:val="000E47F8"/>
    <w:rsid w:val="000E486B"/>
    <w:rsid w:val="000E4A0E"/>
    <w:rsid w:val="000E4AD8"/>
    <w:rsid w:val="000E4CE7"/>
    <w:rsid w:val="000E4EEE"/>
    <w:rsid w:val="000E5228"/>
    <w:rsid w:val="000E6F61"/>
    <w:rsid w:val="000E7703"/>
    <w:rsid w:val="000E7F44"/>
    <w:rsid w:val="000F028A"/>
    <w:rsid w:val="000F02DB"/>
    <w:rsid w:val="000F05F6"/>
    <w:rsid w:val="000F090C"/>
    <w:rsid w:val="000F15B8"/>
    <w:rsid w:val="000F27C7"/>
    <w:rsid w:val="000F2AC7"/>
    <w:rsid w:val="000F2E21"/>
    <w:rsid w:val="000F2E62"/>
    <w:rsid w:val="000F3688"/>
    <w:rsid w:val="000F374E"/>
    <w:rsid w:val="000F41E8"/>
    <w:rsid w:val="000F45E3"/>
    <w:rsid w:val="000F4F10"/>
    <w:rsid w:val="000F5621"/>
    <w:rsid w:val="000F5C61"/>
    <w:rsid w:val="000F69E8"/>
    <w:rsid w:val="000F6B2A"/>
    <w:rsid w:val="000F71E8"/>
    <w:rsid w:val="000F737C"/>
    <w:rsid w:val="000F7725"/>
    <w:rsid w:val="001000CF"/>
    <w:rsid w:val="001009C3"/>
    <w:rsid w:val="00100BEC"/>
    <w:rsid w:val="00101322"/>
    <w:rsid w:val="00101AE6"/>
    <w:rsid w:val="00101C3D"/>
    <w:rsid w:val="00101D26"/>
    <w:rsid w:val="00101F65"/>
    <w:rsid w:val="00102157"/>
    <w:rsid w:val="0010292B"/>
    <w:rsid w:val="0010294E"/>
    <w:rsid w:val="001029CF"/>
    <w:rsid w:val="00102F7E"/>
    <w:rsid w:val="00105BAB"/>
    <w:rsid w:val="001061BD"/>
    <w:rsid w:val="00106E23"/>
    <w:rsid w:val="00110105"/>
    <w:rsid w:val="0011283A"/>
    <w:rsid w:val="00112DD6"/>
    <w:rsid w:val="001134D0"/>
    <w:rsid w:val="0011377D"/>
    <w:rsid w:val="0011412E"/>
    <w:rsid w:val="00114733"/>
    <w:rsid w:val="001150EE"/>
    <w:rsid w:val="00115AC5"/>
    <w:rsid w:val="00116B7A"/>
    <w:rsid w:val="001214C5"/>
    <w:rsid w:val="0012234F"/>
    <w:rsid w:val="00122C0B"/>
    <w:rsid w:val="00123C6A"/>
    <w:rsid w:val="00124CB2"/>
    <w:rsid w:val="001250AF"/>
    <w:rsid w:val="00126067"/>
    <w:rsid w:val="0012681D"/>
    <w:rsid w:val="00127261"/>
    <w:rsid w:val="001274BC"/>
    <w:rsid w:val="001275C9"/>
    <w:rsid w:val="00127C49"/>
    <w:rsid w:val="0013178A"/>
    <w:rsid w:val="00131C97"/>
    <w:rsid w:val="00131FC3"/>
    <w:rsid w:val="00132A06"/>
    <w:rsid w:val="00133337"/>
    <w:rsid w:val="001339F8"/>
    <w:rsid w:val="00133CFA"/>
    <w:rsid w:val="00133FD4"/>
    <w:rsid w:val="001355DD"/>
    <w:rsid w:val="00136EC8"/>
    <w:rsid w:val="001406A1"/>
    <w:rsid w:val="00140AD8"/>
    <w:rsid w:val="0014164F"/>
    <w:rsid w:val="00141C47"/>
    <w:rsid w:val="001445C9"/>
    <w:rsid w:val="00144859"/>
    <w:rsid w:val="001452AB"/>
    <w:rsid w:val="00145AC9"/>
    <w:rsid w:val="00145D71"/>
    <w:rsid w:val="00145E22"/>
    <w:rsid w:val="001461FC"/>
    <w:rsid w:val="0014662B"/>
    <w:rsid w:val="001466F7"/>
    <w:rsid w:val="00146899"/>
    <w:rsid w:val="00146A90"/>
    <w:rsid w:val="00146B18"/>
    <w:rsid w:val="00147360"/>
    <w:rsid w:val="001478EE"/>
    <w:rsid w:val="0014792F"/>
    <w:rsid w:val="00151194"/>
    <w:rsid w:val="0015158B"/>
    <w:rsid w:val="00152F70"/>
    <w:rsid w:val="001535E3"/>
    <w:rsid w:val="001549F5"/>
    <w:rsid w:val="001552CF"/>
    <w:rsid w:val="001555FF"/>
    <w:rsid w:val="00155641"/>
    <w:rsid w:val="00155E2A"/>
    <w:rsid w:val="00156510"/>
    <w:rsid w:val="001607AA"/>
    <w:rsid w:val="00161137"/>
    <w:rsid w:val="00161556"/>
    <w:rsid w:val="001617A2"/>
    <w:rsid w:val="00161A4B"/>
    <w:rsid w:val="001622CD"/>
    <w:rsid w:val="00162F00"/>
    <w:rsid w:val="0016411F"/>
    <w:rsid w:val="00164277"/>
    <w:rsid w:val="00164BAF"/>
    <w:rsid w:val="00165357"/>
    <w:rsid w:val="0016577A"/>
    <w:rsid w:val="00165E9C"/>
    <w:rsid w:val="001660DF"/>
    <w:rsid w:val="00166755"/>
    <w:rsid w:val="00166824"/>
    <w:rsid w:val="00166FA5"/>
    <w:rsid w:val="001678CE"/>
    <w:rsid w:val="00167C3E"/>
    <w:rsid w:val="001712FA"/>
    <w:rsid w:val="00171A36"/>
    <w:rsid w:val="00172740"/>
    <w:rsid w:val="001730B2"/>
    <w:rsid w:val="001739ED"/>
    <w:rsid w:val="00174118"/>
    <w:rsid w:val="001741DF"/>
    <w:rsid w:val="001745FC"/>
    <w:rsid w:val="00174668"/>
    <w:rsid w:val="001758AB"/>
    <w:rsid w:val="00175BE1"/>
    <w:rsid w:val="001764B3"/>
    <w:rsid w:val="001765C3"/>
    <w:rsid w:val="00176BB3"/>
    <w:rsid w:val="00177051"/>
    <w:rsid w:val="00177730"/>
    <w:rsid w:val="0017776B"/>
    <w:rsid w:val="00177FDB"/>
    <w:rsid w:val="00180181"/>
    <w:rsid w:val="00180E62"/>
    <w:rsid w:val="00180FCC"/>
    <w:rsid w:val="00181002"/>
    <w:rsid w:val="0018207A"/>
    <w:rsid w:val="001821BE"/>
    <w:rsid w:val="00183579"/>
    <w:rsid w:val="00183F71"/>
    <w:rsid w:val="001841FF"/>
    <w:rsid w:val="00184B56"/>
    <w:rsid w:val="00184D17"/>
    <w:rsid w:val="00186841"/>
    <w:rsid w:val="0018744F"/>
    <w:rsid w:val="00187592"/>
    <w:rsid w:val="0019062E"/>
    <w:rsid w:val="001919AF"/>
    <w:rsid w:val="0019289C"/>
    <w:rsid w:val="00192A2E"/>
    <w:rsid w:val="00192B26"/>
    <w:rsid w:val="00193CAA"/>
    <w:rsid w:val="00193DEF"/>
    <w:rsid w:val="001948C0"/>
    <w:rsid w:val="00194959"/>
    <w:rsid w:val="00194FF1"/>
    <w:rsid w:val="001954F8"/>
    <w:rsid w:val="001959A9"/>
    <w:rsid w:val="0019623B"/>
    <w:rsid w:val="00196572"/>
    <w:rsid w:val="00196C48"/>
    <w:rsid w:val="00196CA6"/>
    <w:rsid w:val="00196F95"/>
    <w:rsid w:val="00197C29"/>
    <w:rsid w:val="00197EA7"/>
    <w:rsid w:val="001A0EBA"/>
    <w:rsid w:val="001A13D3"/>
    <w:rsid w:val="001A143C"/>
    <w:rsid w:val="001A18AA"/>
    <w:rsid w:val="001A1B2E"/>
    <w:rsid w:val="001A1F82"/>
    <w:rsid w:val="001A2BB2"/>
    <w:rsid w:val="001A2EC2"/>
    <w:rsid w:val="001A335E"/>
    <w:rsid w:val="001A34ED"/>
    <w:rsid w:val="001A38C4"/>
    <w:rsid w:val="001A3C98"/>
    <w:rsid w:val="001A4EBF"/>
    <w:rsid w:val="001A5B0C"/>
    <w:rsid w:val="001A5E6F"/>
    <w:rsid w:val="001A6706"/>
    <w:rsid w:val="001A7337"/>
    <w:rsid w:val="001A7387"/>
    <w:rsid w:val="001A7E3C"/>
    <w:rsid w:val="001A7F06"/>
    <w:rsid w:val="001A7F71"/>
    <w:rsid w:val="001B10CF"/>
    <w:rsid w:val="001B1F4B"/>
    <w:rsid w:val="001B2735"/>
    <w:rsid w:val="001B2981"/>
    <w:rsid w:val="001B31BE"/>
    <w:rsid w:val="001B35FC"/>
    <w:rsid w:val="001B413E"/>
    <w:rsid w:val="001B579F"/>
    <w:rsid w:val="001B5D8C"/>
    <w:rsid w:val="001B6150"/>
    <w:rsid w:val="001B61BE"/>
    <w:rsid w:val="001B72A1"/>
    <w:rsid w:val="001B73BD"/>
    <w:rsid w:val="001B76F9"/>
    <w:rsid w:val="001B7794"/>
    <w:rsid w:val="001B77AB"/>
    <w:rsid w:val="001C04D4"/>
    <w:rsid w:val="001C087D"/>
    <w:rsid w:val="001C0C86"/>
    <w:rsid w:val="001C120A"/>
    <w:rsid w:val="001C183D"/>
    <w:rsid w:val="001C1F12"/>
    <w:rsid w:val="001C264A"/>
    <w:rsid w:val="001C29DD"/>
    <w:rsid w:val="001C2BC7"/>
    <w:rsid w:val="001C37AD"/>
    <w:rsid w:val="001C4A5A"/>
    <w:rsid w:val="001C5F24"/>
    <w:rsid w:val="001C6B7D"/>
    <w:rsid w:val="001C6E59"/>
    <w:rsid w:val="001C7750"/>
    <w:rsid w:val="001C7E7D"/>
    <w:rsid w:val="001D018A"/>
    <w:rsid w:val="001D0272"/>
    <w:rsid w:val="001D030B"/>
    <w:rsid w:val="001D091F"/>
    <w:rsid w:val="001D0A19"/>
    <w:rsid w:val="001D1215"/>
    <w:rsid w:val="001D1E3E"/>
    <w:rsid w:val="001D36FE"/>
    <w:rsid w:val="001D4252"/>
    <w:rsid w:val="001D53A5"/>
    <w:rsid w:val="001D66F2"/>
    <w:rsid w:val="001D7220"/>
    <w:rsid w:val="001D733E"/>
    <w:rsid w:val="001D7FC9"/>
    <w:rsid w:val="001E0260"/>
    <w:rsid w:val="001E0B5C"/>
    <w:rsid w:val="001E0E66"/>
    <w:rsid w:val="001E32D7"/>
    <w:rsid w:val="001E3EDD"/>
    <w:rsid w:val="001E418D"/>
    <w:rsid w:val="001E4C60"/>
    <w:rsid w:val="001E4FCE"/>
    <w:rsid w:val="001E50A3"/>
    <w:rsid w:val="001E56FF"/>
    <w:rsid w:val="001E5783"/>
    <w:rsid w:val="001E5FE1"/>
    <w:rsid w:val="001E6AD8"/>
    <w:rsid w:val="001E6DDC"/>
    <w:rsid w:val="001E6E0C"/>
    <w:rsid w:val="001E7404"/>
    <w:rsid w:val="001E773B"/>
    <w:rsid w:val="001E7DAF"/>
    <w:rsid w:val="001F02D6"/>
    <w:rsid w:val="001F048B"/>
    <w:rsid w:val="001F0A8A"/>
    <w:rsid w:val="001F1DD9"/>
    <w:rsid w:val="001F2B8C"/>
    <w:rsid w:val="001F2E98"/>
    <w:rsid w:val="001F3132"/>
    <w:rsid w:val="001F31C2"/>
    <w:rsid w:val="001F334E"/>
    <w:rsid w:val="001F3BE5"/>
    <w:rsid w:val="001F3FD9"/>
    <w:rsid w:val="001F48F1"/>
    <w:rsid w:val="001F4BFD"/>
    <w:rsid w:val="001F5072"/>
    <w:rsid w:val="001F509C"/>
    <w:rsid w:val="001F55D1"/>
    <w:rsid w:val="001F586A"/>
    <w:rsid w:val="001F713D"/>
    <w:rsid w:val="001F781A"/>
    <w:rsid w:val="00200259"/>
    <w:rsid w:val="002006C5"/>
    <w:rsid w:val="00201123"/>
    <w:rsid w:val="00201311"/>
    <w:rsid w:val="00201B54"/>
    <w:rsid w:val="002025F8"/>
    <w:rsid w:val="00202BEA"/>
    <w:rsid w:val="00203DC4"/>
    <w:rsid w:val="0020538E"/>
    <w:rsid w:val="00205D2B"/>
    <w:rsid w:val="0020687C"/>
    <w:rsid w:val="00207166"/>
    <w:rsid w:val="00210A4B"/>
    <w:rsid w:val="00211B8A"/>
    <w:rsid w:val="002120B1"/>
    <w:rsid w:val="00212365"/>
    <w:rsid w:val="00212985"/>
    <w:rsid w:val="002131D0"/>
    <w:rsid w:val="00213E13"/>
    <w:rsid w:val="0021445F"/>
    <w:rsid w:val="00214B07"/>
    <w:rsid w:val="00214E77"/>
    <w:rsid w:val="002156DC"/>
    <w:rsid w:val="0021597C"/>
    <w:rsid w:val="002161F8"/>
    <w:rsid w:val="002166AB"/>
    <w:rsid w:val="00216AB4"/>
    <w:rsid w:val="002176C5"/>
    <w:rsid w:val="00217EC8"/>
    <w:rsid w:val="002203C4"/>
    <w:rsid w:val="002210CC"/>
    <w:rsid w:val="00221282"/>
    <w:rsid w:val="002218C7"/>
    <w:rsid w:val="0022196D"/>
    <w:rsid w:val="00221ED5"/>
    <w:rsid w:val="00222937"/>
    <w:rsid w:val="0022314E"/>
    <w:rsid w:val="00223DA4"/>
    <w:rsid w:val="002245B8"/>
    <w:rsid w:val="00224E4B"/>
    <w:rsid w:val="002250F2"/>
    <w:rsid w:val="00226C6D"/>
    <w:rsid w:val="00227C9A"/>
    <w:rsid w:val="002305FC"/>
    <w:rsid w:val="00230A62"/>
    <w:rsid w:val="00230C3E"/>
    <w:rsid w:val="00231124"/>
    <w:rsid w:val="002327AF"/>
    <w:rsid w:val="0023364A"/>
    <w:rsid w:val="002351FC"/>
    <w:rsid w:val="00235A91"/>
    <w:rsid w:val="002361F4"/>
    <w:rsid w:val="00236421"/>
    <w:rsid w:val="00236B57"/>
    <w:rsid w:val="002373D2"/>
    <w:rsid w:val="002412AC"/>
    <w:rsid w:val="002428BF"/>
    <w:rsid w:val="00242D08"/>
    <w:rsid w:val="002431EE"/>
    <w:rsid w:val="002432FD"/>
    <w:rsid w:val="00243B61"/>
    <w:rsid w:val="00243F9E"/>
    <w:rsid w:val="002441DD"/>
    <w:rsid w:val="00244564"/>
    <w:rsid w:val="00244946"/>
    <w:rsid w:val="00250139"/>
    <w:rsid w:val="00250166"/>
    <w:rsid w:val="00250AF8"/>
    <w:rsid w:val="00250DD0"/>
    <w:rsid w:val="00250FB3"/>
    <w:rsid w:val="00251710"/>
    <w:rsid w:val="0025208E"/>
    <w:rsid w:val="00253449"/>
    <w:rsid w:val="00253500"/>
    <w:rsid w:val="002539CC"/>
    <w:rsid w:val="00253D76"/>
    <w:rsid w:val="00253D7A"/>
    <w:rsid w:val="00254116"/>
    <w:rsid w:val="00254313"/>
    <w:rsid w:val="00254450"/>
    <w:rsid w:val="002552AF"/>
    <w:rsid w:val="00255E7B"/>
    <w:rsid w:val="0025604D"/>
    <w:rsid w:val="002560B5"/>
    <w:rsid w:val="00256BC9"/>
    <w:rsid w:val="0026042F"/>
    <w:rsid w:val="002604AC"/>
    <w:rsid w:val="00260CEA"/>
    <w:rsid w:val="00260FB9"/>
    <w:rsid w:val="002626FF"/>
    <w:rsid w:val="00262912"/>
    <w:rsid w:val="00263C65"/>
    <w:rsid w:val="00264E0F"/>
    <w:rsid w:val="00264E37"/>
    <w:rsid w:val="0026524B"/>
    <w:rsid w:val="00266A62"/>
    <w:rsid w:val="00266E4A"/>
    <w:rsid w:val="00267222"/>
    <w:rsid w:val="00267C99"/>
    <w:rsid w:val="00270015"/>
    <w:rsid w:val="00271245"/>
    <w:rsid w:val="002715B3"/>
    <w:rsid w:val="00271BA7"/>
    <w:rsid w:val="00271EAB"/>
    <w:rsid w:val="00271F99"/>
    <w:rsid w:val="00274865"/>
    <w:rsid w:val="00274B6A"/>
    <w:rsid w:val="00274BC2"/>
    <w:rsid w:val="0027504A"/>
    <w:rsid w:val="0027538F"/>
    <w:rsid w:val="00275B3F"/>
    <w:rsid w:val="002766A8"/>
    <w:rsid w:val="002819AC"/>
    <w:rsid w:val="0028215E"/>
    <w:rsid w:val="002821F8"/>
    <w:rsid w:val="0028237F"/>
    <w:rsid w:val="00282F4E"/>
    <w:rsid w:val="00283047"/>
    <w:rsid w:val="0028315A"/>
    <w:rsid w:val="00283344"/>
    <w:rsid w:val="0028550C"/>
    <w:rsid w:val="00285837"/>
    <w:rsid w:val="002866E4"/>
    <w:rsid w:val="00286BE1"/>
    <w:rsid w:val="00286C6D"/>
    <w:rsid w:val="00287E2E"/>
    <w:rsid w:val="00290281"/>
    <w:rsid w:val="00290514"/>
    <w:rsid w:val="002906B5"/>
    <w:rsid w:val="00290C61"/>
    <w:rsid w:val="002917BD"/>
    <w:rsid w:val="0029262B"/>
    <w:rsid w:val="002926B3"/>
    <w:rsid w:val="00292877"/>
    <w:rsid w:val="00292B99"/>
    <w:rsid w:val="0029314A"/>
    <w:rsid w:val="00293428"/>
    <w:rsid w:val="002951BF"/>
    <w:rsid w:val="00295FB8"/>
    <w:rsid w:val="00296076"/>
    <w:rsid w:val="0029666F"/>
    <w:rsid w:val="00296F27"/>
    <w:rsid w:val="0029749C"/>
    <w:rsid w:val="0029797F"/>
    <w:rsid w:val="00297E28"/>
    <w:rsid w:val="002A02B5"/>
    <w:rsid w:val="002A0917"/>
    <w:rsid w:val="002A0A0D"/>
    <w:rsid w:val="002A0BB5"/>
    <w:rsid w:val="002A12EB"/>
    <w:rsid w:val="002A13C3"/>
    <w:rsid w:val="002A1AF6"/>
    <w:rsid w:val="002A1F50"/>
    <w:rsid w:val="002A2137"/>
    <w:rsid w:val="002A222B"/>
    <w:rsid w:val="002A23AA"/>
    <w:rsid w:val="002A3690"/>
    <w:rsid w:val="002A3AB1"/>
    <w:rsid w:val="002A3D5E"/>
    <w:rsid w:val="002A47DF"/>
    <w:rsid w:val="002A482F"/>
    <w:rsid w:val="002A544B"/>
    <w:rsid w:val="002A56E4"/>
    <w:rsid w:val="002A5816"/>
    <w:rsid w:val="002A5DAB"/>
    <w:rsid w:val="002A6531"/>
    <w:rsid w:val="002A6946"/>
    <w:rsid w:val="002A6DF4"/>
    <w:rsid w:val="002A7E6F"/>
    <w:rsid w:val="002B1476"/>
    <w:rsid w:val="002B27BB"/>
    <w:rsid w:val="002B2D03"/>
    <w:rsid w:val="002B2F5A"/>
    <w:rsid w:val="002B3962"/>
    <w:rsid w:val="002B3EE3"/>
    <w:rsid w:val="002B5281"/>
    <w:rsid w:val="002B5457"/>
    <w:rsid w:val="002B5A5D"/>
    <w:rsid w:val="002B5EBD"/>
    <w:rsid w:val="002B5ED6"/>
    <w:rsid w:val="002B606E"/>
    <w:rsid w:val="002B611D"/>
    <w:rsid w:val="002B62E5"/>
    <w:rsid w:val="002B769F"/>
    <w:rsid w:val="002C0873"/>
    <w:rsid w:val="002C1693"/>
    <w:rsid w:val="002C18D3"/>
    <w:rsid w:val="002C4671"/>
    <w:rsid w:val="002C4BA0"/>
    <w:rsid w:val="002C5395"/>
    <w:rsid w:val="002C68D1"/>
    <w:rsid w:val="002C6A94"/>
    <w:rsid w:val="002D139A"/>
    <w:rsid w:val="002D1F72"/>
    <w:rsid w:val="002D281B"/>
    <w:rsid w:val="002D2C65"/>
    <w:rsid w:val="002D3773"/>
    <w:rsid w:val="002D388A"/>
    <w:rsid w:val="002D4060"/>
    <w:rsid w:val="002D49C6"/>
    <w:rsid w:val="002D4C82"/>
    <w:rsid w:val="002D59BF"/>
    <w:rsid w:val="002D5EF3"/>
    <w:rsid w:val="002D6012"/>
    <w:rsid w:val="002D68E5"/>
    <w:rsid w:val="002D70BE"/>
    <w:rsid w:val="002E0C93"/>
    <w:rsid w:val="002E1BC3"/>
    <w:rsid w:val="002E2219"/>
    <w:rsid w:val="002E33D5"/>
    <w:rsid w:val="002E3C3B"/>
    <w:rsid w:val="002E4899"/>
    <w:rsid w:val="002E6CCE"/>
    <w:rsid w:val="002F0183"/>
    <w:rsid w:val="002F0653"/>
    <w:rsid w:val="002F0E65"/>
    <w:rsid w:val="002F13FD"/>
    <w:rsid w:val="002F1559"/>
    <w:rsid w:val="002F204A"/>
    <w:rsid w:val="002F24FD"/>
    <w:rsid w:val="002F3FA8"/>
    <w:rsid w:val="002F51CE"/>
    <w:rsid w:val="002F5255"/>
    <w:rsid w:val="002F5364"/>
    <w:rsid w:val="002F5C71"/>
    <w:rsid w:val="002F5D2C"/>
    <w:rsid w:val="002F6ABB"/>
    <w:rsid w:val="002F7670"/>
    <w:rsid w:val="002F76D0"/>
    <w:rsid w:val="002F76F8"/>
    <w:rsid w:val="002F7BC9"/>
    <w:rsid w:val="002F7E34"/>
    <w:rsid w:val="0030049F"/>
    <w:rsid w:val="00300D49"/>
    <w:rsid w:val="00301828"/>
    <w:rsid w:val="0030344C"/>
    <w:rsid w:val="00303F24"/>
    <w:rsid w:val="003042A6"/>
    <w:rsid w:val="003047DB"/>
    <w:rsid w:val="003053C4"/>
    <w:rsid w:val="00305E6B"/>
    <w:rsid w:val="00306121"/>
    <w:rsid w:val="00306199"/>
    <w:rsid w:val="0030650C"/>
    <w:rsid w:val="00306886"/>
    <w:rsid w:val="0030737F"/>
    <w:rsid w:val="003114CC"/>
    <w:rsid w:val="00311822"/>
    <w:rsid w:val="00312050"/>
    <w:rsid w:val="00312EB5"/>
    <w:rsid w:val="00313574"/>
    <w:rsid w:val="00313A9A"/>
    <w:rsid w:val="0031413C"/>
    <w:rsid w:val="003143CE"/>
    <w:rsid w:val="0031584F"/>
    <w:rsid w:val="00315A0A"/>
    <w:rsid w:val="00315E4D"/>
    <w:rsid w:val="003163D0"/>
    <w:rsid w:val="00316C6E"/>
    <w:rsid w:val="003174AD"/>
    <w:rsid w:val="00317801"/>
    <w:rsid w:val="00317EB8"/>
    <w:rsid w:val="0032008C"/>
    <w:rsid w:val="0032043F"/>
    <w:rsid w:val="00320A17"/>
    <w:rsid w:val="00320BF7"/>
    <w:rsid w:val="00321004"/>
    <w:rsid w:val="00321E87"/>
    <w:rsid w:val="00322FC3"/>
    <w:rsid w:val="003231EF"/>
    <w:rsid w:val="00324561"/>
    <w:rsid w:val="00324D53"/>
    <w:rsid w:val="00325047"/>
    <w:rsid w:val="00325D08"/>
    <w:rsid w:val="0032623F"/>
    <w:rsid w:val="00326AB5"/>
    <w:rsid w:val="00326DBA"/>
    <w:rsid w:val="00326ECC"/>
    <w:rsid w:val="003270F9"/>
    <w:rsid w:val="003274EB"/>
    <w:rsid w:val="00327895"/>
    <w:rsid w:val="00327C2D"/>
    <w:rsid w:val="0033018E"/>
    <w:rsid w:val="00330652"/>
    <w:rsid w:val="003309E2"/>
    <w:rsid w:val="00330B23"/>
    <w:rsid w:val="00330EE4"/>
    <w:rsid w:val="00330FA4"/>
    <w:rsid w:val="0033128F"/>
    <w:rsid w:val="00332AF6"/>
    <w:rsid w:val="00332BCC"/>
    <w:rsid w:val="003332A4"/>
    <w:rsid w:val="00333AD9"/>
    <w:rsid w:val="00334D52"/>
    <w:rsid w:val="003353ED"/>
    <w:rsid w:val="0033668E"/>
    <w:rsid w:val="00337644"/>
    <w:rsid w:val="0033795C"/>
    <w:rsid w:val="003406D0"/>
    <w:rsid w:val="00340747"/>
    <w:rsid w:val="003409FD"/>
    <w:rsid w:val="0034116B"/>
    <w:rsid w:val="00341824"/>
    <w:rsid w:val="00341865"/>
    <w:rsid w:val="00341C0A"/>
    <w:rsid w:val="00341C23"/>
    <w:rsid w:val="00341FDE"/>
    <w:rsid w:val="0034213A"/>
    <w:rsid w:val="0034251D"/>
    <w:rsid w:val="0034254E"/>
    <w:rsid w:val="00342A0D"/>
    <w:rsid w:val="00342C66"/>
    <w:rsid w:val="003438BA"/>
    <w:rsid w:val="00343FB0"/>
    <w:rsid w:val="0034434F"/>
    <w:rsid w:val="00344A24"/>
    <w:rsid w:val="00344E36"/>
    <w:rsid w:val="00345645"/>
    <w:rsid w:val="00345E23"/>
    <w:rsid w:val="00345F18"/>
    <w:rsid w:val="0034614C"/>
    <w:rsid w:val="003513D2"/>
    <w:rsid w:val="00351ABF"/>
    <w:rsid w:val="00352D6F"/>
    <w:rsid w:val="00353A52"/>
    <w:rsid w:val="0035416D"/>
    <w:rsid w:val="00354C4D"/>
    <w:rsid w:val="00355215"/>
    <w:rsid w:val="0035528B"/>
    <w:rsid w:val="00355524"/>
    <w:rsid w:val="00356614"/>
    <w:rsid w:val="00356786"/>
    <w:rsid w:val="00356870"/>
    <w:rsid w:val="00357BC7"/>
    <w:rsid w:val="00360A4F"/>
    <w:rsid w:val="00360C9B"/>
    <w:rsid w:val="00360C9F"/>
    <w:rsid w:val="00361AD6"/>
    <w:rsid w:val="00362A9B"/>
    <w:rsid w:val="00363227"/>
    <w:rsid w:val="00364364"/>
    <w:rsid w:val="00364A87"/>
    <w:rsid w:val="003650C8"/>
    <w:rsid w:val="003653E7"/>
    <w:rsid w:val="00365597"/>
    <w:rsid w:val="00365AC5"/>
    <w:rsid w:val="00366386"/>
    <w:rsid w:val="00366B9B"/>
    <w:rsid w:val="00367799"/>
    <w:rsid w:val="00367DB2"/>
    <w:rsid w:val="003700FB"/>
    <w:rsid w:val="003707CF"/>
    <w:rsid w:val="003708EB"/>
    <w:rsid w:val="00370FCA"/>
    <w:rsid w:val="0037149E"/>
    <w:rsid w:val="00371BBC"/>
    <w:rsid w:val="0037324C"/>
    <w:rsid w:val="0037330C"/>
    <w:rsid w:val="00373BD7"/>
    <w:rsid w:val="003746EC"/>
    <w:rsid w:val="00374738"/>
    <w:rsid w:val="00374811"/>
    <w:rsid w:val="003749B5"/>
    <w:rsid w:val="00374F31"/>
    <w:rsid w:val="003758B0"/>
    <w:rsid w:val="00375DAC"/>
    <w:rsid w:val="00375EFB"/>
    <w:rsid w:val="00376FE4"/>
    <w:rsid w:val="003773D2"/>
    <w:rsid w:val="00380601"/>
    <w:rsid w:val="003819A5"/>
    <w:rsid w:val="003819D4"/>
    <w:rsid w:val="00381D0E"/>
    <w:rsid w:val="00381FF2"/>
    <w:rsid w:val="00382594"/>
    <w:rsid w:val="00383DFE"/>
    <w:rsid w:val="00385840"/>
    <w:rsid w:val="0038596B"/>
    <w:rsid w:val="00385B45"/>
    <w:rsid w:val="003867C5"/>
    <w:rsid w:val="00386C73"/>
    <w:rsid w:val="00387C79"/>
    <w:rsid w:val="00387D61"/>
    <w:rsid w:val="003906CE"/>
    <w:rsid w:val="00391037"/>
    <w:rsid w:val="00391200"/>
    <w:rsid w:val="003917CD"/>
    <w:rsid w:val="00391DEF"/>
    <w:rsid w:val="0039300F"/>
    <w:rsid w:val="00394C6A"/>
    <w:rsid w:val="00394DAE"/>
    <w:rsid w:val="00394DF8"/>
    <w:rsid w:val="003978AF"/>
    <w:rsid w:val="00397DE5"/>
    <w:rsid w:val="003A098F"/>
    <w:rsid w:val="003A0F72"/>
    <w:rsid w:val="003A1863"/>
    <w:rsid w:val="003A2202"/>
    <w:rsid w:val="003A29B2"/>
    <w:rsid w:val="003A3548"/>
    <w:rsid w:val="003A3790"/>
    <w:rsid w:val="003A3C25"/>
    <w:rsid w:val="003A3C75"/>
    <w:rsid w:val="003A5136"/>
    <w:rsid w:val="003A5569"/>
    <w:rsid w:val="003A57C7"/>
    <w:rsid w:val="003A5BD8"/>
    <w:rsid w:val="003A5E1A"/>
    <w:rsid w:val="003A6840"/>
    <w:rsid w:val="003A6910"/>
    <w:rsid w:val="003A72E5"/>
    <w:rsid w:val="003A79D6"/>
    <w:rsid w:val="003B049B"/>
    <w:rsid w:val="003B0E6F"/>
    <w:rsid w:val="003B0F72"/>
    <w:rsid w:val="003B11B2"/>
    <w:rsid w:val="003B1C01"/>
    <w:rsid w:val="003B2124"/>
    <w:rsid w:val="003B2245"/>
    <w:rsid w:val="003B2DE1"/>
    <w:rsid w:val="003B390F"/>
    <w:rsid w:val="003B3C35"/>
    <w:rsid w:val="003B3CEF"/>
    <w:rsid w:val="003B4405"/>
    <w:rsid w:val="003B6413"/>
    <w:rsid w:val="003B762A"/>
    <w:rsid w:val="003C055D"/>
    <w:rsid w:val="003C081E"/>
    <w:rsid w:val="003C0E25"/>
    <w:rsid w:val="003C0E5C"/>
    <w:rsid w:val="003C1B32"/>
    <w:rsid w:val="003C2774"/>
    <w:rsid w:val="003C2BB7"/>
    <w:rsid w:val="003C2DEA"/>
    <w:rsid w:val="003C30A1"/>
    <w:rsid w:val="003C34E8"/>
    <w:rsid w:val="003C41AC"/>
    <w:rsid w:val="003C41F5"/>
    <w:rsid w:val="003C4203"/>
    <w:rsid w:val="003C48BB"/>
    <w:rsid w:val="003C4AF1"/>
    <w:rsid w:val="003C4B83"/>
    <w:rsid w:val="003C4F3A"/>
    <w:rsid w:val="003C545D"/>
    <w:rsid w:val="003C5656"/>
    <w:rsid w:val="003C5E16"/>
    <w:rsid w:val="003C692E"/>
    <w:rsid w:val="003C6A07"/>
    <w:rsid w:val="003C6D65"/>
    <w:rsid w:val="003C755C"/>
    <w:rsid w:val="003C76EC"/>
    <w:rsid w:val="003D1D32"/>
    <w:rsid w:val="003D25A0"/>
    <w:rsid w:val="003D32EC"/>
    <w:rsid w:val="003D35BF"/>
    <w:rsid w:val="003D3C71"/>
    <w:rsid w:val="003D3DB8"/>
    <w:rsid w:val="003D4924"/>
    <w:rsid w:val="003D5423"/>
    <w:rsid w:val="003D55E5"/>
    <w:rsid w:val="003D5988"/>
    <w:rsid w:val="003D6C82"/>
    <w:rsid w:val="003D705D"/>
    <w:rsid w:val="003D7288"/>
    <w:rsid w:val="003E0246"/>
    <w:rsid w:val="003E0415"/>
    <w:rsid w:val="003E0647"/>
    <w:rsid w:val="003E116C"/>
    <w:rsid w:val="003E11D4"/>
    <w:rsid w:val="003E15E9"/>
    <w:rsid w:val="003E17B0"/>
    <w:rsid w:val="003E194D"/>
    <w:rsid w:val="003E1980"/>
    <w:rsid w:val="003E19D6"/>
    <w:rsid w:val="003E201D"/>
    <w:rsid w:val="003E221E"/>
    <w:rsid w:val="003E2F8E"/>
    <w:rsid w:val="003E31E7"/>
    <w:rsid w:val="003E355B"/>
    <w:rsid w:val="003E3F73"/>
    <w:rsid w:val="003E4406"/>
    <w:rsid w:val="003E470C"/>
    <w:rsid w:val="003E5917"/>
    <w:rsid w:val="003E5935"/>
    <w:rsid w:val="003E5E70"/>
    <w:rsid w:val="003E688F"/>
    <w:rsid w:val="003E6BF2"/>
    <w:rsid w:val="003F06D9"/>
    <w:rsid w:val="003F089A"/>
    <w:rsid w:val="003F08F7"/>
    <w:rsid w:val="003F1249"/>
    <w:rsid w:val="003F1A28"/>
    <w:rsid w:val="003F29D1"/>
    <w:rsid w:val="003F3601"/>
    <w:rsid w:val="003F3D61"/>
    <w:rsid w:val="003F446A"/>
    <w:rsid w:val="003F44C8"/>
    <w:rsid w:val="003F4BA2"/>
    <w:rsid w:val="003F51F6"/>
    <w:rsid w:val="003F54C2"/>
    <w:rsid w:val="003F666D"/>
    <w:rsid w:val="003F726D"/>
    <w:rsid w:val="003F7466"/>
    <w:rsid w:val="003F7793"/>
    <w:rsid w:val="004001C9"/>
    <w:rsid w:val="0040077B"/>
    <w:rsid w:val="00400994"/>
    <w:rsid w:val="00400A6B"/>
    <w:rsid w:val="00401C2A"/>
    <w:rsid w:val="004021EF"/>
    <w:rsid w:val="0040261A"/>
    <w:rsid w:val="00403437"/>
    <w:rsid w:val="004034AE"/>
    <w:rsid w:val="0040380E"/>
    <w:rsid w:val="0040399D"/>
    <w:rsid w:val="00403D84"/>
    <w:rsid w:val="00403F2A"/>
    <w:rsid w:val="004043D5"/>
    <w:rsid w:val="00404401"/>
    <w:rsid w:val="004047AC"/>
    <w:rsid w:val="00404AF5"/>
    <w:rsid w:val="0040563F"/>
    <w:rsid w:val="00405C5B"/>
    <w:rsid w:val="00405DF0"/>
    <w:rsid w:val="00406073"/>
    <w:rsid w:val="004060BA"/>
    <w:rsid w:val="004067E1"/>
    <w:rsid w:val="00407C80"/>
    <w:rsid w:val="00407D36"/>
    <w:rsid w:val="004100E9"/>
    <w:rsid w:val="0041121E"/>
    <w:rsid w:val="0041178F"/>
    <w:rsid w:val="0041186F"/>
    <w:rsid w:val="00412D3C"/>
    <w:rsid w:val="004139E9"/>
    <w:rsid w:val="00413A9E"/>
    <w:rsid w:val="00413C0A"/>
    <w:rsid w:val="00414234"/>
    <w:rsid w:val="004168FF"/>
    <w:rsid w:val="00416A21"/>
    <w:rsid w:val="00416AAF"/>
    <w:rsid w:val="004171C3"/>
    <w:rsid w:val="004171C9"/>
    <w:rsid w:val="00417B92"/>
    <w:rsid w:val="0042066A"/>
    <w:rsid w:val="00420A9C"/>
    <w:rsid w:val="00420CD2"/>
    <w:rsid w:val="00420DA8"/>
    <w:rsid w:val="00421008"/>
    <w:rsid w:val="00421016"/>
    <w:rsid w:val="00421BDA"/>
    <w:rsid w:val="00421F02"/>
    <w:rsid w:val="00422302"/>
    <w:rsid w:val="00422EBC"/>
    <w:rsid w:val="00424012"/>
    <w:rsid w:val="004242B4"/>
    <w:rsid w:val="00424847"/>
    <w:rsid w:val="004248DF"/>
    <w:rsid w:val="00425240"/>
    <w:rsid w:val="00425888"/>
    <w:rsid w:val="004262C4"/>
    <w:rsid w:val="00426C67"/>
    <w:rsid w:val="00426F6B"/>
    <w:rsid w:val="00426FE7"/>
    <w:rsid w:val="0042726E"/>
    <w:rsid w:val="00427FFD"/>
    <w:rsid w:val="0043018F"/>
    <w:rsid w:val="00430446"/>
    <w:rsid w:val="00430551"/>
    <w:rsid w:val="00430554"/>
    <w:rsid w:val="00430D39"/>
    <w:rsid w:val="00431076"/>
    <w:rsid w:val="0043231C"/>
    <w:rsid w:val="00432858"/>
    <w:rsid w:val="00432A3F"/>
    <w:rsid w:val="004331A5"/>
    <w:rsid w:val="00433472"/>
    <w:rsid w:val="0043539D"/>
    <w:rsid w:val="0043548D"/>
    <w:rsid w:val="004359CB"/>
    <w:rsid w:val="004361C2"/>
    <w:rsid w:val="004364B4"/>
    <w:rsid w:val="00436CEC"/>
    <w:rsid w:val="004379E7"/>
    <w:rsid w:val="00437A89"/>
    <w:rsid w:val="00437B57"/>
    <w:rsid w:val="00437CD2"/>
    <w:rsid w:val="00437E3F"/>
    <w:rsid w:val="00440366"/>
    <w:rsid w:val="00441A08"/>
    <w:rsid w:val="00442BDF"/>
    <w:rsid w:val="00442EEE"/>
    <w:rsid w:val="00443EFA"/>
    <w:rsid w:val="004445BD"/>
    <w:rsid w:val="00445186"/>
    <w:rsid w:val="004458EA"/>
    <w:rsid w:val="00445E96"/>
    <w:rsid w:val="00446AEA"/>
    <w:rsid w:val="0044793D"/>
    <w:rsid w:val="004506FA"/>
    <w:rsid w:val="00450FBF"/>
    <w:rsid w:val="004510A8"/>
    <w:rsid w:val="00451646"/>
    <w:rsid w:val="004519B3"/>
    <w:rsid w:val="0045245E"/>
    <w:rsid w:val="0045251E"/>
    <w:rsid w:val="00452D89"/>
    <w:rsid w:val="00452F6A"/>
    <w:rsid w:val="00452FC4"/>
    <w:rsid w:val="00454049"/>
    <w:rsid w:val="0045491F"/>
    <w:rsid w:val="00454EC5"/>
    <w:rsid w:val="004557BD"/>
    <w:rsid w:val="00455F4A"/>
    <w:rsid w:val="00456222"/>
    <w:rsid w:val="0045722C"/>
    <w:rsid w:val="00460D18"/>
    <w:rsid w:val="00461668"/>
    <w:rsid w:val="00461893"/>
    <w:rsid w:val="00461FAE"/>
    <w:rsid w:val="00462698"/>
    <w:rsid w:val="00462C23"/>
    <w:rsid w:val="00463EAB"/>
    <w:rsid w:val="00463EF9"/>
    <w:rsid w:val="0046438D"/>
    <w:rsid w:val="0046488F"/>
    <w:rsid w:val="00465435"/>
    <w:rsid w:val="00465787"/>
    <w:rsid w:val="00465A09"/>
    <w:rsid w:val="00466A33"/>
    <w:rsid w:val="00466CEB"/>
    <w:rsid w:val="00467796"/>
    <w:rsid w:val="004679F9"/>
    <w:rsid w:val="00467C2A"/>
    <w:rsid w:val="0047139F"/>
    <w:rsid w:val="00471874"/>
    <w:rsid w:val="00472432"/>
    <w:rsid w:val="004726F0"/>
    <w:rsid w:val="00472803"/>
    <w:rsid w:val="004731D6"/>
    <w:rsid w:val="00473AA2"/>
    <w:rsid w:val="004740A2"/>
    <w:rsid w:val="00474940"/>
    <w:rsid w:val="00474BDF"/>
    <w:rsid w:val="004752CB"/>
    <w:rsid w:val="004757D8"/>
    <w:rsid w:val="00475DAD"/>
    <w:rsid w:val="00476258"/>
    <w:rsid w:val="00476413"/>
    <w:rsid w:val="004776E4"/>
    <w:rsid w:val="004779A6"/>
    <w:rsid w:val="00477FCB"/>
    <w:rsid w:val="004806EF"/>
    <w:rsid w:val="00480BFF"/>
    <w:rsid w:val="004817A9"/>
    <w:rsid w:val="00481B4D"/>
    <w:rsid w:val="00482019"/>
    <w:rsid w:val="004827E2"/>
    <w:rsid w:val="00482A9D"/>
    <w:rsid w:val="00482FDD"/>
    <w:rsid w:val="00483845"/>
    <w:rsid w:val="004839F9"/>
    <w:rsid w:val="00483D73"/>
    <w:rsid w:val="00485083"/>
    <w:rsid w:val="004859D7"/>
    <w:rsid w:val="00485D28"/>
    <w:rsid w:val="00486D7A"/>
    <w:rsid w:val="00486FE7"/>
    <w:rsid w:val="00487061"/>
    <w:rsid w:val="00487B42"/>
    <w:rsid w:val="00490CE7"/>
    <w:rsid w:val="00491036"/>
    <w:rsid w:val="004910D1"/>
    <w:rsid w:val="004916AA"/>
    <w:rsid w:val="0049181F"/>
    <w:rsid w:val="0049201A"/>
    <w:rsid w:val="0049239B"/>
    <w:rsid w:val="004926FB"/>
    <w:rsid w:val="00492710"/>
    <w:rsid w:val="00492807"/>
    <w:rsid w:val="00492FA4"/>
    <w:rsid w:val="004930F2"/>
    <w:rsid w:val="00493ACF"/>
    <w:rsid w:val="00493F48"/>
    <w:rsid w:val="00494272"/>
    <w:rsid w:val="00494E70"/>
    <w:rsid w:val="0049507B"/>
    <w:rsid w:val="00495118"/>
    <w:rsid w:val="00495538"/>
    <w:rsid w:val="004955BB"/>
    <w:rsid w:val="0049596B"/>
    <w:rsid w:val="00495BDD"/>
    <w:rsid w:val="004960AE"/>
    <w:rsid w:val="00497898"/>
    <w:rsid w:val="00497C6B"/>
    <w:rsid w:val="004A07ED"/>
    <w:rsid w:val="004A0B3F"/>
    <w:rsid w:val="004A1370"/>
    <w:rsid w:val="004A1474"/>
    <w:rsid w:val="004A1583"/>
    <w:rsid w:val="004A1DE3"/>
    <w:rsid w:val="004A21E1"/>
    <w:rsid w:val="004A2E9D"/>
    <w:rsid w:val="004A2EE5"/>
    <w:rsid w:val="004A4B93"/>
    <w:rsid w:val="004A4D7D"/>
    <w:rsid w:val="004A5204"/>
    <w:rsid w:val="004A6F09"/>
    <w:rsid w:val="004A708F"/>
    <w:rsid w:val="004A77BF"/>
    <w:rsid w:val="004A7E3C"/>
    <w:rsid w:val="004B093B"/>
    <w:rsid w:val="004B15D0"/>
    <w:rsid w:val="004B1851"/>
    <w:rsid w:val="004B2141"/>
    <w:rsid w:val="004B2B86"/>
    <w:rsid w:val="004B2F92"/>
    <w:rsid w:val="004B34B1"/>
    <w:rsid w:val="004B40E2"/>
    <w:rsid w:val="004B47A4"/>
    <w:rsid w:val="004B4A1C"/>
    <w:rsid w:val="004B5430"/>
    <w:rsid w:val="004B5434"/>
    <w:rsid w:val="004B54C1"/>
    <w:rsid w:val="004B581B"/>
    <w:rsid w:val="004B5D65"/>
    <w:rsid w:val="004B6052"/>
    <w:rsid w:val="004B6526"/>
    <w:rsid w:val="004B697B"/>
    <w:rsid w:val="004B6D30"/>
    <w:rsid w:val="004B7299"/>
    <w:rsid w:val="004B766E"/>
    <w:rsid w:val="004C0325"/>
    <w:rsid w:val="004C0443"/>
    <w:rsid w:val="004C1225"/>
    <w:rsid w:val="004C2A6C"/>
    <w:rsid w:val="004C2F83"/>
    <w:rsid w:val="004C315A"/>
    <w:rsid w:val="004C3696"/>
    <w:rsid w:val="004C3B21"/>
    <w:rsid w:val="004C44FC"/>
    <w:rsid w:val="004C45DC"/>
    <w:rsid w:val="004C4806"/>
    <w:rsid w:val="004C4A07"/>
    <w:rsid w:val="004C4C94"/>
    <w:rsid w:val="004C5550"/>
    <w:rsid w:val="004C5762"/>
    <w:rsid w:val="004C589C"/>
    <w:rsid w:val="004C5FFE"/>
    <w:rsid w:val="004C6686"/>
    <w:rsid w:val="004C6FAA"/>
    <w:rsid w:val="004C7F8A"/>
    <w:rsid w:val="004D0AAE"/>
    <w:rsid w:val="004D0E31"/>
    <w:rsid w:val="004D1839"/>
    <w:rsid w:val="004D1AA7"/>
    <w:rsid w:val="004D2249"/>
    <w:rsid w:val="004D28E6"/>
    <w:rsid w:val="004D2E56"/>
    <w:rsid w:val="004D3430"/>
    <w:rsid w:val="004D37B6"/>
    <w:rsid w:val="004D422C"/>
    <w:rsid w:val="004D46B4"/>
    <w:rsid w:val="004D54D2"/>
    <w:rsid w:val="004D5AF5"/>
    <w:rsid w:val="004D5F9F"/>
    <w:rsid w:val="004D6310"/>
    <w:rsid w:val="004D633C"/>
    <w:rsid w:val="004D6689"/>
    <w:rsid w:val="004D69FC"/>
    <w:rsid w:val="004D79DB"/>
    <w:rsid w:val="004D7A4B"/>
    <w:rsid w:val="004E0418"/>
    <w:rsid w:val="004E04A3"/>
    <w:rsid w:val="004E12AB"/>
    <w:rsid w:val="004E1E5E"/>
    <w:rsid w:val="004E29D7"/>
    <w:rsid w:val="004E2BD0"/>
    <w:rsid w:val="004E2CAB"/>
    <w:rsid w:val="004E3399"/>
    <w:rsid w:val="004E4315"/>
    <w:rsid w:val="004E5078"/>
    <w:rsid w:val="004E59C5"/>
    <w:rsid w:val="004E7201"/>
    <w:rsid w:val="004E791B"/>
    <w:rsid w:val="004F04CB"/>
    <w:rsid w:val="004F0EF8"/>
    <w:rsid w:val="004F14E4"/>
    <w:rsid w:val="004F1A4A"/>
    <w:rsid w:val="004F1B8A"/>
    <w:rsid w:val="004F2BAF"/>
    <w:rsid w:val="004F2F15"/>
    <w:rsid w:val="004F36CD"/>
    <w:rsid w:val="004F3CFB"/>
    <w:rsid w:val="004F43C5"/>
    <w:rsid w:val="004F4CB2"/>
    <w:rsid w:val="004F4CE6"/>
    <w:rsid w:val="004F6624"/>
    <w:rsid w:val="004F667B"/>
    <w:rsid w:val="004F7658"/>
    <w:rsid w:val="004F7736"/>
    <w:rsid w:val="005014CD"/>
    <w:rsid w:val="00501DC2"/>
    <w:rsid w:val="00501FDE"/>
    <w:rsid w:val="005029D2"/>
    <w:rsid w:val="00502A96"/>
    <w:rsid w:val="005036E8"/>
    <w:rsid w:val="00506760"/>
    <w:rsid w:val="00506D20"/>
    <w:rsid w:val="005074E1"/>
    <w:rsid w:val="005077BB"/>
    <w:rsid w:val="00507B20"/>
    <w:rsid w:val="005105E2"/>
    <w:rsid w:val="0051089C"/>
    <w:rsid w:val="00510D04"/>
    <w:rsid w:val="0051141D"/>
    <w:rsid w:val="005115A4"/>
    <w:rsid w:val="00511DFD"/>
    <w:rsid w:val="0051217E"/>
    <w:rsid w:val="005126C6"/>
    <w:rsid w:val="005134B1"/>
    <w:rsid w:val="0051379E"/>
    <w:rsid w:val="00513D93"/>
    <w:rsid w:val="0051465A"/>
    <w:rsid w:val="00514A14"/>
    <w:rsid w:val="00514AAF"/>
    <w:rsid w:val="00514F1F"/>
    <w:rsid w:val="005155E4"/>
    <w:rsid w:val="005159B9"/>
    <w:rsid w:val="00515A2D"/>
    <w:rsid w:val="00515B7C"/>
    <w:rsid w:val="00517587"/>
    <w:rsid w:val="00517697"/>
    <w:rsid w:val="00517D71"/>
    <w:rsid w:val="0052023F"/>
    <w:rsid w:val="005202CC"/>
    <w:rsid w:val="0052089B"/>
    <w:rsid w:val="00520C34"/>
    <w:rsid w:val="005215F7"/>
    <w:rsid w:val="005231B7"/>
    <w:rsid w:val="0052330A"/>
    <w:rsid w:val="00523731"/>
    <w:rsid w:val="005238A3"/>
    <w:rsid w:val="00523E1D"/>
    <w:rsid w:val="00524509"/>
    <w:rsid w:val="00524734"/>
    <w:rsid w:val="00524FC0"/>
    <w:rsid w:val="00525525"/>
    <w:rsid w:val="0052576C"/>
    <w:rsid w:val="00525F2B"/>
    <w:rsid w:val="00526FF6"/>
    <w:rsid w:val="00530D39"/>
    <w:rsid w:val="005311F2"/>
    <w:rsid w:val="005313D6"/>
    <w:rsid w:val="00531906"/>
    <w:rsid w:val="00531E77"/>
    <w:rsid w:val="00532061"/>
    <w:rsid w:val="00532878"/>
    <w:rsid w:val="00532AF3"/>
    <w:rsid w:val="00532B18"/>
    <w:rsid w:val="00532CBC"/>
    <w:rsid w:val="00532DA9"/>
    <w:rsid w:val="005332DE"/>
    <w:rsid w:val="00534352"/>
    <w:rsid w:val="005346B8"/>
    <w:rsid w:val="00535EAB"/>
    <w:rsid w:val="00535F2E"/>
    <w:rsid w:val="00536D48"/>
    <w:rsid w:val="00537497"/>
    <w:rsid w:val="00537671"/>
    <w:rsid w:val="00537B28"/>
    <w:rsid w:val="00537E4F"/>
    <w:rsid w:val="00537E60"/>
    <w:rsid w:val="00540D0E"/>
    <w:rsid w:val="005419AA"/>
    <w:rsid w:val="005432B5"/>
    <w:rsid w:val="00544032"/>
    <w:rsid w:val="005449C0"/>
    <w:rsid w:val="00544F5A"/>
    <w:rsid w:val="005450E6"/>
    <w:rsid w:val="00545127"/>
    <w:rsid w:val="00545553"/>
    <w:rsid w:val="00546568"/>
    <w:rsid w:val="00546DD5"/>
    <w:rsid w:val="00546E91"/>
    <w:rsid w:val="005470EE"/>
    <w:rsid w:val="005475D6"/>
    <w:rsid w:val="0054780D"/>
    <w:rsid w:val="00547BA8"/>
    <w:rsid w:val="005509E1"/>
    <w:rsid w:val="00551050"/>
    <w:rsid w:val="00551A75"/>
    <w:rsid w:val="0055253D"/>
    <w:rsid w:val="00553017"/>
    <w:rsid w:val="00553234"/>
    <w:rsid w:val="005533BC"/>
    <w:rsid w:val="0055364A"/>
    <w:rsid w:val="00553992"/>
    <w:rsid w:val="0055436C"/>
    <w:rsid w:val="00554A73"/>
    <w:rsid w:val="00554C6E"/>
    <w:rsid w:val="00555509"/>
    <w:rsid w:val="005559B9"/>
    <w:rsid w:val="005560EB"/>
    <w:rsid w:val="00556DB7"/>
    <w:rsid w:val="005570C1"/>
    <w:rsid w:val="005576D4"/>
    <w:rsid w:val="00557ADA"/>
    <w:rsid w:val="00561158"/>
    <w:rsid w:val="005614FB"/>
    <w:rsid w:val="00561C59"/>
    <w:rsid w:val="005620CD"/>
    <w:rsid w:val="0056222E"/>
    <w:rsid w:val="00562480"/>
    <w:rsid w:val="0056279A"/>
    <w:rsid w:val="00562BE9"/>
    <w:rsid w:val="00562E0F"/>
    <w:rsid w:val="00563190"/>
    <w:rsid w:val="005634C6"/>
    <w:rsid w:val="005652D0"/>
    <w:rsid w:val="0056769B"/>
    <w:rsid w:val="0057078C"/>
    <w:rsid w:val="005707E3"/>
    <w:rsid w:val="00570B95"/>
    <w:rsid w:val="005710DD"/>
    <w:rsid w:val="005719DC"/>
    <w:rsid w:val="00572961"/>
    <w:rsid w:val="00572F3D"/>
    <w:rsid w:val="005733BF"/>
    <w:rsid w:val="00573B28"/>
    <w:rsid w:val="00573F8A"/>
    <w:rsid w:val="00574231"/>
    <w:rsid w:val="00574ADE"/>
    <w:rsid w:val="005753AF"/>
    <w:rsid w:val="0057559C"/>
    <w:rsid w:val="00575A46"/>
    <w:rsid w:val="00575BEF"/>
    <w:rsid w:val="005760C4"/>
    <w:rsid w:val="00576D66"/>
    <w:rsid w:val="00581179"/>
    <w:rsid w:val="0058136D"/>
    <w:rsid w:val="00581534"/>
    <w:rsid w:val="00581647"/>
    <w:rsid w:val="00581EEE"/>
    <w:rsid w:val="005820D4"/>
    <w:rsid w:val="00583075"/>
    <w:rsid w:val="005832E5"/>
    <w:rsid w:val="00583364"/>
    <w:rsid w:val="00584889"/>
    <w:rsid w:val="0058548D"/>
    <w:rsid w:val="00585F2C"/>
    <w:rsid w:val="0058635F"/>
    <w:rsid w:val="00587AA8"/>
    <w:rsid w:val="00591161"/>
    <w:rsid w:val="00591459"/>
    <w:rsid w:val="005919C0"/>
    <w:rsid w:val="00592459"/>
    <w:rsid w:val="00592CFF"/>
    <w:rsid w:val="00592F23"/>
    <w:rsid w:val="00593779"/>
    <w:rsid w:val="00593FE0"/>
    <w:rsid w:val="00595A42"/>
    <w:rsid w:val="00595A52"/>
    <w:rsid w:val="00595DFD"/>
    <w:rsid w:val="0059601E"/>
    <w:rsid w:val="00596C85"/>
    <w:rsid w:val="00596E82"/>
    <w:rsid w:val="005970AC"/>
    <w:rsid w:val="00597F04"/>
    <w:rsid w:val="005A00EB"/>
    <w:rsid w:val="005A11EF"/>
    <w:rsid w:val="005A2F74"/>
    <w:rsid w:val="005A30A6"/>
    <w:rsid w:val="005A3354"/>
    <w:rsid w:val="005A33A2"/>
    <w:rsid w:val="005A3BF2"/>
    <w:rsid w:val="005A4337"/>
    <w:rsid w:val="005A4B8D"/>
    <w:rsid w:val="005A4BE7"/>
    <w:rsid w:val="005A4D1D"/>
    <w:rsid w:val="005A4DEE"/>
    <w:rsid w:val="005A52B7"/>
    <w:rsid w:val="005A558B"/>
    <w:rsid w:val="005A5F81"/>
    <w:rsid w:val="005A610C"/>
    <w:rsid w:val="005A6404"/>
    <w:rsid w:val="005A6514"/>
    <w:rsid w:val="005A69D1"/>
    <w:rsid w:val="005A6AF5"/>
    <w:rsid w:val="005A6C3F"/>
    <w:rsid w:val="005A7AA2"/>
    <w:rsid w:val="005A7AA5"/>
    <w:rsid w:val="005B0321"/>
    <w:rsid w:val="005B11E4"/>
    <w:rsid w:val="005B13A2"/>
    <w:rsid w:val="005B1E08"/>
    <w:rsid w:val="005B2325"/>
    <w:rsid w:val="005B2487"/>
    <w:rsid w:val="005B273D"/>
    <w:rsid w:val="005B27B1"/>
    <w:rsid w:val="005B3628"/>
    <w:rsid w:val="005B3C56"/>
    <w:rsid w:val="005B3D06"/>
    <w:rsid w:val="005B43D6"/>
    <w:rsid w:val="005B5110"/>
    <w:rsid w:val="005B5312"/>
    <w:rsid w:val="005B5430"/>
    <w:rsid w:val="005B5468"/>
    <w:rsid w:val="005B55D0"/>
    <w:rsid w:val="005B55EE"/>
    <w:rsid w:val="005B6BC4"/>
    <w:rsid w:val="005B742C"/>
    <w:rsid w:val="005B7703"/>
    <w:rsid w:val="005B7A12"/>
    <w:rsid w:val="005B7FD1"/>
    <w:rsid w:val="005C04FD"/>
    <w:rsid w:val="005C0AD1"/>
    <w:rsid w:val="005C0C52"/>
    <w:rsid w:val="005C0DF7"/>
    <w:rsid w:val="005C1198"/>
    <w:rsid w:val="005C262D"/>
    <w:rsid w:val="005C2BCF"/>
    <w:rsid w:val="005C3800"/>
    <w:rsid w:val="005C3BCA"/>
    <w:rsid w:val="005C4175"/>
    <w:rsid w:val="005C557A"/>
    <w:rsid w:val="005C62DE"/>
    <w:rsid w:val="005C66AB"/>
    <w:rsid w:val="005C6B92"/>
    <w:rsid w:val="005C7787"/>
    <w:rsid w:val="005C7843"/>
    <w:rsid w:val="005C7C47"/>
    <w:rsid w:val="005D0617"/>
    <w:rsid w:val="005D07F9"/>
    <w:rsid w:val="005D18F9"/>
    <w:rsid w:val="005D1966"/>
    <w:rsid w:val="005D1E53"/>
    <w:rsid w:val="005D209F"/>
    <w:rsid w:val="005D20F5"/>
    <w:rsid w:val="005D212A"/>
    <w:rsid w:val="005D2159"/>
    <w:rsid w:val="005D23AE"/>
    <w:rsid w:val="005D25AC"/>
    <w:rsid w:val="005D298D"/>
    <w:rsid w:val="005D29DF"/>
    <w:rsid w:val="005D35C0"/>
    <w:rsid w:val="005D37EF"/>
    <w:rsid w:val="005D400E"/>
    <w:rsid w:val="005D57FB"/>
    <w:rsid w:val="005D61CE"/>
    <w:rsid w:val="005D6633"/>
    <w:rsid w:val="005D66DD"/>
    <w:rsid w:val="005D72FD"/>
    <w:rsid w:val="005D79DF"/>
    <w:rsid w:val="005D7AFE"/>
    <w:rsid w:val="005D7B65"/>
    <w:rsid w:val="005D7F3C"/>
    <w:rsid w:val="005E1600"/>
    <w:rsid w:val="005E24B7"/>
    <w:rsid w:val="005E264B"/>
    <w:rsid w:val="005E26F3"/>
    <w:rsid w:val="005E3A21"/>
    <w:rsid w:val="005E3B3A"/>
    <w:rsid w:val="005E3BD9"/>
    <w:rsid w:val="005E4812"/>
    <w:rsid w:val="005E618E"/>
    <w:rsid w:val="005F014A"/>
    <w:rsid w:val="005F0E98"/>
    <w:rsid w:val="005F104F"/>
    <w:rsid w:val="005F1191"/>
    <w:rsid w:val="005F1416"/>
    <w:rsid w:val="005F27B7"/>
    <w:rsid w:val="005F27E4"/>
    <w:rsid w:val="005F2BA9"/>
    <w:rsid w:val="005F2FC8"/>
    <w:rsid w:val="005F3310"/>
    <w:rsid w:val="005F3461"/>
    <w:rsid w:val="005F3720"/>
    <w:rsid w:val="005F64D6"/>
    <w:rsid w:val="005F6799"/>
    <w:rsid w:val="005F6AE5"/>
    <w:rsid w:val="005F70DA"/>
    <w:rsid w:val="005F7B1E"/>
    <w:rsid w:val="00600D1D"/>
    <w:rsid w:val="006022A9"/>
    <w:rsid w:val="00602B3A"/>
    <w:rsid w:val="00603594"/>
    <w:rsid w:val="0060359E"/>
    <w:rsid w:val="006041CF"/>
    <w:rsid w:val="006049E2"/>
    <w:rsid w:val="00605964"/>
    <w:rsid w:val="006062BB"/>
    <w:rsid w:val="00606C48"/>
    <w:rsid w:val="00606DA5"/>
    <w:rsid w:val="00610017"/>
    <w:rsid w:val="0061014A"/>
    <w:rsid w:val="0061059D"/>
    <w:rsid w:val="006105C2"/>
    <w:rsid w:val="006109B5"/>
    <w:rsid w:val="00611466"/>
    <w:rsid w:val="00611B94"/>
    <w:rsid w:val="00611FB3"/>
    <w:rsid w:val="0061206F"/>
    <w:rsid w:val="00612924"/>
    <w:rsid w:val="00613685"/>
    <w:rsid w:val="00613911"/>
    <w:rsid w:val="00613EEB"/>
    <w:rsid w:val="00615A49"/>
    <w:rsid w:val="00615A86"/>
    <w:rsid w:val="006166DA"/>
    <w:rsid w:val="006169A6"/>
    <w:rsid w:val="00616C9D"/>
    <w:rsid w:val="006204F1"/>
    <w:rsid w:val="00620C4F"/>
    <w:rsid w:val="00620E8F"/>
    <w:rsid w:val="00622076"/>
    <w:rsid w:val="00622368"/>
    <w:rsid w:val="00622A8F"/>
    <w:rsid w:val="00623984"/>
    <w:rsid w:val="00623B61"/>
    <w:rsid w:val="0062432F"/>
    <w:rsid w:val="00624501"/>
    <w:rsid w:val="006245B0"/>
    <w:rsid w:val="00624E17"/>
    <w:rsid w:val="006251DA"/>
    <w:rsid w:val="00625740"/>
    <w:rsid w:val="00625E4E"/>
    <w:rsid w:val="00625FA5"/>
    <w:rsid w:val="006261A1"/>
    <w:rsid w:val="00626503"/>
    <w:rsid w:val="00630FB7"/>
    <w:rsid w:val="0063125F"/>
    <w:rsid w:val="00632331"/>
    <w:rsid w:val="0063251C"/>
    <w:rsid w:val="00632682"/>
    <w:rsid w:val="006329C3"/>
    <w:rsid w:val="00632C7E"/>
    <w:rsid w:val="00633418"/>
    <w:rsid w:val="00633530"/>
    <w:rsid w:val="006336E5"/>
    <w:rsid w:val="0063395B"/>
    <w:rsid w:val="00633976"/>
    <w:rsid w:val="00633C2D"/>
    <w:rsid w:val="00634083"/>
    <w:rsid w:val="00634532"/>
    <w:rsid w:val="00635C76"/>
    <w:rsid w:val="00636549"/>
    <w:rsid w:val="00636749"/>
    <w:rsid w:val="0063677B"/>
    <w:rsid w:val="00637546"/>
    <w:rsid w:val="00637860"/>
    <w:rsid w:val="00637ACA"/>
    <w:rsid w:val="00637EBB"/>
    <w:rsid w:val="00640518"/>
    <w:rsid w:val="00640771"/>
    <w:rsid w:val="006407DF"/>
    <w:rsid w:val="00640E7A"/>
    <w:rsid w:val="00641572"/>
    <w:rsid w:val="006418CB"/>
    <w:rsid w:val="00641E58"/>
    <w:rsid w:val="006426D7"/>
    <w:rsid w:val="00642878"/>
    <w:rsid w:val="0064347E"/>
    <w:rsid w:val="006437BD"/>
    <w:rsid w:val="00643A6D"/>
    <w:rsid w:val="00643E9D"/>
    <w:rsid w:val="00643FFF"/>
    <w:rsid w:val="00644942"/>
    <w:rsid w:val="00644AFB"/>
    <w:rsid w:val="006450D4"/>
    <w:rsid w:val="00646829"/>
    <w:rsid w:val="00647044"/>
    <w:rsid w:val="006474E3"/>
    <w:rsid w:val="0065025A"/>
    <w:rsid w:val="0065055F"/>
    <w:rsid w:val="00650D95"/>
    <w:rsid w:val="00650F36"/>
    <w:rsid w:val="0065208C"/>
    <w:rsid w:val="00652518"/>
    <w:rsid w:val="0065298B"/>
    <w:rsid w:val="00652AA4"/>
    <w:rsid w:val="00652CF8"/>
    <w:rsid w:val="006538B3"/>
    <w:rsid w:val="00654286"/>
    <w:rsid w:val="00654BA0"/>
    <w:rsid w:val="00654BFB"/>
    <w:rsid w:val="00654E2C"/>
    <w:rsid w:val="00654FB7"/>
    <w:rsid w:val="00655FD4"/>
    <w:rsid w:val="0065630D"/>
    <w:rsid w:val="006563CB"/>
    <w:rsid w:val="00656A1B"/>
    <w:rsid w:val="00657391"/>
    <w:rsid w:val="00657947"/>
    <w:rsid w:val="00660065"/>
    <w:rsid w:val="00660D37"/>
    <w:rsid w:val="00660DE9"/>
    <w:rsid w:val="00661A5B"/>
    <w:rsid w:val="00661AC5"/>
    <w:rsid w:val="00662312"/>
    <w:rsid w:val="00662DA8"/>
    <w:rsid w:val="006636CE"/>
    <w:rsid w:val="00663F49"/>
    <w:rsid w:val="00664A1E"/>
    <w:rsid w:val="00664CF7"/>
    <w:rsid w:val="00666167"/>
    <w:rsid w:val="00667171"/>
    <w:rsid w:val="00667C60"/>
    <w:rsid w:val="00667CFF"/>
    <w:rsid w:val="00670054"/>
    <w:rsid w:val="006700B3"/>
    <w:rsid w:val="00670805"/>
    <w:rsid w:val="00670CF3"/>
    <w:rsid w:val="006718D5"/>
    <w:rsid w:val="00671D65"/>
    <w:rsid w:val="00671EAB"/>
    <w:rsid w:val="00673AF6"/>
    <w:rsid w:val="006741F9"/>
    <w:rsid w:val="006749E2"/>
    <w:rsid w:val="00674E4B"/>
    <w:rsid w:val="00674E5D"/>
    <w:rsid w:val="00675DD6"/>
    <w:rsid w:val="0067617F"/>
    <w:rsid w:val="00676486"/>
    <w:rsid w:val="00676F75"/>
    <w:rsid w:val="00677C0D"/>
    <w:rsid w:val="00680A36"/>
    <w:rsid w:val="00680DEE"/>
    <w:rsid w:val="00681C63"/>
    <w:rsid w:val="00681F64"/>
    <w:rsid w:val="00682F52"/>
    <w:rsid w:val="006840BE"/>
    <w:rsid w:val="00684B46"/>
    <w:rsid w:val="00685206"/>
    <w:rsid w:val="00685A03"/>
    <w:rsid w:val="00685F75"/>
    <w:rsid w:val="00686511"/>
    <w:rsid w:val="00686789"/>
    <w:rsid w:val="006876B7"/>
    <w:rsid w:val="00687FE1"/>
    <w:rsid w:val="00690B67"/>
    <w:rsid w:val="00690C0B"/>
    <w:rsid w:val="0069105D"/>
    <w:rsid w:val="00691E71"/>
    <w:rsid w:val="006938FA"/>
    <w:rsid w:val="00693CB7"/>
    <w:rsid w:val="006952CE"/>
    <w:rsid w:val="00695759"/>
    <w:rsid w:val="00696A03"/>
    <w:rsid w:val="0069702B"/>
    <w:rsid w:val="006970FB"/>
    <w:rsid w:val="006972AC"/>
    <w:rsid w:val="006978E7"/>
    <w:rsid w:val="00697C4E"/>
    <w:rsid w:val="006A081F"/>
    <w:rsid w:val="006A0985"/>
    <w:rsid w:val="006A0E94"/>
    <w:rsid w:val="006A18C8"/>
    <w:rsid w:val="006A29D8"/>
    <w:rsid w:val="006A2A14"/>
    <w:rsid w:val="006A2F69"/>
    <w:rsid w:val="006A3031"/>
    <w:rsid w:val="006A30F6"/>
    <w:rsid w:val="006A3329"/>
    <w:rsid w:val="006A3D99"/>
    <w:rsid w:val="006A49B3"/>
    <w:rsid w:val="006A4AF4"/>
    <w:rsid w:val="006A542D"/>
    <w:rsid w:val="006A5D67"/>
    <w:rsid w:val="006A5D80"/>
    <w:rsid w:val="006A6F81"/>
    <w:rsid w:val="006A7635"/>
    <w:rsid w:val="006A79B8"/>
    <w:rsid w:val="006A7B9F"/>
    <w:rsid w:val="006B019D"/>
    <w:rsid w:val="006B095A"/>
    <w:rsid w:val="006B14CF"/>
    <w:rsid w:val="006B1634"/>
    <w:rsid w:val="006B19C8"/>
    <w:rsid w:val="006B1F4D"/>
    <w:rsid w:val="006B2113"/>
    <w:rsid w:val="006B2840"/>
    <w:rsid w:val="006B4287"/>
    <w:rsid w:val="006B49E0"/>
    <w:rsid w:val="006B661E"/>
    <w:rsid w:val="006B7804"/>
    <w:rsid w:val="006B7D58"/>
    <w:rsid w:val="006B7EC7"/>
    <w:rsid w:val="006C0515"/>
    <w:rsid w:val="006C0630"/>
    <w:rsid w:val="006C0A56"/>
    <w:rsid w:val="006C2470"/>
    <w:rsid w:val="006C2E9F"/>
    <w:rsid w:val="006C3D38"/>
    <w:rsid w:val="006C414D"/>
    <w:rsid w:val="006C48CB"/>
    <w:rsid w:val="006C4F10"/>
    <w:rsid w:val="006C57AA"/>
    <w:rsid w:val="006C6DA8"/>
    <w:rsid w:val="006C6F5D"/>
    <w:rsid w:val="006C73FA"/>
    <w:rsid w:val="006D00EB"/>
    <w:rsid w:val="006D037F"/>
    <w:rsid w:val="006D0909"/>
    <w:rsid w:val="006D1B28"/>
    <w:rsid w:val="006D1FF9"/>
    <w:rsid w:val="006D2E44"/>
    <w:rsid w:val="006D308E"/>
    <w:rsid w:val="006D31F2"/>
    <w:rsid w:val="006D42E1"/>
    <w:rsid w:val="006D467F"/>
    <w:rsid w:val="006D50E2"/>
    <w:rsid w:val="006D580E"/>
    <w:rsid w:val="006D6307"/>
    <w:rsid w:val="006D63E5"/>
    <w:rsid w:val="006D6633"/>
    <w:rsid w:val="006D68E5"/>
    <w:rsid w:val="006D6E95"/>
    <w:rsid w:val="006E07CE"/>
    <w:rsid w:val="006E07DD"/>
    <w:rsid w:val="006E17E5"/>
    <w:rsid w:val="006E21E5"/>
    <w:rsid w:val="006E2877"/>
    <w:rsid w:val="006E2D42"/>
    <w:rsid w:val="006E34DD"/>
    <w:rsid w:val="006E3D46"/>
    <w:rsid w:val="006E3E01"/>
    <w:rsid w:val="006E3F84"/>
    <w:rsid w:val="006E4117"/>
    <w:rsid w:val="006E4A50"/>
    <w:rsid w:val="006E4EA4"/>
    <w:rsid w:val="006E5C99"/>
    <w:rsid w:val="006E622F"/>
    <w:rsid w:val="006E65F6"/>
    <w:rsid w:val="006E6917"/>
    <w:rsid w:val="006E6E6D"/>
    <w:rsid w:val="006E6FE8"/>
    <w:rsid w:val="006E7186"/>
    <w:rsid w:val="006E73DC"/>
    <w:rsid w:val="006E7857"/>
    <w:rsid w:val="006E7CC0"/>
    <w:rsid w:val="006F10E4"/>
    <w:rsid w:val="006F12E7"/>
    <w:rsid w:val="006F18FB"/>
    <w:rsid w:val="006F27DA"/>
    <w:rsid w:val="006F28E3"/>
    <w:rsid w:val="006F2F5F"/>
    <w:rsid w:val="006F2FCE"/>
    <w:rsid w:val="006F3176"/>
    <w:rsid w:val="006F3318"/>
    <w:rsid w:val="006F3DC4"/>
    <w:rsid w:val="006F414B"/>
    <w:rsid w:val="006F4784"/>
    <w:rsid w:val="006F4AD2"/>
    <w:rsid w:val="006F661A"/>
    <w:rsid w:val="006F6C9E"/>
    <w:rsid w:val="006F7906"/>
    <w:rsid w:val="006F7CDD"/>
    <w:rsid w:val="006F7D01"/>
    <w:rsid w:val="007000B4"/>
    <w:rsid w:val="007002D1"/>
    <w:rsid w:val="00701657"/>
    <w:rsid w:val="00701A6D"/>
    <w:rsid w:val="00702036"/>
    <w:rsid w:val="007025B6"/>
    <w:rsid w:val="007027E8"/>
    <w:rsid w:val="00702E2F"/>
    <w:rsid w:val="00704DB5"/>
    <w:rsid w:val="00704DE6"/>
    <w:rsid w:val="00705116"/>
    <w:rsid w:val="0070533B"/>
    <w:rsid w:val="007053CB"/>
    <w:rsid w:val="00705C6E"/>
    <w:rsid w:val="00705DA2"/>
    <w:rsid w:val="00706118"/>
    <w:rsid w:val="0070679B"/>
    <w:rsid w:val="00706847"/>
    <w:rsid w:val="0070684C"/>
    <w:rsid w:val="00706FD4"/>
    <w:rsid w:val="00707C03"/>
    <w:rsid w:val="00707E2C"/>
    <w:rsid w:val="0071075A"/>
    <w:rsid w:val="00711D8F"/>
    <w:rsid w:val="007125F0"/>
    <w:rsid w:val="0071310D"/>
    <w:rsid w:val="0071395A"/>
    <w:rsid w:val="007139C8"/>
    <w:rsid w:val="0071509C"/>
    <w:rsid w:val="007155D8"/>
    <w:rsid w:val="00715B1F"/>
    <w:rsid w:val="007167C3"/>
    <w:rsid w:val="00717351"/>
    <w:rsid w:val="00717F7B"/>
    <w:rsid w:val="00720739"/>
    <w:rsid w:val="00720DBA"/>
    <w:rsid w:val="00720E2A"/>
    <w:rsid w:val="007212CD"/>
    <w:rsid w:val="0072162D"/>
    <w:rsid w:val="00721973"/>
    <w:rsid w:val="00721B23"/>
    <w:rsid w:val="00721C40"/>
    <w:rsid w:val="00721D21"/>
    <w:rsid w:val="007222A2"/>
    <w:rsid w:val="007224F2"/>
    <w:rsid w:val="00722775"/>
    <w:rsid w:val="00722ECD"/>
    <w:rsid w:val="00723549"/>
    <w:rsid w:val="0072430A"/>
    <w:rsid w:val="007243B1"/>
    <w:rsid w:val="007248A4"/>
    <w:rsid w:val="00724AC4"/>
    <w:rsid w:val="00724F9D"/>
    <w:rsid w:val="00725693"/>
    <w:rsid w:val="00725721"/>
    <w:rsid w:val="0072591F"/>
    <w:rsid w:val="00725AFE"/>
    <w:rsid w:val="00725C4F"/>
    <w:rsid w:val="0072672F"/>
    <w:rsid w:val="00730309"/>
    <w:rsid w:val="00730685"/>
    <w:rsid w:val="00730D5A"/>
    <w:rsid w:val="007310C9"/>
    <w:rsid w:val="00731201"/>
    <w:rsid w:val="007321F2"/>
    <w:rsid w:val="00732DF6"/>
    <w:rsid w:val="00733044"/>
    <w:rsid w:val="0073326E"/>
    <w:rsid w:val="00733B1E"/>
    <w:rsid w:val="00733C40"/>
    <w:rsid w:val="00733CF4"/>
    <w:rsid w:val="00734EAC"/>
    <w:rsid w:val="00736149"/>
    <w:rsid w:val="00737025"/>
    <w:rsid w:val="00737B92"/>
    <w:rsid w:val="00737F8D"/>
    <w:rsid w:val="007400D5"/>
    <w:rsid w:val="007409E0"/>
    <w:rsid w:val="00740E51"/>
    <w:rsid w:val="00741607"/>
    <w:rsid w:val="00741ECE"/>
    <w:rsid w:val="007422CB"/>
    <w:rsid w:val="00742471"/>
    <w:rsid w:val="00742C11"/>
    <w:rsid w:val="00742E30"/>
    <w:rsid w:val="007436F9"/>
    <w:rsid w:val="00743EFE"/>
    <w:rsid w:val="00743F96"/>
    <w:rsid w:val="00744567"/>
    <w:rsid w:val="00744DC9"/>
    <w:rsid w:val="00744F56"/>
    <w:rsid w:val="00745096"/>
    <w:rsid w:val="007451F8"/>
    <w:rsid w:val="00745285"/>
    <w:rsid w:val="007459E5"/>
    <w:rsid w:val="0074663B"/>
    <w:rsid w:val="00746E46"/>
    <w:rsid w:val="0074702C"/>
    <w:rsid w:val="007478FB"/>
    <w:rsid w:val="00747B7D"/>
    <w:rsid w:val="00747C66"/>
    <w:rsid w:val="00747F76"/>
    <w:rsid w:val="00750D07"/>
    <w:rsid w:val="00750D47"/>
    <w:rsid w:val="00750F2B"/>
    <w:rsid w:val="00751119"/>
    <w:rsid w:val="00751C6E"/>
    <w:rsid w:val="00751E84"/>
    <w:rsid w:val="007530EE"/>
    <w:rsid w:val="0075327A"/>
    <w:rsid w:val="00753350"/>
    <w:rsid w:val="00753369"/>
    <w:rsid w:val="007534F0"/>
    <w:rsid w:val="007535D3"/>
    <w:rsid w:val="00753846"/>
    <w:rsid w:val="00754299"/>
    <w:rsid w:val="00755511"/>
    <w:rsid w:val="00755CCF"/>
    <w:rsid w:val="00755D7D"/>
    <w:rsid w:val="0075627A"/>
    <w:rsid w:val="007563CF"/>
    <w:rsid w:val="00756CBD"/>
    <w:rsid w:val="00756FA8"/>
    <w:rsid w:val="007574D2"/>
    <w:rsid w:val="00757D62"/>
    <w:rsid w:val="00760A17"/>
    <w:rsid w:val="00760AC9"/>
    <w:rsid w:val="00760BA1"/>
    <w:rsid w:val="00760C10"/>
    <w:rsid w:val="00761072"/>
    <w:rsid w:val="0076147E"/>
    <w:rsid w:val="00761F33"/>
    <w:rsid w:val="00762023"/>
    <w:rsid w:val="007626EF"/>
    <w:rsid w:val="00762A17"/>
    <w:rsid w:val="00764344"/>
    <w:rsid w:val="007648EB"/>
    <w:rsid w:val="00764C05"/>
    <w:rsid w:val="00764FA5"/>
    <w:rsid w:val="00764FC7"/>
    <w:rsid w:val="00765ACA"/>
    <w:rsid w:val="00765B35"/>
    <w:rsid w:val="00766132"/>
    <w:rsid w:val="0076730C"/>
    <w:rsid w:val="007676E2"/>
    <w:rsid w:val="00767ADC"/>
    <w:rsid w:val="00770B04"/>
    <w:rsid w:val="00770F7C"/>
    <w:rsid w:val="00771029"/>
    <w:rsid w:val="00771ADD"/>
    <w:rsid w:val="00772829"/>
    <w:rsid w:val="00772D57"/>
    <w:rsid w:val="007731A1"/>
    <w:rsid w:val="00773C85"/>
    <w:rsid w:val="0077476B"/>
    <w:rsid w:val="00775627"/>
    <w:rsid w:val="007760B7"/>
    <w:rsid w:val="00777C9A"/>
    <w:rsid w:val="00777DEC"/>
    <w:rsid w:val="0078059F"/>
    <w:rsid w:val="00781A51"/>
    <w:rsid w:val="00782650"/>
    <w:rsid w:val="007827AD"/>
    <w:rsid w:val="00782846"/>
    <w:rsid w:val="00782F3A"/>
    <w:rsid w:val="0078366C"/>
    <w:rsid w:val="00783922"/>
    <w:rsid w:val="0078414C"/>
    <w:rsid w:val="007850E1"/>
    <w:rsid w:val="00786240"/>
    <w:rsid w:val="00786353"/>
    <w:rsid w:val="00786964"/>
    <w:rsid w:val="0078720A"/>
    <w:rsid w:val="0078782E"/>
    <w:rsid w:val="00790394"/>
    <w:rsid w:val="007904E2"/>
    <w:rsid w:val="0079080B"/>
    <w:rsid w:val="00790F65"/>
    <w:rsid w:val="00791BA4"/>
    <w:rsid w:val="00791D36"/>
    <w:rsid w:val="00791F62"/>
    <w:rsid w:val="00792147"/>
    <w:rsid w:val="00792959"/>
    <w:rsid w:val="00792B43"/>
    <w:rsid w:val="00792BDB"/>
    <w:rsid w:val="00792E6C"/>
    <w:rsid w:val="007935F1"/>
    <w:rsid w:val="00793A72"/>
    <w:rsid w:val="007946AA"/>
    <w:rsid w:val="00794E0A"/>
    <w:rsid w:val="00795FBE"/>
    <w:rsid w:val="007967CD"/>
    <w:rsid w:val="00796B35"/>
    <w:rsid w:val="00797AF6"/>
    <w:rsid w:val="00797DBC"/>
    <w:rsid w:val="007A00DE"/>
    <w:rsid w:val="007A016C"/>
    <w:rsid w:val="007A02E9"/>
    <w:rsid w:val="007A0D46"/>
    <w:rsid w:val="007A202D"/>
    <w:rsid w:val="007A20B1"/>
    <w:rsid w:val="007A22FA"/>
    <w:rsid w:val="007A2649"/>
    <w:rsid w:val="007A4BBC"/>
    <w:rsid w:val="007A5052"/>
    <w:rsid w:val="007A5060"/>
    <w:rsid w:val="007A5177"/>
    <w:rsid w:val="007A5202"/>
    <w:rsid w:val="007A6532"/>
    <w:rsid w:val="007A6EB2"/>
    <w:rsid w:val="007A7560"/>
    <w:rsid w:val="007A7746"/>
    <w:rsid w:val="007A7839"/>
    <w:rsid w:val="007B008A"/>
    <w:rsid w:val="007B01E5"/>
    <w:rsid w:val="007B06EE"/>
    <w:rsid w:val="007B19C9"/>
    <w:rsid w:val="007B2341"/>
    <w:rsid w:val="007B2855"/>
    <w:rsid w:val="007B288A"/>
    <w:rsid w:val="007B2A4B"/>
    <w:rsid w:val="007B5C31"/>
    <w:rsid w:val="007B5E2D"/>
    <w:rsid w:val="007B64A8"/>
    <w:rsid w:val="007B6EC6"/>
    <w:rsid w:val="007B7D54"/>
    <w:rsid w:val="007B7F12"/>
    <w:rsid w:val="007C0053"/>
    <w:rsid w:val="007C01F1"/>
    <w:rsid w:val="007C0E95"/>
    <w:rsid w:val="007C11A0"/>
    <w:rsid w:val="007C13BE"/>
    <w:rsid w:val="007C16E3"/>
    <w:rsid w:val="007C191A"/>
    <w:rsid w:val="007C1F18"/>
    <w:rsid w:val="007C2AFA"/>
    <w:rsid w:val="007C3608"/>
    <w:rsid w:val="007C3F5C"/>
    <w:rsid w:val="007C3F84"/>
    <w:rsid w:val="007C45FB"/>
    <w:rsid w:val="007C48CD"/>
    <w:rsid w:val="007C499F"/>
    <w:rsid w:val="007C50BE"/>
    <w:rsid w:val="007C5C63"/>
    <w:rsid w:val="007C60C9"/>
    <w:rsid w:val="007C6275"/>
    <w:rsid w:val="007C7337"/>
    <w:rsid w:val="007C75CD"/>
    <w:rsid w:val="007D055F"/>
    <w:rsid w:val="007D16EE"/>
    <w:rsid w:val="007D1AC9"/>
    <w:rsid w:val="007D1EB8"/>
    <w:rsid w:val="007D21F3"/>
    <w:rsid w:val="007D2303"/>
    <w:rsid w:val="007D233C"/>
    <w:rsid w:val="007D3EC2"/>
    <w:rsid w:val="007D41EC"/>
    <w:rsid w:val="007D4AF8"/>
    <w:rsid w:val="007D5300"/>
    <w:rsid w:val="007D6347"/>
    <w:rsid w:val="007D6494"/>
    <w:rsid w:val="007D7025"/>
    <w:rsid w:val="007D7327"/>
    <w:rsid w:val="007D7487"/>
    <w:rsid w:val="007D76E2"/>
    <w:rsid w:val="007D7906"/>
    <w:rsid w:val="007E0241"/>
    <w:rsid w:val="007E04F6"/>
    <w:rsid w:val="007E06FC"/>
    <w:rsid w:val="007E0C45"/>
    <w:rsid w:val="007E2915"/>
    <w:rsid w:val="007E337A"/>
    <w:rsid w:val="007E3C4D"/>
    <w:rsid w:val="007E5461"/>
    <w:rsid w:val="007E5FB1"/>
    <w:rsid w:val="007E6168"/>
    <w:rsid w:val="007E6F74"/>
    <w:rsid w:val="007E7D29"/>
    <w:rsid w:val="007F0131"/>
    <w:rsid w:val="007F1CA7"/>
    <w:rsid w:val="007F1EF3"/>
    <w:rsid w:val="007F1FCD"/>
    <w:rsid w:val="007F45DA"/>
    <w:rsid w:val="007F46F4"/>
    <w:rsid w:val="007F4CE9"/>
    <w:rsid w:val="007F5D62"/>
    <w:rsid w:val="007F6C1A"/>
    <w:rsid w:val="007F6D4A"/>
    <w:rsid w:val="007F73CB"/>
    <w:rsid w:val="007F7810"/>
    <w:rsid w:val="0080179D"/>
    <w:rsid w:val="00801E5D"/>
    <w:rsid w:val="008027A9"/>
    <w:rsid w:val="0080281A"/>
    <w:rsid w:val="00802E0F"/>
    <w:rsid w:val="00802F79"/>
    <w:rsid w:val="00803B31"/>
    <w:rsid w:val="008048CE"/>
    <w:rsid w:val="00805196"/>
    <w:rsid w:val="008051F8"/>
    <w:rsid w:val="0080539D"/>
    <w:rsid w:val="00805423"/>
    <w:rsid w:val="008057B0"/>
    <w:rsid w:val="00805E9A"/>
    <w:rsid w:val="00805F78"/>
    <w:rsid w:val="00806808"/>
    <w:rsid w:val="00806CB5"/>
    <w:rsid w:val="008071B0"/>
    <w:rsid w:val="008079D8"/>
    <w:rsid w:val="00810CCA"/>
    <w:rsid w:val="0081101F"/>
    <w:rsid w:val="0081102A"/>
    <w:rsid w:val="008113F5"/>
    <w:rsid w:val="00811C10"/>
    <w:rsid w:val="00811EBA"/>
    <w:rsid w:val="00813742"/>
    <w:rsid w:val="00813AB0"/>
    <w:rsid w:val="008149FC"/>
    <w:rsid w:val="008152B8"/>
    <w:rsid w:val="00815756"/>
    <w:rsid w:val="00815C48"/>
    <w:rsid w:val="00815FE4"/>
    <w:rsid w:val="008163A5"/>
    <w:rsid w:val="00817041"/>
    <w:rsid w:val="00817192"/>
    <w:rsid w:val="00817214"/>
    <w:rsid w:val="008176A5"/>
    <w:rsid w:val="0081774F"/>
    <w:rsid w:val="00817AE8"/>
    <w:rsid w:val="00820095"/>
    <w:rsid w:val="008209CF"/>
    <w:rsid w:val="00821D91"/>
    <w:rsid w:val="00823401"/>
    <w:rsid w:val="008235C3"/>
    <w:rsid w:val="008243AC"/>
    <w:rsid w:val="008243E6"/>
    <w:rsid w:val="00824459"/>
    <w:rsid w:val="00824475"/>
    <w:rsid w:val="00824CCE"/>
    <w:rsid w:val="00825FF4"/>
    <w:rsid w:val="008260E5"/>
    <w:rsid w:val="00826E79"/>
    <w:rsid w:val="00830189"/>
    <w:rsid w:val="00830C04"/>
    <w:rsid w:val="00831440"/>
    <w:rsid w:val="008317C5"/>
    <w:rsid w:val="00831B5A"/>
    <w:rsid w:val="00831C14"/>
    <w:rsid w:val="00831F46"/>
    <w:rsid w:val="00832538"/>
    <w:rsid w:val="00832711"/>
    <w:rsid w:val="00832752"/>
    <w:rsid w:val="00832B9F"/>
    <w:rsid w:val="00833B6C"/>
    <w:rsid w:val="0083419A"/>
    <w:rsid w:val="008341EA"/>
    <w:rsid w:val="00834B72"/>
    <w:rsid w:val="00834C39"/>
    <w:rsid w:val="00834E1B"/>
    <w:rsid w:val="00835383"/>
    <w:rsid w:val="00835BAC"/>
    <w:rsid w:val="00835C5A"/>
    <w:rsid w:val="00835CF2"/>
    <w:rsid w:val="00835FB8"/>
    <w:rsid w:val="008366F2"/>
    <w:rsid w:val="008367CF"/>
    <w:rsid w:val="008411AC"/>
    <w:rsid w:val="00841C46"/>
    <w:rsid w:val="00841CFE"/>
    <w:rsid w:val="008427B8"/>
    <w:rsid w:val="00842963"/>
    <w:rsid w:val="00844305"/>
    <w:rsid w:val="00845B25"/>
    <w:rsid w:val="008460F1"/>
    <w:rsid w:val="008464C9"/>
    <w:rsid w:val="0084665A"/>
    <w:rsid w:val="00846FCB"/>
    <w:rsid w:val="00847394"/>
    <w:rsid w:val="0084758E"/>
    <w:rsid w:val="00847B21"/>
    <w:rsid w:val="008509F3"/>
    <w:rsid w:val="00850C23"/>
    <w:rsid w:val="00851DD6"/>
    <w:rsid w:val="00851F01"/>
    <w:rsid w:val="008520CF"/>
    <w:rsid w:val="008523E8"/>
    <w:rsid w:val="0085260A"/>
    <w:rsid w:val="0085357A"/>
    <w:rsid w:val="008536F8"/>
    <w:rsid w:val="008537D1"/>
    <w:rsid w:val="008548E4"/>
    <w:rsid w:val="00854D79"/>
    <w:rsid w:val="0085503A"/>
    <w:rsid w:val="00855EE9"/>
    <w:rsid w:val="0085623E"/>
    <w:rsid w:val="0085642E"/>
    <w:rsid w:val="008569D5"/>
    <w:rsid w:val="00857A61"/>
    <w:rsid w:val="00857E1C"/>
    <w:rsid w:val="00857F59"/>
    <w:rsid w:val="0086024E"/>
    <w:rsid w:val="0086078A"/>
    <w:rsid w:val="008620A6"/>
    <w:rsid w:val="00862920"/>
    <w:rsid w:val="00862D79"/>
    <w:rsid w:val="00863071"/>
    <w:rsid w:val="0086328F"/>
    <w:rsid w:val="00863C65"/>
    <w:rsid w:val="00863F6B"/>
    <w:rsid w:val="0086450B"/>
    <w:rsid w:val="008645DC"/>
    <w:rsid w:val="00864794"/>
    <w:rsid w:val="008648CE"/>
    <w:rsid w:val="00864AB7"/>
    <w:rsid w:val="00864B15"/>
    <w:rsid w:val="008659D5"/>
    <w:rsid w:val="008666AE"/>
    <w:rsid w:val="0086680C"/>
    <w:rsid w:val="00867382"/>
    <w:rsid w:val="00867D55"/>
    <w:rsid w:val="008700A2"/>
    <w:rsid w:val="008714CF"/>
    <w:rsid w:val="00871A0F"/>
    <w:rsid w:val="00872173"/>
    <w:rsid w:val="00872EDF"/>
    <w:rsid w:val="00873927"/>
    <w:rsid w:val="008741A9"/>
    <w:rsid w:val="008742F1"/>
    <w:rsid w:val="008745EC"/>
    <w:rsid w:val="00874757"/>
    <w:rsid w:val="00874D1D"/>
    <w:rsid w:val="00875307"/>
    <w:rsid w:val="00875B3D"/>
    <w:rsid w:val="00876E31"/>
    <w:rsid w:val="00876F96"/>
    <w:rsid w:val="00881CC0"/>
    <w:rsid w:val="00881FBF"/>
    <w:rsid w:val="00882038"/>
    <w:rsid w:val="0088236A"/>
    <w:rsid w:val="008824B9"/>
    <w:rsid w:val="00883076"/>
    <w:rsid w:val="0088318F"/>
    <w:rsid w:val="008839C3"/>
    <w:rsid w:val="0088500B"/>
    <w:rsid w:val="00885742"/>
    <w:rsid w:val="00885883"/>
    <w:rsid w:val="008864C9"/>
    <w:rsid w:val="008872DF"/>
    <w:rsid w:val="00887BA6"/>
    <w:rsid w:val="00887BE5"/>
    <w:rsid w:val="00887CE8"/>
    <w:rsid w:val="00887F44"/>
    <w:rsid w:val="008902AD"/>
    <w:rsid w:val="008904FB"/>
    <w:rsid w:val="00890840"/>
    <w:rsid w:val="00890ACF"/>
    <w:rsid w:val="00890D2C"/>
    <w:rsid w:val="00891FC2"/>
    <w:rsid w:val="00892010"/>
    <w:rsid w:val="00892508"/>
    <w:rsid w:val="00892868"/>
    <w:rsid w:val="00892983"/>
    <w:rsid w:val="00893661"/>
    <w:rsid w:val="00894070"/>
    <w:rsid w:val="00894384"/>
    <w:rsid w:val="00894928"/>
    <w:rsid w:val="008949C3"/>
    <w:rsid w:val="0089512D"/>
    <w:rsid w:val="00895707"/>
    <w:rsid w:val="00895DE2"/>
    <w:rsid w:val="00895E4C"/>
    <w:rsid w:val="0089688A"/>
    <w:rsid w:val="00896E76"/>
    <w:rsid w:val="008A07DA"/>
    <w:rsid w:val="008A0BFD"/>
    <w:rsid w:val="008A0DB5"/>
    <w:rsid w:val="008A1EE9"/>
    <w:rsid w:val="008A2165"/>
    <w:rsid w:val="008A27E8"/>
    <w:rsid w:val="008A2E1A"/>
    <w:rsid w:val="008A2E9D"/>
    <w:rsid w:val="008A2EBF"/>
    <w:rsid w:val="008A31D3"/>
    <w:rsid w:val="008A41DC"/>
    <w:rsid w:val="008A43E5"/>
    <w:rsid w:val="008A4407"/>
    <w:rsid w:val="008A442E"/>
    <w:rsid w:val="008A45E8"/>
    <w:rsid w:val="008A4D13"/>
    <w:rsid w:val="008B0242"/>
    <w:rsid w:val="008B03EE"/>
    <w:rsid w:val="008B07A6"/>
    <w:rsid w:val="008B15C0"/>
    <w:rsid w:val="008B168B"/>
    <w:rsid w:val="008B1C91"/>
    <w:rsid w:val="008B2095"/>
    <w:rsid w:val="008B2186"/>
    <w:rsid w:val="008B25BE"/>
    <w:rsid w:val="008B475C"/>
    <w:rsid w:val="008B5394"/>
    <w:rsid w:val="008B5404"/>
    <w:rsid w:val="008B6496"/>
    <w:rsid w:val="008B7CAE"/>
    <w:rsid w:val="008C0069"/>
    <w:rsid w:val="008C03D0"/>
    <w:rsid w:val="008C0ECD"/>
    <w:rsid w:val="008C126C"/>
    <w:rsid w:val="008C1447"/>
    <w:rsid w:val="008C14D8"/>
    <w:rsid w:val="008C16F4"/>
    <w:rsid w:val="008C2543"/>
    <w:rsid w:val="008C31A0"/>
    <w:rsid w:val="008C3671"/>
    <w:rsid w:val="008C392B"/>
    <w:rsid w:val="008C4811"/>
    <w:rsid w:val="008C5DB6"/>
    <w:rsid w:val="008C6014"/>
    <w:rsid w:val="008C6235"/>
    <w:rsid w:val="008C6758"/>
    <w:rsid w:val="008C6C0D"/>
    <w:rsid w:val="008C733C"/>
    <w:rsid w:val="008C73FD"/>
    <w:rsid w:val="008C748B"/>
    <w:rsid w:val="008C7535"/>
    <w:rsid w:val="008C7C93"/>
    <w:rsid w:val="008D05AE"/>
    <w:rsid w:val="008D18C4"/>
    <w:rsid w:val="008D20E1"/>
    <w:rsid w:val="008D2D26"/>
    <w:rsid w:val="008D354A"/>
    <w:rsid w:val="008D35D5"/>
    <w:rsid w:val="008D35E2"/>
    <w:rsid w:val="008D400A"/>
    <w:rsid w:val="008D542A"/>
    <w:rsid w:val="008D633E"/>
    <w:rsid w:val="008D63C0"/>
    <w:rsid w:val="008D6796"/>
    <w:rsid w:val="008D70A5"/>
    <w:rsid w:val="008D7ABB"/>
    <w:rsid w:val="008D7E59"/>
    <w:rsid w:val="008E076E"/>
    <w:rsid w:val="008E0B9B"/>
    <w:rsid w:val="008E0C15"/>
    <w:rsid w:val="008E1459"/>
    <w:rsid w:val="008E1D84"/>
    <w:rsid w:val="008E1FC7"/>
    <w:rsid w:val="008E23F0"/>
    <w:rsid w:val="008E2B04"/>
    <w:rsid w:val="008E35DA"/>
    <w:rsid w:val="008E3648"/>
    <w:rsid w:val="008E459F"/>
    <w:rsid w:val="008E486B"/>
    <w:rsid w:val="008E4A14"/>
    <w:rsid w:val="008E4D2A"/>
    <w:rsid w:val="008E5722"/>
    <w:rsid w:val="008E5794"/>
    <w:rsid w:val="008E57CC"/>
    <w:rsid w:val="008E5C58"/>
    <w:rsid w:val="008E5E32"/>
    <w:rsid w:val="008E646D"/>
    <w:rsid w:val="008E6C5E"/>
    <w:rsid w:val="008E734A"/>
    <w:rsid w:val="008E7450"/>
    <w:rsid w:val="008E78DD"/>
    <w:rsid w:val="008E7E9C"/>
    <w:rsid w:val="008F07CD"/>
    <w:rsid w:val="008F1503"/>
    <w:rsid w:val="008F18D0"/>
    <w:rsid w:val="008F1CD5"/>
    <w:rsid w:val="008F228B"/>
    <w:rsid w:val="008F2DF8"/>
    <w:rsid w:val="008F3105"/>
    <w:rsid w:val="008F46E8"/>
    <w:rsid w:val="008F4BE9"/>
    <w:rsid w:val="008F4F0B"/>
    <w:rsid w:val="008F510E"/>
    <w:rsid w:val="008F5872"/>
    <w:rsid w:val="008F5C98"/>
    <w:rsid w:val="008F7659"/>
    <w:rsid w:val="008F7FEB"/>
    <w:rsid w:val="00900B66"/>
    <w:rsid w:val="009014F2"/>
    <w:rsid w:val="00901B6A"/>
    <w:rsid w:val="0090246E"/>
    <w:rsid w:val="00903826"/>
    <w:rsid w:val="009039F6"/>
    <w:rsid w:val="00903A44"/>
    <w:rsid w:val="00903F45"/>
    <w:rsid w:val="00904180"/>
    <w:rsid w:val="00904252"/>
    <w:rsid w:val="009053D0"/>
    <w:rsid w:val="009059B9"/>
    <w:rsid w:val="00905A5F"/>
    <w:rsid w:val="00906603"/>
    <w:rsid w:val="00906831"/>
    <w:rsid w:val="00906E04"/>
    <w:rsid w:val="009101DB"/>
    <w:rsid w:val="0091056E"/>
    <w:rsid w:val="0091151E"/>
    <w:rsid w:val="00911FF0"/>
    <w:rsid w:val="0091224F"/>
    <w:rsid w:val="00913AAA"/>
    <w:rsid w:val="00914025"/>
    <w:rsid w:val="00915421"/>
    <w:rsid w:val="0091558F"/>
    <w:rsid w:val="00915BA8"/>
    <w:rsid w:val="00916084"/>
    <w:rsid w:val="009176BA"/>
    <w:rsid w:val="009208C7"/>
    <w:rsid w:val="00920CB2"/>
    <w:rsid w:val="00920D5D"/>
    <w:rsid w:val="00921471"/>
    <w:rsid w:val="009220FD"/>
    <w:rsid w:val="00922791"/>
    <w:rsid w:val="00922F8A"/>
    <w:rsid w:val="0092364A"/>
    <w:rsid w:val="009238EF"/>
    <w:rsid w:val="00923B96"/>
    <w:rsid w:val="00923DD7"/>
    <w:rsid w:val="00924C4F"/>
    <w:rsid w:val="00924C71"/>
    <w:rsid w:val="009251C4"/>
    <w:rsid w:val="009255F6"/>
    <w:rsid w:val="0092595D"/>
    <w:rsid w:val="00925AED"/>
    <w:rsid w:val="00925CB7"/>
    <w:rsid w:val="00925D00"/>
    <w:rsid w:val="00926E20"/>
    <w:rsid w:val="00926EC3"/>
    <w:rsid w:val="00927680"/>
    <w:rsid w:val="0093191B"/>
    <w:rsid w:val="00931ABF"/>
    <w:rsid w:val="00931B9A"/>
    <w:rsid w:val="00932BD8"/>
    <w:rsid w:val="00933802"/>
    <w:rsid w:val="00933C7E"/>
    <w:rsid w:val="009346F1"/>
    <w:rsid w:val="00934D75"/>
    <w:rsid w:val="009354B7"/>
    <w:rsid w:val="00935AC5"/>
    <w:rsid w:val="009371EC"/>
    <w:rsid w:val="00937B7F"/>
    <w:rsid w:val="00937EEF"/>
    <w:rsid w:val="0094016E"/>
    <w:rsid w:val="00940AB3"/>
    <w:rsid w:val="00940DA7"/>
    <w:rsid w:val="00940E44"/>
    <w:rsid w:val="00941152"/>
    <w:rsid w:val="00941186"/>
    <w:rsid w:val="009417E7"/>
    <w:rsid w:val="00942167"/>
    <w:rsid w:val="009424C4"/>
    <w:rsid w:val="00942E19"/>
    <w:rsid w:val="00943287"/>
    <w:rsid w:val="00944D25"/>
    <w:rsid w:val="00945176"/>
    <w:rsid w:val="0094543D"/>
    <w:rsid w:val="00945D21"/>
    <w:rsid w:val="009470DD"/>
    <w:rsid w:val="00950B13"/>
    <w:rsid w:val="00951242"/>
    <w:rsid w:val="00951767"/>
    <w:rsid w:val="00952693"/>
    <w:rsid w:val="00952E44"/>
    <w:rsid w:val="00953CCA"/>
    <w:rsid w:val="00955820"/>
    <w:rsid w:val="00957077"/>
    <w:rsid w:val="0095741C"/>
    <w:rsid w:val="00957666"/>
    <w:rsid w:val="0096000A"/>
    <w:rsid w:val="00960591"/>
    <w:rsid w:val="00960DA9"/>
    <w:rsid w:val="00960DE4"/>
    <w:rsid w:val="0096138C"/>
    <w:rsid w:val="00962103"/>
    <w:rsid w:val="00962AB7"/>
    <w:rsid w:val="009637F7"/>
    <w:rsid w:val="00963CB5"/>
    <w:rsid w:val="00963D17"/>
    <w:rsid w:val="00964422"/>
    <w:rsid w:val="00964659"/>
    <w:rsid w:val="00964710"/>
    <w:rsid w:val="00964BB6"/>
    <w:rsid w:val="0096505D"/>
    <w:rsid w:val="009654DF"/>
    <w:rsid w:val="0096563F"/>
    <w:rsid w:val="00965AEE"/>
    <w:rsid w:val="00965DC7"/>
    <w:rsid w:val="00965EB9"/>
    <w:rsid w:val="00966EC5"/>
    <w:rsid w:val="0096731E"/>
    <w:rsid w:val="00967520"/>
    <w:rsid w:val="009678B7"/>
    <w:rsid w:val="00967BBF"/>
    <w:rsid w:val="00970DA7"/>
    <w:rsid w:val="00970E2C"/>
    <w:rsid w:val="00971862"/>
    <w:rsid w:val="00972C90"/>
    <w:rsid w:val="009730A8"/>
    <w:rsid w:val="009730D5"/>
    <w:rsid w:val="0097355F"/>
    <w:rsid w:val="00973CB8"/>
    <w:rsid w:val="00974142"/>
    <w:rsid w:val="00974AA2"/>
    <w:rsid w:val="00974F4E"/>
    <w:rsid w:val="0097501B"/>
    <w:rsid w:val="0097512B"/>
    <w:rsid w:val="00975452"/>
    <w:rsid w:val="00975F25"/>
    <w:rsid w:val="0097602F"/>
    <w:rsid w:val="009803A1"/>
    <w:rsid w:val="00980432"/>
    <w:rsid w:val="009815B5"/>
    <w:rsid w:val="009824B1"/>
    <w:rsid w:val="00983645"/>
    <w:rsid w:val="00983693"/>
    <w:rsid w:val="009837A1"/>
    <w:rsid w:val="009837FC"/>
    <w:rsid w:val="00983815"/>
    <w:rsid w:val="00983FBB"/>
    <w:rsid w:val="00984966"/>
    <w:rsid w:val="00984CC6"/>
    <w:rsid w:val="00985C22"/>
    <w:rsid w:val="00985D4D"/>
    <w:rsid w:val="00986CD9"/>
    <w:rsid w:val="00987979"/>
    <w:rsid w:val="009908C7"/>
    <w:rsid w:val="009915DD"/>
    <w:rsid w:val="00991614"/>
    <w:rsid w:val="00992114"/>
    <w:rsid w:val="00992B23"/>
    <w:rsid w:val="00992C43"/>
    <w:rsid w:val="00992EA3"/>
    <w:rsid w:val="00993011"/>
    <w:rsid w:val="009942AE"/>
    <w:rsid w:val="00995113"/>
    <w:rsid w:val="00995197"/>
    <w:rsid w:val="009951D5"/>
    <w:rsid w:val="00995BB7"/>
    <w:rsid w:val="0099623B"/>
    <w:rsid w:val="00996A9A"/>
    <w:rsid w:val="00997482"/>
    <w:rsid w:val="00997ACF"/>
    <w:rsid w:val="00997BD1"/>
    <w:rsid w:val="009A0135"/>
    <w:rsid w:val="009A04EC"/>
    <w:rsid w:val="009A1EBB"/>
    <w:rsid w:val="009A2952"/>
    <w:rsid w:val="009A2D97"/>
    <w:rsid w:val="009A2DB1"/>
    <w:rsid w:val="009A40B0"/>
    <w:rsid w:val="009A5016"/>
    <w:rsid w:val="009A50BC"/>
    <w:rsid w:val="009A6107"/>
    <w:rsid w:val="009A6A04"/>
    <w:rsid w:val="009A7C7C"/>
    <w:rsid w:val="009B065A"/>
    <w:rsid w:val="009B0714"/>
    <w:rsid w:val="009B1646"/>
    <w:rsid w:val="009B1948"/>
    <w:rsid w:val="009B19BE"/>
    <w:rsid w:val="009B1A39"/>
    <w:rsid w:val="009B2994"/>
    <w:rsid w:val="009B30C5"/>
    <w:rsid w:val="009B363E"/>
    <w:rsid w:val="009B3AAB"/>
    <w:rsid w:val="009B47CC"/>
    <w:rsid w:val="009B4B62"/>
    <w:rsid w:val="009B4E3C"/>
    <w:rsid w:val="009B4E69"/>
    <w:rsid w:val="009B565E"/>
    <w:rsid w:val="009B6728"/>
    <w:rsid w:val="009B6DAA"/>
    <w:rsid w:val="009B71C5"/>
    <w:rsid w:val="009B757A"/>
    <w:rsid w:val="009C0817"/>
    <w:rsid w:val="009C0F84"/>
    <w:rsid w:val="009C139F"/>
    <w:rsid w:val="009C2CC5"/>
    <w:rsid w:val="009C38B4"/>
    <w:rsid w:val="009C3A88"/>
    <w:rsid w:val="009C450B"/>
    <w:rsid w:val="009C4B1C"/>
    <w:rsid w:val="009C553D"/>
    <w:rsid w:val="009C5B1C"/>
    <w:rsid w:val="009C5F98"/>
    <w:rsid w:val="009C62FF"/>
    <w:rsid w:val="009C69E1"/>
    <w:rsid w:val="009C6BE9"/>
    <w:rsid w:val="009C6F1A"/>
    <w:rsid w:val="009D0F8D"/>
    <w:rsid w:val="009D125C"/>
    <w:rsid w:val="009D1D08"/>
    <w:rsid w:val="009D1DC6"/>
    <w:rsid w:val="009D30AE"/>
    <w:rsid w:val="009D333B"/>
    <w:rsid w:val="009D345E"/>
    <w:rsid w:val="009D395A"/>
    <w:rsid w:val="009D4824"/>
    <w:rsid w:val="009D5866"/>
    <w:rsid w:val="009D5A99"/>
    <w:rsid w:val="009D6272"/>
    <w:rsid w:val="009D63D7"/>
    <w:rsid w:val="009D6EC0"/>
    <w:rsid w:val="009D7968"/>
    <w:rsid w:val="009E0094"/>
    <w:rsid w:val="009E1774"/>
    <w:rsid w:val="009E179C"/>
    <w:rsid w:val="009E1AE6"/>
    <w:rsid w:val="009E1E90"/>
    <w:rsid w:val="009E260E"/>
    <w:rsid w:val="009E2C45"/>
    <w:rsid w:val="009E35F7"/>
    <w:rsid w:val="009E3865"/>
    <w:rsid w:val="009E3CC9"/>
    <w:rsid w:val="009E50E0"/>
    <w:rsid w:val="009E54E7"/>
    <w:rsid w:val="009E6914"/>
    <w:rsid w:val="009E7867"/>
    <w:rsid w:val="009E7EB9"/>
    <w:rsid w:val="009F115F"/>
    <w:rsid w:val="009F1B68"/>
    <w:rsid w:val="009F20B2"/>
    <w:rsid w:val="009F2CAC"/>
    <w:rsid w:val="009F2EED"/>
    <w:rsid w:val="009F3509"/>
    <w:rsid w:val="009F4082"/>
    <w:rsid w:val="009F4132"/>
    <w:rsid w:val="009F5160"/>
    <w:rsid w:val="009F541A"/>
    <w:rsid w:val="009F55FA"/>
    <w:rsid w:val="009F575F"/>
    <w:rsid w:val="009F593A"/>
    <w:rsid w:val="009F5E35"/>
    <w:rsid w:val="009F5EE4"/>
    <w:rsid w:val="009F6FA6"/>
    <w:rsid w:val="009F7068"/>
    <w:rsid w:val="009F771A"/>
    <w:rsid w:val="009F7A3A"/>
    <w:rsid w:val="00A0018D"/>
    <w:rsid w:val="00A001FD"/>
    <w:rsid w:val="00A00C3A"/>
    <w:rsid w:val="00A01C2A"/>
    <w:rsid w:val="00A023E7"/>
    <w:rsid w:val="00A0304E"/>
    <w:rsid w:val="00A03B0B"/>
    <w:rsid w:val="00A03C95"/>
    <w:rsid w:val="00A03E1F"/>
    <w:rsid w:val="00A03E2B"/>
    <w:rsid w:val="00A0426F"/>
    <w:rsid w:val="00A04972"/>
    <w:rsid w:val="00A04ED4"/>
    <w:rsid w:val="00A04F99"/>
    <w:rsid w:val="00A05F52"/>
    <w:rsid w:val="00A06067"/>
    <w:rsid w:val="00A062E0"/>
    <w:rsid w:val="00A06A09"/>
    <w:rsid w:val="00A06B97"/>
    <w:rsid w:val="00A06CB0"/>
    <w:rsid w:val="00A06D70"/>
    <w:rsid w:val="00A07E5D"/>
    <w:rsid w:val="00A1018F"/>
    <w:rsid w:val="00A109C0"/>
    <w:rsid w:val="00A11622"/>
    <w:rsid w:val="00A11D1E"/>
    <w:rsid w:val="00A12429"/>
    <w:rsid w:val="00A12BEA"/>
    <w:rsid w:val="00A1326B"/>
    <w:rsid w:val="00A136EF"/>
    <w:rsid w:val="00A13A34"/>
    <w:rsid w:val="00A13A94"/>
    <w:rsid w:val="00A14DAF"/>
    <w:rsid w:val="00A15F12"/>
    <w:rsid w:val="00A15FC0"/>
    <w:rsid w:val="00A172C5"/>
    <w:rsid w:val="00A173DD"/>
    <w:rsid w:val="00A17924"/>
    <w:rsid w:val="00A2018B"/>
    <w:rsid w:val="00A201D3"/>
    <w:rsid w:val="00A203D2"/>
    <w:rsid w:val="00A20F28"/>
    <w:rsid w:val="00A21326"/>
    <w:rsid w:val="00A2234D"/>
    <w:rsid w:val="00A22380"/>
    <w:rsid w:val="00A23CF2"/>
    <w:rsid w:val="00A24485"/>
    <w:rsid w:val="00A24F41"/>
    <w:rsid w:val="00A2530C"/>
    <w:rsid w:val="00A25F80"/>
    <w:rsid w:val="00A26617"/>
    <w:rsid w:val="00A268FB"/>
    <w:rsid w:val="00A275CC"/>
    <w:rsid w:val="00A277CB"/>
    <w:rsid w:val="00A30155"/>
    <w:rsid w:val="00A303CA"/>
    <w:rsid w:val="00A30653"/>
    <w:rsid w:val="00A3075A"/>
    <w:rsid w:val="00A30DA9"/>
    <w:rsid w:val="00A314C8"/>
    <w:rsid w:val="00A323FB"/>
    <w:rsid w:val="00A32E1B"/>
    <w:rsid w:val="00A33831"/>
    <w:rsid w:val="00A33AA6"/>
    <w:rsid w:val="00A34043"/>
    <w:rsid w:val="00A34458"/>
    <w:rsid w:val="00A35787"/>
    <w:rsid w:val="00A357E1"/>
    <w:rsid w:val="00A359D7"/>
    <w:rsid w:val="00A364CC"/>
    <w:rsid w:val="00A37B40"/>
    <w:rsid w:val="00A37D61"/>
    <w:rsid w:val="00A4012A"/>
    <w:rsid w:val="00A40422"/>
    <w:rsid w:val="00A4051D"/>
    <w:rsid w:val="00A40738"/>
    <w:rsid w:val="00A41703"/>
    <w:rsid w:val="00A41C57"/>
    <w:rsid w:val="00A427BE"/>
    <w:rsid w:val="00A42F6B"/>
    <w:rsid w:val="00A4369A"/>
    <w:rsid w:val="00A43793"/>
    <w:rsid w:val="00A4660C"/>
    <w:rsid w:val="00A466F7"/>
    <w:rsid w:val="00A46D43"/>
    <w:rsid w:val="00A47C0C"/>
    <w:rsid w:val="00A50234"/>
    <w:rsid w:val="00A50BA5"/>
    <w:rsid w:val="00A5212E"/>
    <w:rsid w:val="00A537E5"/>
    <w:rsid w:val="00A53F21"/>
    <w:rsid w:val="00A54233"/>
    <w:rsid w:val="00A544FF"/>
    <w:rsid w:val="00A547D6"/>
    <w:rsid w:val="00A55543"/>
    <w:rsid w:val="00A55580"/>
    <w:rsid w:val="00A56B03"/>
    <w:rsid w:val="00A57724"/>
    <w:rsid w:val="00A60660"/>
    <w:rsid w:val="00A6167B"/>
    <w:rsid w:val="00A61DCE"/>
    <w:rsid w:val="00A62961"/>
    <w:rsid w:val="00A62CC8"/>
    <w:rsid w:val="00A62D6C"/>
    <w:rsid w:val="00A63101"/>
    <w:rsid w:val="00A63F90"/>
    <w:rsid w:val="00A640A9"/>
    <w:rsid w:val="00A6415D"/>
    <w:rsid w:val="00A653E7"/>
    <w:rsid w:val="00A663C2"/>
    <w:rsid w:val="00A667A0"/>
    <w:rsid w:val="00A70A15"/>
    <w:rsid w:val="00A710B4"/>
    <w:rsid w:val="00A71220"/>
    <w:rsid w:val="00A723B6"/>
    <w:rsid w:val="00A7277D"/>
    <w:rsid w:val="00A72870"/>
    <w:rsid w:val="00A72B78"/>
    <w:rsid w:val="00A72C07"/>
    <w:rsid w:val="00A72C7C"/>
    <w:rsid w:val="00A7410F"/>
    <w:rsid w:val="00A74154"/>
    <w:rsid w:val="00A744C5"/>
    <w:rsid w:val="00A757D9"/>
    <w:rsid w:val="00A77142"/>
    <w:rsid w:val="00A77311"/>
    <w:rsid w:val="00A77AFB"/>
    <w:rsid w:val="00A803C3"/>
    <w:rsid w:val="00A80BE4"/>
    <w:rsid w:val="00A80C98"/>
    <w:rsid w:val="00A811EF"/>
    <w:rsid w:val="00A81AD5"/>
    <w:rsid w:val="00A8260F"/>
    <w:rsid w:val="00A82FB6"/>
    <w:rsid w:val="00A8494B"/>
    <w:rsid w:val="00A84B51"/>
    <w:rsid w:val="00A84D85"/>
    <w:rsid w:val="00A858DB"/>
    <w:rsid w:val="00A86B25"/>
    <w:rsid w:val="00A90249"/>
    <w:rsid w:val="00A909AC"/>
    <w:rsid w:val="00A90BDC"/>
    <w:rsid w:val="00A91B0B"/>
    <w:rsid w:val="00A92799"/>
    <w:rsid w:val="00A93BAE"/>
    <w:rsid w:val="00A94686"/>
    <w:rsid w:val="00A94F95"/>
    <w:rsid w:val="00A95A99"/>
    <w:rsid w:val="00A95FA7"/>
    <w:rsid w:val="00A96213"/>
    <w:rsid w:val="00A9623A"/>
    <w:rsid w:val="00A97184"/>
    <w:rsid w:val="00A97B30"/>
    <w:rsid w:val="00A97BB9"/>
    <w:rsid w:val="00AA0B4D"/>
    <w:rsid w:val="00AA10A8"/>
    <w:rsid w:val="00AA1199"/>
    <w:rsid w:val="00AA2090"/>
    <w:rsid w:val="00AA2389"/>
    <w:rsid w:val="00AA35BF"/>
    <w:rsid w:val="00AA404D"/>
    <w:rsid w:val="00AA4F0F"/>
    <w:rsid w:val="00AA59D6"/>
    <w:rsid w:val="00AA646C"/>
    <w:rsid w:val="00AA6B18"/>
    <w:rsid w:val="00AA7327"/>
    <w:rsid w:val="00AA74A2"/>
    <w:rsid w:val="00AA7593"/>
    <w:rsid w:val="00AB0AB1"/>
    <w:rsid w:val="00AB1235"/>
    <w:rsid w:val="00AB138D"/>
    <w:rsid w:val="00AB2148"/>
    <w:rsid w:val="00AB239B"/>
    <w:rsid w:val="00AB256B"/>
    <w:rsid w:val="00AB358C"/>
    <w:rsid w:val="00AB3786"/>
    <w:rsid w:val="00AB4319"/>
    <w:rsid w:val="00AB64F7"/>
    <w:rsid w:val="00AB6734"/>
    <w:rsid w:val="00AB6742"/>
    <w:rsid w:val="00AB6A10"/>
    <w:rsid w:val="00AB6CC1"/>
    <w:rsid w:val="00AB7AF8"/>
    <w:rsid w:val="00AC0238"/>
    <w:rsid w:val="00AC0747"/>
    <w:rsid w:val="00AC0846"/>
    <w:rsid w:val="00AC0AF7"/>
    <w:rsid w:val="00AC13BA"/>
    <w:rsid w:val="00AC1450"/>
    <w:rsid w:val="00AC1603"/>
    <w:rsid w:val="00AC19BC"/>
    <w:rsid w:val="00AC21E1"/>
    <w:rsid w:val="00AC244B"/>
    <w:rsid w:val="00AC2A84"/>
    <w:rsid w:val="00AC330B"/>
    <w:rsid w:val="00AC42ED"/>
    <w:rsid w:val="00AC4611"/>
    <w:rsid w:val="00AC4798"/>
    <w:rsid w:val="00AC4D0E"/>
    <w:rsid w:val="00AC56F2"/>
    <w:rsid w:val="00AC6925"/>
    <w:rsid w:val="00AC6D88"/>
    <w:rsid w:val="00AC79FC"/>
    <w:rsid w:val="00AC7C8B"/>
    <w:rsid w:val="00AD0D53"/>
    <w:rsid w:val="00AD2642"/>
    <w:rsid w:val="00AD2F44"/>
    <w:rsid w:val="00AD327B"/>
    <w:rsid w:val="00AD32E4"/>
    <w:rsid w:val="00AD3813"/>
    <w:rsid w:val="00AD3D86"/>
    <w:rsid w:val="00AD3F4D"/>
    <w:rsid w:val="00AD411C"/>
    <w:rsid w:val="00AD419E"/>
    <w:rsid w:val="00AD4554"/>
    <w:rsid w:val="00AD509A"/>
    <w:rsid w:val="00AD5D4E"/>
    <w:rsid w:val="00AD6184"/>
    <w:rsid w:val="00AD6DB8"/>
    <w:rsid w:val="00AD7E25"/>
    <w:rsid w:val="00AE0021"/>
    <w:rsid w:val="00AE022A"/>
    <w:rsid w:val="00AE0653"/>
    <w:rsid w:val="00AE0C0C"/>
    <w:rsid w:val="00AE0D41"/>
    <w:rsid w:val="00AE2331"/>
    <w:rsid w:val="00AE278D"/>
    <w:rsid w:val="00AE3620"/>
    <w:rsid w:val="00AE3709"/>
    <w:rsid w:val="00AE43B9"/>
    <w:rsid w:val="00AE4564"/>
    <w:rsid w:val="00AE4CCD"/>
    <w:rsid w:val="00AE5720"/>
    <w:rsid w:val="00AE622D"/>
    <w:rsid w:val="00AE6506"/>
    <w:rsid w:val="00AE727C"/>
    <w:rsid w:val="00AE7877"/>
    <w:rsid w:val="00AF001A"/>
    <w:rsid w:val="00AF05C6"/>
    <w:rsid w:val="00AF0755"/>
    <w:rsid w:val="00AF1516"/>
    <w:rsid w:val="00AF1649"/>
    <w:rsid w:val="00AF26C7"/>
    <w:rsid w:val="00AF2C8F"/>
    <w:rsid w:val="00AF3956"/>
    <w:rsid w:val="00AF4275"/>
    <w:rsid w:val="00AF43D6"/>
    <w:rsid w:val="00AF4B4F"/>
    <w:rsid w:val="00AF4BB2"/>
    <w:rsid w:val="00AF638C"/>
    <w:rsid w:val="00AF63D9"/>
    <w:rsid w:val="00B008B1"/>
    <w:rsid w:val="00B00CC4"/>
    <w:rsid w:val="00B018F6"/>
    <w:rsid w:val="00B02231"/>
    <w:rsid w:val="00B02FF5"/>
    <w:rsid w:val="00B0345B"/>
    <w:rsid w:val="00B0363A"/>
    <w:rsid w:val="00B03A96"/>
    <w:rsid w:val="00B03D49"/>
    <w:rsid w:val="00B03E3F"/>
    <w:rsid w:val="00B06220"/>
    <w:rsid w:val="00B10317"/>
    <w:rsid w:val="00B103DE"/>
    <w:rsid w:val="00B10D12"/>
    <w:rsid w:val="00B12140"/>
    <w:rsid w:val="00B12D7A"/>
    <w:rsid w:val="00B13168"/>
    <w:rsid w:val="00B13625"/>
    <w:rsid w:val="00B13A76"/>
    <w:rsid w:val="00B13AB6"/>
    <w:rsid w:val="00B149BE"/>
    <w:rsid w:val="00B175DD"/>
    <w:rsid w:val="00B17896"/>
    <w:rsid w:val="00B178D7"/>
    <w:rsid w:val="00B2068D"/>
    <w:rsid w:val="00B21015"/>
    <w:rsid w:val="00B21AC0"/>
    <w:rsid w:val="00B23022"/>
    <w:rsid w:val="00B2369E"/>
    <w:rsid w:val="00B24C8A"/>
    <w:rsid w:val="00B25099"/>
    <w:rsid w:val="00B251C2"/>
    <w:rsid w:val="00B25385"/>
    <w:rsid w:val="00B25736"/>
    <w:rsid w:val="00B2589C"/>
    <w:rsid w:val="00B26564"/>
    <w:rsid w:val="00B266F9"/>
    <w:rsid w:val="00B26B9F"/>
    <w:rsid w:val="00B26CD2"/>
    <w:rsid w:val="00B276A2"/>
    <w:rsid w:val="00B3073F"/>
    <w:rsid w:val="00B30926"/>
    <w:rsid w:val="00B310C7"/>
    <w:rsid w:val="00B32401"/>
    <w:rsid w:val="00B32427"/>
    <w:rsid w:val="00B325B4"/>
    <w:rsid w:val="00B3269B"/>
    <w:rsid w:val="00B32B81"/>
    <w:rsid w:val="00B34417"/>
    <w:rsid w:val="00B34FB2"/>
    <w:rsid w:val="00B35376"/>
    <w:rsid w:val="00B35633"/>
    <w:rsid w:val="00B3573A"/>
    <w:rsid w:val="00B35831"/>
    <w:rsid w:val="00B36ACF"/>
    <w:rsid w:val="00B372AB"/>
    <w:rsid w:val="00B376CD"/>
    <w:rsid w:val="00B37A85"/>
    <w:rsid w:val="00B40B3B"/>
    <w:rsid w:val="00B41302"/>
    <w:rsid w:val="00B414DE"/>
    <w:rsid w:val="00B41749"/>
    <w:rsid w:val="00B4192E"/>
    <w:rsid w:val="00B41BFB"/>
    <w:rsid w:val="00B42653"/>
    <w:rsid w:val="00B426E8"/>
    <w:rsid w:val="00B429F1"/>
    <w:rsid w:val="00B42BF4"/>
    <w:rsid w:val="00B437F0"/>
    <w:rsid w:val="00B4421B"/>
    <w:rsid w:val="00B44B04"/>
    <w:rsid w:val="00B45517"/>
    <w:rsid w:val="00B45984"/>
    <w:rsid w:val="00B45F51"/>
    <w:rsid w:val="00B46F95"/>
    <w:rsid w:val="00B477B2"/>
    <w:rsid w:val="00B50290"/>
    <w:rsid w:val="00B502C3"/>
    <w:rsid w:val="00B50D54"/>
    <w:rsid w:val="00B50FA1"/>
    <w:rsid w:val="00B515CC"/>
    <w:rsid w:val="00B524D1"/>
    <w:rsid w:val="00B52A12"/>
    <w:rsid w:val="00B52D29"/>
    <w:rsid w:val="00B530C4"/>
    <w:rsid w:val="00B536F8"/>
    <w:rsid w:val="00B54851"/>
    <w:rsid w:val="00B54EBB"/>
    <w:rsid w:val="00B551F2"/>
    <w:rsid w:val="00B55304"/>
    <w:rsid w:val="00B55935"/>
    <w:rsid w:val="00B559EC"/>
    <w:rsid w:val="00B55C23"/>
    <w:rsid w:val="00B55E39"/>
    <w:rsid w:val="00B577ED"/>
    <w:rsid w:val="00B57D81"/>
    <w:rsid w:val="00B61B04"/>
    <w:rsid w:val="00B61BE7"/>
    <w:rsid w:val="00B62432"/>
    <w:rsid w:val="00B62F90"/>
    <w:rsid w:val="00B63147"/>
    <w:rsid w:val="00B63565"/>
    <w:rsid w:val="00B63B93"/>
    <w:rsid w:val="00B643DA"/>
    <w:rsid w:val="00B648DC"/>
    <w:rsid w:val="00B64B3F"/>
    <w:rsid w:val="00B6557D"/>
    <w:rsid w:val="00B6597A"/>
    <w:rsid w:val="00B65A5B"/>
    <w:rsid w:val="00B65C88"/>
    <w:rsid w:val="00B67232"/>
    <w:rsid w:val="00B6755A"/>
    <w:rsid w:val="00B67561"/>
    <w:rsid w:val="00B6788F"/>
    <w:rsid w:val="00B700CF"/>
    <w:rsid w:val="00B718BF"/>
    <w:rsid w:val="00B71B9A"/>
    <w:rsid w:val="00B72033"/>
    <w:rsid w:val="00B72298"/>
    <w:rsid w:val="00B72705"/>
    <w:rsid w:val="00B7280D"/>
    <w:rsid w:val="00B7281B"/>
    <w:rsid w:val="00B73ABE"/>
    <w:rsid w:val="00B73AE4"/>
    <w:rsid w:val="00B74188"/>
    <w:rsid w:val="00B741B5"/>
    <w:rsid w:val="00B74305"/>
    <w:rsid w:val="00B749E3"/>
    <w:rsid w:val="00B75203"/>
    <w:rsid w:val="00B7560C"/>
    <w:rsid w:val="00B758D2"/>
    <w:rsid w:val="00B7602E"/>
    <w:rsid w:val="00B7609E"/>
    <w:rsid w:val="00B76B4F"/>
    <w:rsid w:val="00B779E1"/>
    <w:rsid w:val="00B77DBA"/>
    <w:rsid w:val="00B80F29"/>
    <w:rsid w:val="00B80F70"/>
    <w:rsid w:val="00B81962"/>
    <w:rsid w:val="00B81DD0"/>
    <w:rsid w:val="00B829D3"/>
    <w:rsid w:val="00B83A1E"/>
    <w:rsid w:val="00B83FE9"/>
    <w:rsid w:val="00B84178"/>
    <w:rsid w:val="00B84D69"/>
    <w:rsid w:val="00B852D8"/>
    <w:rsid w:val="00B85537"/>
    <w:rsid w:val="00B85850"/>
    <w:rsid w:val="00B85CAB"/>
    <w:rsid w:val="00B868D2"/>
    <w:rsid w:val="00B902A8"/>
    <w:rsid w:val="00B90CFB"/>
    <w:rsid w:val="00B90E20"/>
    <w:rsid w:val="00B91792"/>
    <w:rsid w:val="00B9213D"/>
    <w:rsid w:val="00B921A8"/>
    <w:rsid w:val="00B9265C"/>
    <w:rsid w:val="00B926AD"/>
    <w:rsid w:val="00B94083"/>
    <w:rsid w:val="00B94520"/>
    <w:rsid w:val="00B946AD"/>
    <w:rsid w:val="00B94DB4"/>
    <w:rsid w:val="00B957DB"/>
    <w:rsid w:val="00B95D16"/>
    <w:rsid w:val="00B962B7"/>
    <w:rsid w:val="00B96A88"/>
    <w:rsid w:val="00B96AF3"/>
    <w:rsid w:val="00B96B58"/>
    <w:rsid w:val="00B96FA4"/>
    <w:rsid w:val="00B973D1"/>
    <w:rsid w:val="00B97652"/>
    <w:rsid w:val="00B97F66"/>
    <w:rsid w:val="00BA06DE"/>
    <w:rsid w:val="00BA1F98"/>
    <w:rsid w:val="00BA2DEC"/>
    <w:rsid w:val="00BA33B7"/>
    <w:rsid w:val="00BA341E"/>
    <w:rsid w:val="00BA35B6"/>
    <w:rsid w:val="00BA3817"/>
    <w:rsid w:val="00BA433E"/>
    <w:rsid w:val="00BA523A"/>
    <w:rsid w:val="00BA52E9"/>
    <w:rsid w:val="00BA5813"/>
    <w:rsid w:val="00BA587F"/>
    <w:rsid w:val="00BA669F"/>
    <w:rsid w:val="00BA6EDB"/>
    <w:rsid w:val="00BA7BF9"/>
    <w:rsid w:val="00BA7DDC"/>
    <w:rsid w:val="00BB0A1E"/>
    <w:rsid w:val="00BB0C02"/>
    <w:rsid w:val="00BB106C"/>
    <w:rsid w:val="00BB1222"/>
    <w:rsid w:val="00BB26CD"/>
    <w:rsid w:val="00BB291B"/>
    <w:rsid w:val="00BB2EF3"/>
    <w:rsid w:val="00BB2FC3"/>
    <w:rsid w:val="00BB32DB"/>
    <w:rsid w:val="00BB38D8"/>
    <w:rsid w:val="00BB4200"/>
    <w:rsid w:val="00BB4248"/>
    <w:rsid w:val="00BB451A"/>
    <w:rsid w:val="00BB62AE"/>
    <w:rsid w:val="00BB642F"/>
    <w:rsid w:val="00BB65E1"/>
    <w:rsid w:val="00BB74C8"/>
    <w:rsid w:val="00BB783A"/>
    <w:rsid w:val="00BC0BFD"/>
    <w:rsid w:val="00BC166B"/>
    <w:rsid w:val="00BC38DA"/>
    <w:rsid w:val="00BC3EC7"/>
    <w:rsid w:val="00BC416B"/>
    <w:rsid w:val="00BC42C7"/>
    <w:rsid w:val="00BC44A1"/>
    <w:rsid w:val="00BC4A15"/>
    <w:rsid w:val="00BC4E54"/>
    <w:rsid w:val="00BC4ECB"/>
    <w:rsid w:val="00BC5A3C"/>
    <w:rsid w:val="00BC5AB3"/>
    <w:rsid w:val="00BC5D38"/>
    <w:rsid w:val="00BC6117"/>
    <w:rsid w:val="00BC7863"/>
    <w:rsid w:val="00BD08D3"/>
    <w:rsid w:val="00BD0927"/>
    <w:rsid w:val="00BD0D30"/>
    <w:rsid w:val="00BD197A"/>
    <w:rsid w:val="00BD1FA8"/>
    <w:rsid w:val="00BD23E8"/>
    <w:rsid w:val="00BD348F"/>
    <w:rsid w:val="00BD37B7"/>
    <w:rsid w:val="00BD3A75"/>
    <w:rsid w:val="00BD4005"/>
    <w:rsid w:val="00BD4726"/>
    <w:rsid w:val="00BD4B14"/>
    <w:rsid w:val="00BD50CB"/>
    <w:rsid w:val="00BD55DF"/>
    <w:rsid w:val="00BD5C5F"/>
    <w:rsid w:val="00BD63FE"/>
    <w:rsid w:val="00BD66B0"/>
    <w:rsid w:val="00BE01B0"/>
    <w:rsid w:val="00BE01B8"/>
    <w:rsid w:val="00BE0815"/>
    <w:rsid w:val="00BE0DA3"/>
    <w:rsid w:val="00BE0EF6"/>
    <w:rsid w:val="00BE2DA3"/>
    <w:rsid w:val="00BE39D7"/>
    <w:rsid w:val="00BE3A12"/>
    <w:rsid w:val="00BE3F48"/>
    <w:rsid w:val="00BE5B7B"/>
    <w:rsid w:val="00BE6EE7"/>
    <w:rsid w:val="00BE7A37"/>
    <w:rsid w:val="00BF114B"/>
    <w:rsid w:val="00BF189B"/>
    <w:rsid w:val="00BF2228"/>
    <w:rsid w:val="00BF23E5"/>
    <w:rsid w:val="00BF3BE5"/>
    <w:rsid w:val="00BF434F"/>
    <w:rsid w:val="00BF4712"/>
    <w:rsid w:val="00BF490D"/>
    <w:rsid w:val="00BF4C6C"/>
    <w:rsid w:val="00BF546C"/>
    <w:rsid w:val="00BF5E12"/>
    <w:rsid w:val="00BF62BC"/>
    <w:rsid w:val="00BF6918"/>
    <w:rsid w:val="00BF7432"/>
    <w:rsid w:val="00C00A66"/>
    <w:rsid w:val="00C00B2C"/>
    <w:rsid w:val="00C018B4"/>
    <w:rsid w:val="00C0196A"/>
    <w:rsid w:val="00C02BDF"/>
    <w:rsid w:val="00C03B5B"/>
    <w:rsid w:val="00C03E53"/>
    <w:rsid w:val="00C04F56"/>
    <w:rsid w:val="00C04F97"/>
    <w:rsid w:val="00C05166"/>
    <w:rsid w:val="00C0573A"/>
    <w:rsid w:val="00C0575D"/>
    <w:rsid w:val="00C05ADF"/>
    <w:rsid w:val="00C05C8F"/>
    <w:rsid w:val="00C05CFA"/>
    <w:rsid w:val="00C05E5F"/>
    <w:rsid w:val="00C05F3D"/>
    <w:rsid w:val="00C0612B"/>
    <w:rsid w:val="00C06615"/>
    <w:rsid w:val="00C06B0C"/>
    <w:rsid w:val="00C06D07"/>
    <w:rsid w:val="00C06F94"/>
    <w:rsid w:val="00C071B5"/>
    <w:rsid w:val="00C10192"/>
    <w:rsid w:val="00C10605"/>
    <w:rsid w:val="00C107E2"/>
    <w:rsid w:val="00C10A80"/>
    <w:rsid w:val="00C10D0A"/>
    <w:rsid w:val="00C112D7"/>
    <w:rsid w:val="00C11791"/>
    <w:rsid w:val="00C13591"/>
    <w:rsid w:val="00C13EFA"/>
    <w:rsid w:val="00C14AFF"/>
    <w:rsid w:val="00C14F89"/>
    <w:rsid w:val="00C14FDA"/>
    <w:rsid w:val="00C15233"/>
    <w:rsid w:val="00C1535A"/>
    <w:rsid w:val="00C15748"/>
    <w:rsid w:val="00C15A03"/>
    <w:rsid w:val="00C15AFE"/>
    <w:rsid w:val="00C164A5"/>
    <w:rsid w:val="00C164FA"/>
    <w:rsid w:val="00C1741E"/>
    <w:rsid w:val="00C1776E"/>
    <w:rsid w:val="00C17EA0"/>
    <w:rsid w:val="00C2111C"/>
    <w:rsid w:val="00C218F3"/>
    <w:rsid w:val="00C21AF4"/>
    <w:rsid w:val="00C222B0"/>
    <w:rsid w:val="00C22460"/>
    <w:rsid w:val="00C226F6"/>
    <w:rsid w:val="00C2334E"/>
    <w:rsid w:val="00C24FAD"/>
    <w:rsid w:val="00C2521E"/>
    <w:rsid w:val="00C2555D"/>
    <w:rsid w:val="00C26641"/>
    <w:rsid w:val="00C26D75"/>
    <w:rsid w:val="00C26DE2"/>
    <w:rsid w:val="00C26E96"/>
    <w:rsid w:val="00C270B3"/>
    <w:rsid w:val="00C278FD"/>
    <w:rsid w:val="00C30E5D"/>
    <w:rsid w:val="00C30F65"/>
    <w:rsid w:val="00C30FDE"/>
    <w:rsid w:val="00C31626"/>
    <w:rsid w:val="00C31B2F"/>
    <w:rsid w:val="00C31D73"/>
    <w:rsid w:val="00C32349"/>
    <w:rsid w:val="00C324B3"/>
    <w:rsid w:val="00C32A5C"/>
    <w:rsid w:val="00C32F84"/>
    <w:rsid w:val="00C331BA"/>
    <w:rsid w:val="00C33DD0"/>
    <w:rsid w:val="00C340BE"/>
    <w:rsid w:val="00C34173"/>
    <w:rsid w:val="00C346EC"/>
    <w:rsid w:val="00C358BB"/>
    <w:rsid w:val="00C35A16"/>
    <w:rsid w:val="00C367FF"/>
    <w:rsid w:val="00C36D45"/>
    <w:rsid w:val="00C40016"/>
    <w:rsid w:val="00C40475"/>
    <w:rsid w:val="00C4130F"/>
    <w:rsid w:val="00C41470"/>
    <w:rsid w:val="00C415D4"/>
    <w:rsid w:val="00C42744"/>
    <w:rsid w:val="00C42885"/>
    <w:rsid w:val="00C42F3E"/>
    <w:rsid w:val="00C4371F"/>
    <w:rsid w:val="00C43966"/>
    <w:rsid w:val="00C43ED1"/>
    <w:rsid w:val="00C4463D"/>
    <w:rsid w:val="00C4468C"/>
    <w:rsid w:val="00C446CE"/>
    <w:rsid w:val="00C44C37"/>
    <w:rsid w:val="00C44D1F"/>
    <w:rsid w:val="00C44DCD"/>
    <w:rsid w:val="00C45550"/>
    <w:rsid w:val="00C45BDB"/>
    <w:rsid w:val="00C45D2B"/>
    <w:rsid w:val="00C46AFC"/>
    <w:rsid w:val="00C47F12"/>
    <w:rsid w:val="00C5054E"/>
    <w:rsid w:val="00C50EA6"/>
    <w:rsid w:val="00C5187F"/>
    <w:rsid w:val="00C51B86"/>
    <w:rsid w:val="00C51BCD"/>
    <w:rsid w:val="00C51E93"/>
    <w:rsid w:val="00C52662"/>
    <w:rsid w:val="00C532A4"/>
    <w:rsid w:val="00C53A0A"/>
    <w:rsid w:val="00C54093"/>
    <w:rsid w:val="00C54515"/>
    <w:rsid w:val="00C55660"/>
    <w:rsid w:val="00C5577B"/>
    <w:rsid w:val="00C558FA"/>
    <w:rsid w:val="00C55916"/>
    <w:rsid w:val="00C5602E"/>
    <w:rsid w:val="00C56C89"/>
    <w:rsid w:val="00C57117"/>
    <w:rsid w:val="00C5735D"/>
    <w:rsid w:val="00C57400"/>
    <w:rsid w:val="00C577E4"/>
    <w:rsid w:val="00C60145"/>
    <w:rsid w:val="00C60627"/>
    <w:rsid w:val="00C60B92"/>
    <w:rsid w:val="00C60EE4"/>
    <w:rsid w:val="00C618BB"/>
    <w:rsid w:val="00C62A56"/>
    <w:rsid w:val="00C62E0B"/>
    <w:rsid w:val="00C63403"/>
    <w:rsid w:val="00C6489F"/>
    <w:rsid w:val="00C6532C"/>
    <w:rsid w:val="00C65DC9"/>
    <w:rsid w:val="00C65FD4"/>
    <w:rsid w:val="00C67096"/>
    <w:rsid w:val="00C67602"/>
    <w:rsid w:val="00C67B21"/>
    <w:rsid w:val="00C70DD1"/>
    <w:rsid w:val="00C71350"/>
    <w:rsid w:val="00C7202F"/>
    <w:rsid w:val="00C72328"/>
    <w:rsid w:val="00C72578"/>
    <w:rsid w:val="00C72888"/>
    <w:rsid w:val="00C72930"/>
    <w:rsid w:val="00C7297B"/>
    <w:rsid w:val="00C72C04"/>
    <w:rsid w:val="00C73709"/>
    <w:rsid w:val="00C7537E"/>
    <w:rsid w:val="00C7583D"/>
    <w:rsid w:val="00C7594A"/>
    <w:rsid w:val="00C75C43"/>
    <w:rsid w:val="00C75E69"/>
    <w:rsid w:val="00C75EFF"/>
    <w:rsid w:val="00C768FD"/>
    <w:rsid w:val="00C76C31"/>
    <w:rsid w:val="00C773E8"/>
    <w:rsid w:val="00C777A4"/>
    <w:rsid w:val="00C77EED"/>
    <w:rsid w:val="00C80264"/>
    <w:rsid w:val="00C80419"/>
    <w:rsid w:val="00C8061B"/>
    <w:rsid w:val="00C8075E"/>
    <w:rsid w:val="00C8127B"/>
    <w:rsid w:val="00C824B1"/>
    <w:rsid w:val="00C827E0"/>
    <w:rsid w:val="00C82C76"/>
    <w:rsid w:val="00C83020"/>
    <w:rsid w:val="00C83DE2"/>
    <w:rsid w:val="00C83EAA"/>
    <w:rsid w:val="00C83F24"/>
    <w:rsid w:val="00C84E90"/>
    <w:rsid w:val="00C85C45"/>
    <w:rsid w:val="00C85E99"/>
    <w:rsid w:val="00C86D23"/>
    <w:rsid w:val="00C86E0F"/>
    <w:rsid w:val="00C8707F"/>
    <w:rsid w:val="00C872B0"/>
    <w:rsid w:val="00C876BB"/>
    <w:rsid w:val="00C87738"/>
    <w:rsid w:val="00C90943"/>
    <w:rsid w:val="00C91A9F"/>
    <w:rsid w:val="00C91EEB"/>
    <w:rsid w:val="00C926A0"/>
    <w:rsid w:val="00C94D24"/>
    <w:rsid w:val="00C952C2"/>
    <w:rsid w:val="00C95B96"/>
    <w:rsid w:val="00C9622A"/>
    <w:rsid w:val="00C966B4"/>
    <w:rsid w:val="00C96958"/>
    <w:rsid w:val="00C96C9D"/>
    <w:rsid w:val="00C96ECD"/>
    <w:rsid w:val="00C96F0F"/>
    <w:rsid w:val="00C96F25"/>
    <w:rsid w:val="00C96FDC"/>
    <w:rsid w:val="00C97123"/>
    <w:rsid w:val="00C97DFD"/>
    <w:rsid w:val="00C97E4B"/>
    <w:rsid w:val="00C97F7A"/>
    <w:rsid w:val="00CA0642"/>
    <w:rsid w:val="00CA101C"/>
    <w:rsid w:val="00CA1F72"/>
    <w:rsid w:val="00CA20E1"/>
    <w:rsid w:val="00CA299A"/>
    <w:rsid w:val="00CA2A6C"/>
    <w:rsid w:val="00CA2D9C"/>
    <w:rsid w:val="00CA3247"/>
    <w:rsid w:val="00CA41BF"/>
    <w:rsid w:val="00CA4EF5"/>
    <w:rsid w:val="00CA53EF"/>
    <w:rsid w:val="00CA57FC"/>
    <w:rsid w:val="00CA5C9B"/>
    <w:rsid w:val="00CA6765"/>
    <w:rsid w:val="00CA6DA8"/>
    <w:rsid w:val="00CA757F"/>
    <w:rsid w:val="00CA777A"/>
    <w:rsid w:val="00CA7920"/>
    <w:rsid w:val="00CB08E0"/>
    <w:rsid w:val="00CB0B37"/>
    <w:rsid w:val="00CB0FE7"/>
    <w:rsid w:val="00CB1378"/>
    <w:rsid w:val="00CB2330"/>
    <w:rsid w:val="00CB4C85"/>
    <w:rsid w:val="00CB501E"/>
    <w:rsid w:val="00CB5216"/>
    <w:rsid w:val="00CB5C3E"/>
    <w:rsid w:val="00CB5ED6"/>
    <w:rsid w:val="00CB62EE"/>
    <w:rsid w:val="00CB652D"/>
    <w:rsid w:val="00CB7375"/>
    <w:rsid w:val="00CB7C1C"/>
    <w:rsid w:val="00CB7E05"/>
    <w:rsid w:val="00CC00D3"/>
    <w:rsid w:val="00CC0540"/>
    <w:rsid w:val="00CC0C04"/>
    <w:rsid w:val="00CC0C4C"/>
    <w:rsid w:val="00CC1749"/>
    <w:rsid w:val="00CC1C47"/>
    <w:rsid w:val="00CC2726"/>
    <w:rsid w:val="00CC275C"/>
    <w:rsid w:val="00CC379B"/>
    <w:rsid w:val="00CC3A42"/>
    <w:rsid w:val="00CC42BB"/>
    <w:rsid w:val="00CC43C6"/>
    <w:rsid w:val="00CC47F1"/>
    <w:rsid w:val="00CC51CA"/>
    <w:rsid w:val="00CC54CB"/>
    <w:rsid w:val="00CC635C"/>
    <w:rsid w:val="00CC738F"/>
    <w:rsid w:val="00CC764F"/>
    <w:rsid w:val="00CD06C4"/>
    <w:rsid w:val="00CD0C16"/>
    <w:rsid w:val="00CD12BB"/>
    <w:rsid w:val="00CD2387"/>
    <w:rsid w:val="00CD238E"/>
    <w:rsid w:val="00CD257D"/>
    <w:rsid w:val="00CD298C"/>
    <w:rsid w:val="00CD3E0A"/>
    <w:rsid w:val="00CD5DC1"/>
    <w:rsid w:val="00CD6DCA"/>
    <w:rsid w:val="00CD77CD"/>
    <w:rsid w:val="00CD7AFA"/>
    <w:rsid w:val="00CE09A5"/>
    <w:rsid w:val="00CE2E21"/>
    <w:rsid w:val="00CE2F44"/>
    <w:rsid w:val="00CE43A2"/>
    <w:rsid w:val="00CE4BC7"/>
    <w:rsid w:val="00CE4EC8"/>
    <w:rsid w:val="00CE5016"/>
    <w:rsid w:val="00CE581F"/>
    <w:rsid w:val="00CE593A"/>
    <w:rsid w:val="00CE69AF"/>
    <w:rsid w:val="00CE726F"/>
    <w:rsid w:val="00CE7735"/>
    <w:rsid w:val="00CF01B2"/>
    <w:rsid w:val="00CF0953"/>
    <w:rsid w:val="00CF0CB7"/>
    <w:rsid w:val="00CF1607"/>
    <w:rsid w:val="00CF228E"/>
    <w:rsid w:val="00CF2346"/>
    <w:rsid w:val="00CF319E"/>
    <w:rsid w:val="00CF332D"/>
    <w:rsid w:val="00CF33FA"/>
    <w:rsid w:val="00CF356A"/>
    <w:rsid w:val="00CF39B7"/>
    <w:rsid w:val="00CF3F0E"/>
    <w:rsid w:val="00CF4F08"/>
    <w:rsid w:val="00CF524A"/>
    <w:rsid w:val="00CF527C"/>
    <w:rsid w:val="00CF5496"/>
    <w:rsid w:val="00CF595F"/>
    <w:rsid w:val="00CF6C93"/>
    <w:rsid w:val="00CF7272"/>
    <w:rsid w:val="00CF7307"/>
    <w:rsid w:val="00CF74CF"/>
    <w:rsid w:val="00CF7D0B"/>
    <w:rsid w:val="00D00BA8"/>
    <w:rsid w:val="00D0132A"/>
    <w:rsid w:val="00D01445"/>
    <w:rsid w:val="00D02C37"/>
    <w:rsid w:val="00D02E0C"/>
    <w:rsid w:val="00D03030"/>
    <w:rsid w:val="00D030AA"/>
    <w:rsid w:val="00D03E03"/>
    <w:rsid w:val="00D03F7B"/>
    <w:rsid w:val="00D05542"/>
    <w:rsid w:val="00D0694F"/>
    <w:rsid w:val="00D105C3"/>
    <w:rsid w:val="00D10A86"/>
    <w:rsid w:val="00D10CC6"/>
    <w:rsid w:val="00D11590"/>
    <w:rsid w:val="00D115B6"/>
    <w:rsid w:val="00D1182C"/>
    <w:rsid w:val="00D11EA5"/>
    <w:rsid w:val="00D126F6"/>
    <w:rsid w:val="00D13A76"/>
    <w:rsid w:val="00D13C7E"/>
    <w:rsid w:val="00D14F3A"/>
    <w:rsid w:val="00D14FCE"/>
    <w:rsid w:val="00D155B1"/>
    <w:rsid w:val="00D1587E"/>
    <w:rsid w:val="00D15A9A"/>
    <w:rsid w:val="00D17E92"/>
    <w:rsid w:val="00D20407"/>
    <w:rsid w:val="00D21015"/>
    <w:rsid w:val="00D213F5"/>
    <w:rsid w:val="00D21713"/>
    <w:rsid w:val="00D21E37"/>
    <w:rsid w:val="00D23868"/>
    <w:rsid w:val="00D23A2A"/>
    <w:rsid w:val="00D23A55"/>
    <w:rsid w:val="00D24598"/>
    <w:rsid w:val="00D26624"/>
    <w:rsid w:val="00D26ADD"/>
    <w:rsid w:val="00D27304"/>
    <w:rsid w:val="00D27456"/>
    <w:rsid w:val="00D27811"/>
    <w:rsid w:val="00D27E48"/>
    <w:rsid w:val="00D27F09"/>
    <w:rsid w:val="00D30BAA"/>
    <w:rsid w:val="00D312E9"/>
    <w:rsid w:val="00D313E2"/>
    <w:rsid w:val="00D31983"/>
    <w:rsid w:val="00D31F8C"/>
    <w:rsid w:val="00D325B8"/>
    <w:rsid w:val="00D327B7"/>
    <w:rsid w:val="00D328FE"/>
    <w:rsid w:val="00D3304D"/>
    <w:rsid w:val="00D334E8"/>
    <w:rsid w:val="00D337B4"/>
    <w:rsid w:val="00D337DC"/>
    <w:rsid w:val="00D33803"/>
    <w:rsid w:val="00D34A92"/>
    <w:rsid w:val="00D3518E"/>
    <w:rsid w:val="00D3535F"/>
    <w:rsid w:val="00D35A8B"/>
    <w:rsid w:val="00D368D4"/>
    <w:rsid w:val="00D36D89"/>
    <w:rsid w:val="00D3706D"/>
    <w:rsid w:val="00D4002F"/>
    <w:rsid w:val="00D40BC3"/>
    <w:rsid w:val="00D40BD9"/>
    <w:rsid w:val="00D40BE8"/>
    <w:rsid w:val="00D40DE7"/>
    <w:rsid w:val="00D41305"/>
    <w:rsid w:val="00D41546"/>
    <w:rsid w:val="00D41E5F"/>
    <w:rsid w:val="00D421B9"/>
    <w:rsid w:val="00D434A8"/>
    <w:rsid w:val="00D43F10"/>
    <w:rsid w:val="00D444E2"/>
    <w:rsid w:val="00D452BF"/>
    <w:rsid w:val="00D45565"/>
    <w:rsid w:val="00D45BEB"/>
    <w:rsid w:val="00D46B5F"/>
    <w:rsid w:val="00D46F9A"/>
    <w:rsid w:val="00D4719F"/>
    <w:rsid w:val="00D476D0"/>
    <w:rsid w:val="00D5011A"/>
    <w:rsid w:val="00D50DEA"/>
    <w:rsid w:val="00D5169B"/>
    <w:rsid w:val="00D51E01"/>
    <w:rsid w:val="00D52211"/>
    <w:rsid w:val="00D527F6"/>
    <w:rsid w:val="00D529C9"/>
    <w:rsid w:val="00D52B8C"/>
    <w:rsid w:val="00D52C3C"/>
    <w:rsid w:val="00D52D05"/>
    <w:rsid w:val="00D535E1"/>
    <w:rsid w:val="00D538DC"/>
    <w:rsid w:val="00D53F3B"/>
    <w:rsid w:val="00D54468"/>
    <w:rsid w:val="00D548E2"/>
    <w:rsid w:val="00D54C2B"/>
    <w:rsid w:val="00D550B0"/>
    <w:rsid w:val="00D562D1"/>
    <w:rsid w:val="00D5679C"/>
    <w:rsid w:val="00D567BE"/>
    <w:rsid w:val="00D57071"/>
    <w:rsid w:val="00D5740A"/>
    <w:rsid w:val="00D574C9"/>
    <w:rsid w:val="00D57914"/>
    <w:rsid w:val="00D57B0C"/>
    <w:rsid w:val="00D600F1"/>
    <w:rsid w:val="00D6017A"/>
    <w:rsid w:val="00D601F9"/>
    <w:rsid w:val="00D60323"/>
    <w:rsid w:val="00D61604"/>
    <w:rsid w:val="00D64108"/>
    <w:rsid w:val="00D643DB"/>
    <w:rsid w:val="00D651C1"/>
    <w:rsid w:val="00D6563C"/>
    <w:rsid w:val="00D66A98"/>
    <w:rsid w:val="00D70B61"/>
    <w:rsid w:val="00D70BAD"/>
    <w:rsid w:val="00D713E6"/>
    <w:rsid w:val="00D722C3"/>
    <w:rsid w:val="00D72931"/>
    <w:rsid w:val="00D74906"/>
    <w:rsid w:val="00D74A99"/>
    <w:rsid w:val="00D75374"/>
    <w:rsid w:val="00D753D3"/>
    <w:rsid w:val="00D7572B"/>
    <w:rsid w:val="00D75DED"/>
    <w:rsid w:val="00D76565"/>
    <w:rsid w:val="00D76C1B"/>
    <w:rsid w:val="00D77065"/>
    <w:rsid w:val="00D770FF"/>
    <w:rsid w:val="00D80315"/>
    <w:rsid w:val="00D80449"/>
    <w:rsid w:val="00D814B1"/>
    <w:rsid w:val="00D8204E"/>
    <w:rsid w:val="00D820FE"/>
    <w:rsid w:val="00D8253F"/>
    <w:rsid w:val="00D82559"/>
    <w:rsid w:val="00D82A4A"/>
    <w:rsid w:val="00D82C23"/>
    <w:rsid w:val="00D8445C"/>
    <w:rsid w:val="00D8458D"/>
    <w:rsid w:val="00D847A8"/>
    <w:rsid w:val="00D84D98"/>
    <w:rsid w:val="00D8620C"/>
    <w:rsid w:val="00D865E4"/>
    <w:rsid w:val="00D86B6F"/>
    <w:rsid w:val="00D87699"/>
    <w:rsid w:val="00D87709"/>
    <w:rsid w:val="00D9058A"/>
    <w:rsid w:val="00D90805"/>
    <w:rsid w:val="00D92E94"/>
    <w:rsid w:val="00D932AD"/>
    <w:rsid w:val="00D93391"/>
    <w:rsid w:val="00D93973"/>
    <w:rsid w:val="00D93F0D"/>
    <w:rsid w:val="00D940B5"/>
    <w:rsid w:val="00D94396"/>
    <w:rsid w:val="00D95625"/>
    <w:rsid w:val="00D95D23"/>
    <w:rsid w:val="00D96272"/>
    <w:rsid w:val="00D96965"/>
    <w:rsid w:val="00D96EAC"/>
    <w:rsid w:val="00D971CA"/>
    <w:rsid w:val="00D9739B"/>
    <w:rsid w:val="00D9778A"/>
    <w:rsid w:val="00DA01C8"/>
    <w:rsid w:val="00DA0F77"/>
    <w:rsid w:val="00DA1434"/>
    <w:rsid w:val="00DA1F12"/>
    <w:rsid w:val="00DA1F2B"/>
    <w:rsid w:val="00DA24FC"/>
    <w:rsid w:val="00DA2AFB"/>
    <w:rsid w:val="00DA2B89"/>
    <w:rsid w:val="00DA2F00"/>
    <w:rsid w:val="00DA32EE"/>
    <w:rsid w:val="00DA3680"/>
    <w:rsid w:val="00DA3A26"/>
    <w:rsid w:val="00DA46C2"/>
    <w:rsid w:val="00DA4D74"/>
    <w:rsid w:val="00DA5064"/>
    <w:rsid w:val="00DA575F"/>
    <w:rsid w:val="00DA7EDC"/>
    <w:rsid w:val="00DB0719"/>
    <w:rsid w:val="00DB1566"/>
    <w:rsid w:val="00DB1A36"/>
    <w:rsid w:val="00DB2A84"/>
    <w:rsid w:val="00DB2C2F"/>
    <w:rsid w:val="00DB426A"/>
    <w:rsid w:val="00DB4453"/>
    <w:rsid w:val="00DB5BB2"/>
    <w:rsid w:val="00DB5F07"/>
    <w:rsid w:val="00DB6F01"/>
    <w:rsid w:val="00DB70C0"/>
    <w:rsid w:val="00DB7378"/>
    <w:rsid w:val="00DB75A0"/>
    <w:rsid w:val="00DB76A9"/>
    <w:rsid w:val="00DC02CA"/>
    <w:rsid w:val="00DC20D6"/>
    <w:rsid w:val="00DC4DC2"/>
    <w:rsid w:val="00DC589A"/>
    <w:rsid w:val="00DC5B1D"/>
    <w:rsid w:val="00DC5F1D"/>
    <w:rsid w:val="00DC6469"/>
    <w:rsid w:val="00DC6EDF"/>
    <w:rsid w:val="00DC6F33"/>
    <w:rsid w:val="00DC7F26"/>
    <w:rsid w:val="00DC7FE0"/>
    <w:rsid w:val="00DD1010"/>
    <w:rsid w:val="00DD20F2"/>
    <w:rsid w:val="00DD2829"/>
    <w:rsid w:val="00DD2D85"/>
    <w:rsid w:val="00DD3321"/>
    <w:rsid w:val="00DD3597"/>
    <w:rsid w:val="00DD38EA"/>
    <w:rsid w:val="00DD3D01"/>
    <w:rsid w:val="00DD3E6B"/>
    <w:rsid w:val="00DD5215"/>
    <w:rsid w:val="00DD52B9"/>
    <w:rsid w:val="00DD580C"/>
    <w:rsid w:val="00DD6BFA"/>
    <w:rsid w:val="00DD6F47"/>
    <w:rsid w:val="00DD795A"/>
    <w:rsid w:val="00DE0469"/>
    <w:rsid w:val="00DE0C5E"/>
    <w:rsid w:val="00DE1156"/>
    <w:rsid w:val="00DE21CE"/>
    <w:rsid w:val="00DE283D"/>
    <w:rsid w:val="00DE2B8E"/>
    <w:rsid w:val="00DE327B"/>
    <w:rsid w:val="00DE3C9D"/>
    <w:rsid w:val="00DE68AD"/>
    <w:rsid w:val="00DE68E9"/>
    <w:rsid w:val="00DE6A6D"/>
    <w:rsid w:val="00DE719C"/>
    <w:rsid w:val="00DE7265"/>
    <w:rsid w:val="00DE7550"/>
    <w:rsid w:val="00DE7602"/>
    <w:rsid w:val="00DF0107"/>
    <w:rsid w:val="00DF15B8"/>
    <w:rsid w:val="00DF192F"/>
    <w:rsid w:val="00DF1A25"/>
    <w:rsid w:val="00DF225E"/>
    <w:rsid w:val="00DF273C"/>
    <w:rsid w:val="00DF2871"/>
    <w:rsid w:val="00DF28D4"/>
    <w:rsid w:val="00DF2AFC"/>
    <w:rsid w:val="00DF2B7E"/>
    <w:rsid w:val="00DF3A13"/>
    <w:rsid w:val="00DF3D15"/>
    <w:rsid w:val="00DF465B"/>
    <w:rsid w:val="00DF4D5C"/>
    <w:rsid w:val="00DF5869"/>
    <w:rsid w:val="00DF6A86"/>
    <w:rsid w:val="00DF6BD0"/>
    <w:rsid w:val="00DF6D97"/>
    <w:rsid w:val="00DF6FD7"/>
    <w:rsid w:val="00DF7BA5"/>
    <w:rsid w:val="00E005D8"/>
    <w:rsid w:val="00E025BF"/>
    <w:rsid w:val="00E028A6"/>
    <w:rsid w:val="00E02CC3"/>
    <w:rsid w:val="00E0322E"/>
    <w:rsid w:val="00E03C51"/>
    <w:rsid w:val="00E03DE3"/>
    <w:rsid w:val="00E041DF"/>
    <w:rsid w:val="00E04C88"/>
    <w:rsid w:val="00E04F3F"/>
    <w:rsid w:val="00E05AFD"/>
    <w:rsid w:val="00E063B2"/>
    <w:rsid w:val="00E066B4"/>
    <w:rsid w:val="00E07259"/>
    <w:rsid w:val="00E10651"/>
    <w:rsid w:val="00E10740"/>
    <w:rsid w:val="00E107B4"/>
    <w:rsid w:val="00E10957"/>
    <w:rsid w:val="00E1139B"/>
    <w:rsid w:val="00E11709"/>
    <w:rsid w:val="00E11F2A"/>
    <w:rsid w:val="00E127E0"/>
    <w:rsid w:val="00E128EA"/>
    <w:rsid w:val="00E148A6"/>
    <w:rsid w:val="00E14A5D"/>
    <w:rsid w:val="00E163FA"/>
    <w:rsid w:val="00E16E8F"/>
    <w:rsid w:val="00E17827"/>
    <w:rsid w:val="00E17C03"/>
    <w:rsid w:val="00E2012F"/>
    <w:rsid w:val="00E20CC9"/>
    <w:rsid w:val="00E20D68"/>
    <w:rsid w:val="00E20EA0"/>
    <w:rsid w:val="00E2184D"/>
    <w:rsid w:val="00E21D11"/>
    <w:rsid w:val="00E21FF8"/>
    <w:rsid w:val="00E232A0"/>
    <w:rsid w:val="00E240A2"/>
    <w:rsid w:val="00E2501A"/>
    <w:rsid w:val="00E25539"/>
    <w:rsid w:val="00E25B1A"/>
    <w:rsid w:val="00E26192"/>
    <w:rsid w:val="00E272A9"/>
    <w:rsid w:val="00E300E2"/>
    <w:rsid w:val="00E30541"/>
    <w:rsid w:val="00E31A02"/>
    <w:rsid w:val="00E31A78"/>
    <w:rsid w:val="00E32221"/>
    <w:rsid w:val="00E32B38"/>
    <w:rsid w:val="00E33663"/>
    <w:rsid w:val="00E33D28"/>
    <w:rsid w:val="00E34216"/>
    <w:rsid w:val="00E34502"/>
    <w:rsid w:val="00E35119"/>
    <w:rsid w:val="00E352B9"/>
    <w:rsid w:val="00E35C04"/>
    <w:rsid w:val="00E369A0"/>
    <w:rsid w:val="00E37ADE"/>
    <w:rsid w:val="00E40213"/>
    <w:rsid w:val="00E40433"/>
    <w:rsid w:val="00E4056D"/>
    <w:rsid w:val="00E40C5A"/>
    <w:rsid w:val="00E4113B"/>
    <w:rsid w:val="00E41170"/>
    <w:rsid w:val="00E4272E"/>
    <w:rsid w:val="00E42F7B"/>
    <w:rsid w:val="00E432F7"/>
    <w:rsid w:val="00E434C3"/>
    <w:rsid w:val="00E43F65"/>
    <w:rsid w:val="00E44107"/>
    <w:rsid w:val="00E45346"/>
    <w:rsid w:val="00E458BB"/>
    <w:rsid w:val="00E45A61"/>
    <w:rsid w:val="00E45B54"/>
    <w:rsid w:val="00E4653F"/>
    <w:rsid w:val="00E465F7"/>
    <w:rsid w:val="00E46FDE"/>
    <w:rsid w:val="00E472A2"/>
    <w:rsid w:val="00E47F8A"/>
    <w:rsid w:val="00E47FED"/>
    <w:rsid w:val="00E50013"/>
    <w:rsid w:val="00E50835"/>
    <w:rsid w:val="00E50C0F"/>
    <w:rsid w:val="00E512E3"/>
    <w:rsid w:val="00E51573"/>
    <w:rsid w:val="00E51A0A"/>
    <w:rsid w:val="00E5216D"/>
    <w:rsid w:val="00E52CE3"/>
    <w:rsid w:val="00E5404A"/>
    <w:rsid w:val="00E54AB1"/>
    <w:rsid w:val="00E54B81"/>
    <w:rsid w:val="00E551D2"/>
    <w:rsid w:val="00E55938"/>
    <w:rsid w:val="00E55C11"/>
    <w:rsid w:val="00E55E54"/>
    <w:rsid w:val="00E5602D"/>
    <w:rsid w:val="00E56C0B"/>
    <w:rsid w:val="00E56EE0"/>
    <w:rsid w:val="00E5703F"/>
    <w:rsid w:val="00E57252"/>
    <w:rsid w:val="00E5767C"/>
    <w:rsid w:val="00E57AB5"/>
    <w:rsid w:val="00E57E7D"/>
    <w:rsid w:val="00E60029"/>
    <w:rsid w:val="00E604C0"/>
    <w:rsid w:val="00E6092D"/>
    <w:rsid w:val="00E60E29"/>
    <w:rsid w:val="00E6220A"/>
    <w:rsid w:val="00E628E6"/>
    <w:rsid w:val="00E62DD5"/>
    <w:rsid w:val="00E62E98"/>
    <w:rsid w:val="00E635A3"/>
    <w:rsid w:val="00E63A61"/>
    <w:rsid w:val="00E63ED6"/>
    <w:rsid w:val="00E64051"/>
    <w:rsid w:val="00E64F2B"/>
    <w:rsid w:val="00E66157"/>
    <w:rsid w:val="00E664DD"/>
    <w:rsid w:val="00E66DCC"/>
    <w:rsid w:val="00E66E28"/>
    <w:rsid w:val="00E676DB"/>
    <w:rsid w:val="00E67A89"/>
    <w:rsid w:val="00E67DB4"/>
    <w:rsid w:val="00E706DE"/>
    <w:rsid w:val="00E70B23"/>
    <w:rsid w:val="00E71D52"/>
    <w:rsid w:val="00E71EB5"/>
    <w:rsid w:val="00E720FE"/>
    <w:rsid w:val="00E72195"/>
    <w:rsid w:val="00E72475"/>
    <w:rsid w:val="00E72689"/>
    <w:rsid w:val="00E72E5E"/>
    <w:rsid w:val="00E72F3E"/>
    <w:rsid w:val="00E73090"/>
    <w:rsid w:val="00E735DE"/>
    <w:rsid w:val="00E73D0F"/>
    <w:rsid w:val="00E740A4"/>
    <w:rsid w:val="00E742E0"/>
    <w:rsid w:val="00E7518D"/>
    <w:rsid w:val="00E75AD7"/>
    <w:rsid w:val="00E75C62"/>
    <w:rsid w:val="00E77216"/>
    <w:rsid w:val="00E77879"/>
    <w:rsid w:val="00E77C39"/>
    <w:rsid w:val="00E80C3A"/>
    <w:rsid w:val="00E81AAD"/>
    <w:rsid w:val="00E81B6A"/>
    <w:rsid w:val="00E82B2C"/>
    <w:rsid w:val="00E82B38"/>
    <w:rsid w:val="00E82D8E"/>
    <w:rsid w:val="00E8346B"/>
    <w:rsid w:val="00E8419F"/>
    <w:rsid w:val="00E845EC"/>
    <w:rsid w:val="00E84D80"/>
    <w:rsid w:val="00E85581"/>
    <w:rsid w:val="00E85795"/>
    <w:rsid w:val="00E85922"/>
    <w:rsid w:val="00E87AB4"/>
    <w:rsid w:val="00E87DEA"/>
    <w:rsid w:val="00E9090F"/>
    <w:rsid w:val="00E90DD9"/>
    <w:rsid w:val="00E92130"/>
    <w:rsid w:val="00E92C0D"/>
    <w:rsid w:val="00E92F4B"/>
    <w:rsid w:val="00E93FA2"/>
    <w:rsid w:val="00E940DB"/>
    <w:rsid w:val="00E94C4F"/>
    <w:rsid w:val="00E9616B"/>
    <w:rsid w:val="00E962C5"/>
    <w:rsid w:val="00E9662D"/>
    <w:rsid w:val="00E96895"/>
    <w:rsid w:val="00E976B0"/>
    <w:rsid w:val="00E977AE"/>
    <w:rsid w:val="00E97983"/>
    <w:rsid w:val="00E97ABE"/>
    <w:rsid w:val="00EA0131"/>
    <w:rsid w:val="00EA0E16"/>
    <w:rsid w:val="00EA28C7"/>
    <w:rsid w:val="00EA2DE7"/>
    <w:rsid w:val="00EA4BDB"/>
    <w:rsid w:val="00EA4C1B"/>
    <w:rsid w:val="00EA4D10"/>
    <w:rsid w:val="00EA4E6F"/>
    <w:rsid w:val="00EA52B8"/>
    <w:rsid w:val="00EA5D31"/>
    <w:rsid w:val="00EA6A69"/>
    <w:rsid w:val="00EA73E5"/>
    <w:rsid w:val="00EB0CEA"/>
    <w:rsid w:val="00EB0E5B"/>
    <w:rsid w:val="00EB1191"/>
    <w:rsid w:val="00EB1DF6"/>
    <w:rsid w:val="00EB1EE1"/>
    <w:rsid w:val="00EB205B"/>
    <w:rsid w:val="00EB2728"/>
    <w:rsid w:val="00EB35C2"/>
    <w:rsid w:val="00EB38BD"/>
    <w:rsid w:val="00EB3973"/>
    <w:rsid w:val="00EB4348"/>
    <w:rsid w:val="00EB592B"/>
    <w:rsid w:val="00EB60AF"/>
    <w:rsid w:val="00EB63C0"/>
    <w:rsid w:val="00EB6B0E"/>
    <w:rsid w:val="00EB6C61"/>
    <w:rsid w:val="00EB7AD1"/>
    <w:rsid w:val="00EB7FB6"/>
    <w:rsid w:val="00EC0502"/>
    <w:rsid w:val="00EC08B0"/>
    <w:rsid w:val="00EC0C16"/>
    <w:rsid w:val="00EC0D73"/>
    <w:rsid w:val="00EC0F06"/>
    <w:rsid w:val="00EC111F"/>
    <w:rsid w:val="00EC1704"/>
    <w:rsid w:val="00EC178F"/>
    <w:rsid w:val="00EC1E5F"/>
    <w:rsid w:val="00EC204A"/>
    <w:rsid w:val="00EC2867"/>
    <w:rsid w:val="00EC36F8"/>
    <w:rsid w:val="00EC3799"/>
    <w:rsid w:val="00EC3C24"/>
    <w:rsid w:val="00EC4B4F"/>
    <w:rsid w:val="00EC5016"/>
    <w:rsid w:val="00EC534F"/>
    <w:rsid w:val="00EC5AAC"/>
    <w:rsid w:val="00EC64D9"/>
    <w:rsid w:val="00EC66E2"/>
    <w:rsid w:val="00EC6D42"/>
    <w:rsid w:val="00ED03A9"/>
    <w:rsid w:val="00ED0898"/>
    <w:rsid w:val="00ED134E"/>
    <w:rsid w:val="00ED1748"/>
    <w:rsid w:val="00ED1FDB"/>
    <w:rsid w:val="00ED3282"/>
    <w:rsid w:val="00ED334E"/>
    <w:rsid w:val="00ED33BF"/>
    <w:rsid w:val="00ED34A6"/>
    <w:rsid w:val="00ED3B0F"/>
    <w:rsid w:val="00ED3DD9"/>
    <w:rsid w:val="00ED552A"/>
    <w:rsid w:val="00ED5DD4"/>
    <w:rsid w:val="00ED6379"/>
    <w:rsid w:val="00ED6848"/>
    <w:rsid w:val="00ED6FBB"/>
    <w:rsid w:val="00ED731C"/>
    <w:rsid w:val="00ED7320"/>
    <w:rsid w:val="00EE1A3F"/>
    <w:rsid w:val="00EE1DF7"/>
    <w:rsid w:val="00EE1E2B"/>
    <w:rsid w:val="00EE24F3"/>
    <w:rsid w:val="00EE3732"/>
    <w:rsid w:val="00EE3B7A"/>
    <w:rsid w:val="00EE4768"/>
    <w:rsid w:val="00EE506F"/>
    <w:rsid w:val="00EE5CEF"/>
    <w:rsid w:val="00EE64BC"/>
    <w:rsid w:val="00EE6E32"/>
    <w:rsid w:val="00EE6F20"/>
    <w:rsid w:val="00EE7037"/>
    <w:rsid w:val="00EE7353"/>
    <w:rsid w:val="00EE7A4B"/>
    <w:rsid w:val="00EF029D"/>
    <w:rsid w:val="00EF0C55"/>
    <w:rsid w:val="00EF0C68"/>
    <w:rsid w:val="00EF1AB6"/>
    <w:rsid w:val="00EF25AC"/>
    <w:rsid w:val="00EF28AB"/>
    <w:rsid w:val="00EF2BA0"/>
    <w:rsid w:val="00EF3FC3"/>
    <w:rsid w:val="00EF4120"/>
    <w:rsid w:val="00EF478E"/>
    <w:rsid w:val="00EF4B57"/>
    <w:rsid w:val="00EF5F5E"/>
    <w:rsid w:val="00EF6B4D"/>
    <w:rsid w:val="00F003D6"/>
    <w:rsid w:val="00F007AA"/>
    <w:rsid w:val="00F00868"/>
    <w:rsid w:val="00F00A55"/>
    <w:rsid w:val="00F0130E"/>
    <w:rsid w:val="00F016CF"/>
    <w:rsid w:val="00F01AF4"/>
    <w:rsid w:val="00F01F1A"/>
    <w:rsid w:val="00F01FB7"/>
    <w:rsid w:val="00F021D9"/>
    <w:rsid w:val="00F02C63"/>
    <w:rsid w:val="00F02CB2"/>
    <w:rsid w:val="00F035AE"/>
    <w:rsid w:val="00F04020"/>
    <w:rsid w:val="00F04179"/>
    <w:rsid w:val="00F04568"/>
    <w:rsid w:val="00F04EC1"/>
    <w:rsid w:val="00F0556D"/>
    <w:rsid w:val="00F05983"/>
    <w:rsid w:val="00F05D23"/>
    <w:rsid w:val="00F06024"/>
    <w:rsid w:val="00F070F3"/>
    <w:rsid w:val="00F07B3E"/>
    <w:rsid w:val="00F07CC8"/>
    <w:rsid w:val="00F07E9F"/>
    <w:rsid w:val="00F105D8"/>
    <w:rsid w:val="00F10DF8"/>
    <w:rsid w:val="00F1166B"/>
    <w:rsid w:val="00F116DC"/>
    <w:rsid w:val="00F11E4D"/>
    <w:rsid w:val="00F12C33"/>
    <w:rsid w:val="00F13638"/>
    <w:rsid w:val="00F13A63"/>
    <w:rsid w:val="00F147B5"/>
    <w:rsid w:val="00F1490C"/>
    <w:rsid w:val="00F151E3"/>
    <w:rsid w:val="00F15408"/>
    <w:rsid w:val="00F161D5"/>
    <w:rsid w:val="00F16692"/>
    <w:rsid w:val="00F20183"/>
    <w:rsid w:val="00F202ED"/>
    <w:rsid w:val="00F206B2"/>
    <w:rsid w:val="00F21CFC"/>
    <w:rsid w:val="00F21F7C"/>
    <w:rsid w:val="00F2203F"/>
    <w:rsid w:val="00F235BD"/>
    <w:rsid w:val="00F23F5D"/>
    <w:rsid w:val="00F24010"/>
    <w:rsid w:val="00F241EE"/>
    <w:rsid w:val="00F24F0C"/>
    <w:rsid w:val="00F26090"/>
    <w:rsid w:val="00F31726"/>
    <w:rsid w:val="00F31FAA"/>
    <w:rsid w:val="00F322C5"/>
    <w:rsid w:val="00F32356"/>
    <w:rsid w:val="00F32786"/>
    <w:rsid w:val="00F32964"/>
    <w:rsid w:val="00F33855"/>
    <w:rsid w:val="00F341A8"/>
    <w:rsid w:val="00F343C2"/>
    <w:rsid w:val="00F3487C"/>
    <w:rsid w:val="00F34CB8"/>
    <w:rsid w:val="00F34F36"/>
    <w:rsid w:val="00F34F75"/>
    <w:rsid w:val="00F35633"/>
    <w:rsid w:val="00F362B3"/>
    <w:rsid w:val="00F3685E"/>
    <w:rsid w:val="00F3750B"/>
    <w:rsid w:val="00F376F3"/>
    <w:rsid w:val="00F401E4"/>
    <w:rsid w:val="00F40902"/>
    <w:rsid w:val="00F4091F"/>
    <w:rsid w:val="00F40F6B"/>
    <w:rsid w:val="00F410CF"/>
    <w:rsid w:val="00F41626"/>
    <w:rsid w:val="00F417E2"/>
    <w:rsid w:val="00F41874"/>
    <w:rsid w:val="00F41DA5"/>
    <w:rsid w:val="00F4283C"/>
    <w:rsid w:val="00F43C30"/>
    <w:rsid w:val="00F440AB"/>
    <w:rsid w:val="00F44EA8"/>
    <w:rsid w:val="00F45652"/>
    <w:rsid w:val="00F45BD8"/>
    <w:rsid w:val="00F46E37"/>
    <w:rsid w:val="00F501F2"/>
    <w:rsid w:val="00F51128"/>
    <w:rsid w:val="00F514EB"/>
    <w:rsid w:val="00F51751"/>
    <w:rsid w:val="00F528BC"/>
    <w:rsid w:val="00F53161"/>
    <w:rsid w:val="00F5403E"/>
    <w:rsid w:val="00F5482D"/>
    <w:rsid w:val="00F55700"/>
    <w:rsid w:val="00F55945"/>
    <w:rsid w:val="00F56557"/>
    <w:rsid w:val="00F566A1"/>
    <w:rsid w:val="00F567CE"/>
    <w:rsid w:val="00F56DE5"/>
    <w:rsid w:val="00F57EC5"/>
    <w:rsid w:val="00F57FDE"/>
    <w:rsid w:val="00F601DE"/>
    <w:rsid w:val="00F60FB0"/>
    <w:rsid w:val="00F61521"/>
    <w:rsid w:val="00F6239C"/>
    <w:rsid w:val="00F62661"/>
    <w:rsid w:val="00F63315"/>
    <w:rsid w:val="00F63D4A"/>
    <w:rsid w:val="00F63E0B"/>
    <w:rsid w:val="00F648A1"/>
    <w:rsid w:val="00F64CA6"/>
    <w:rsid w:val="00F65FAB"/>
    <w:rsid w:val="00F674BA"/>
    <w:rsid w:val="00F67F27"/>
    <w:rsid w:val="00F70B86"/>
    <w:rsid w:val="00F70F7C"/>
    <w:rsid w:val="00F7147A"/>
    <w:rsid w:val="00F71576"/>
    <w:rsid w:val="00F72609"/>
    <w:rsid w:val="00F72A9E"/>
    <w:rsid w:val="00F74523"/>
    <w:rsid w:val="00F74CB7"/>
    <w:rsid w:val="00F74F38"/>
    <w:rsid w:val="00F751D8"/>
    <w:rsid w:val="00F75ACF"/>
    <w:rsid w:val="00F760CD"/>
    <w:rsid w:val="00F762C4"/>
    <w:rsid w:val="00F76C06"/>
    <w:rsid w:val="00F777C5"/>
    <w:rsid w:val="00F77A3C"/>
    <w:rsid w:val="00F80123"/>
    <w:rsid w:val="00F81FCB"/>
    <w:rsid w:val="00F829DE"/>
    <w:rsid w:val="00F82ACE"/>
    <w:rsid w:val="00F82E48"/>
    <w:rsid w:val="00F8316D"/>
    <w:rsid w:val="00F8357B"/>
    <w:rsid w:val="00F83A71"/>
    <w:rsid w:val="00F83B5A"/>
    <w:rsid w:val="00F8445B"/>
    <w:rsid w:val="00F84659"/>
    <w:rsid w:val="00F84D5E"/>
    <w:rsid w:val="00F84E02"/>
    <w:rsid w:val="00F8512E"/>
    <w:rsid w:val="00F851D6"/>
    <w:rsid w:val="00F8560C"/>
    <w:rsid w:val="00F85BF4"/>
    <w:rsid w:val="00F873EF"/>
    <w:rsid w:val="00F87C5A"/>
    <w:rsid w:val="00F90316"/>
    <w:rsid w:val="00F9059A"/>
    <w:rsid w:val="00F90867"/>
    <w:rsid w:val="00F90944"/>
    <w:rsid w:val="00F90F4A"/>
    <w:rsid w:val="00F91117"/>
    <w:rsid w:val="00F91BAA"/>
    <w:rsid w:val="00F92047"/>
    <w:rsid w:val="00F94B80"/>
    <w:rsid w:val="00F9554C"/>
    <w:rsid w:val="00F95F68"/>
    <w:rsid w:val="00F97966"/>
    <w:rsid w:val="00FA1B84"/>
    <w:rsid w:val="00FA1E26"/>
    <w:rsid w:val="00FA244E"/>
    <w:rsid w:val="00FA28E4"/>
    <w:rsid w:val="00FA318A"/>
    <w:rsid w:val="00FA32BE"/>
    <w:rsid w:val="00FA3815"/>
    <w:rsid w:val="00FA425F"/>
    <w:rsid w:val="00FA430C"/>
    <w:rsid w:val="00FA4847"/>
    <w:rsid w:val="00FA5E51"/>
    <w:rsid w:val="00FA6FB0"/>
    <w:rsid w:val="00FA7CA7"/>
    <w:rsid w:val="00FB0639"/>
    <w:rsid w:val="00FB0E5B"/>
    <w:rsid w:val="00FB108D"/>
    <w:rsid w:val="00FB1453"/>
    <w:rsid w:val="00FB155A"/>
    <w:rsid w:val="00FB1A24"/>
    <w:rsid w:val="00FB23EA"/>
    <w:rsid w:val="00FB2851"/>
    <w:rsid w:val="00FB3615"/>
    <w:rsid w:val="00FB3627"/>
    <w:rsid w:val="00FB3876"/>
    <w:rsid w:val="00FB38F7"/>
    <w:rsid w:val="00FB4B63"/>
    <w:rsid w:val="00FB5B17"/>
    <w:rsid w:val="00FB5D88"/>
    <w:rsid w:val="00FB5EA7"/>
    <w:rsid w:val="00FB6377"/>
    <w:rsid w:val="00FB6DA0"/>
    <w:rsid w:val="00FC020C"/>
    <w:rsid w:val="00FC0A04"/>
    <w:rsid w:val="00FC0FE3"/>
    <w:rsid w:val="00FC2EC4"/>
    <w:rsid w:val="00FC30E4"/>
    <w:rsid w:val="00FC3260"/>
    <w:rsid w:val="00FC42E8"/>
    <w:rsid w:val="00FC458F"/>
    <w:rsid w:val="00FC47FF"/>
    <w:rsid w:val="00FC4CD0"/>
    <w:rsid w:val="00FC4DD8"/>
    <w:rsid w:val="00FC4F7E"/>
    <w:rsid w:val="00FC587F"/>
    <w:rsid w:val="00FC5A20"/>
    <w:rsid w:val="00FC6702"/>
    <w:rsid w:val="00FC692A"/>
    <w:rsid w:val="00FC76AA"/>
    <w:rsid w:val="00FC77C3"/>
    <w:rsid w:val="00FC77CC"/>
    <w:rsid w:val="00FC7B3C"/>
    <w:rsid w:val="00FD0ED8"/>
    <w:rsid w:val="00FD1810"/>
    <w:rsid w:val="00FD1960"/>
    <w:rsid w:val="00FD1D0E"/>
    <w:rsid w:val="00FD1E88"/>
    <w:rsid w:val="00FD2B35"/>
    <w:rsid w:val="00FD35E4"/>
    <w:rsid w:val="00FD3EF8"/>
    <w:rsid w:val="00FD47DC"/>
    <w:rsid w:val="00FD523F"/>
    <w:rsid w:val="00FD61BB"/>
    <w:rsid w:val="00FD6250"/>
    <w:rsid w:val="00FD7606"/>
    <w:rsid w:val="00FE035A"/>
    <w:rsid w:val="00FE1057"/>
    <w:rsid w:val="00FE1413"/>
    <w:rsid w:val="00FE1EB2"/>
    <w:rsid w:val="00FE3644"/>
    <w:rsid w:val="00FE4277"/>
    <w:rsid w:val="00FE430D"/>
    <w:rsid w:val="00FE4B74"/>
    <w:rsid w:val="00FE57F6"/>
    <w:rsid w:val="00FE583F"/>
    <w:rsid w:val="00FE5EDB"/>
    <w:rsid w:val="00FE667E"/>
    <w:rsid w:val="00FE6909"/>
    <w:rsid w:val="00FE6D86"/>
    <w:rsid w:val="00FE7B66"/>
    <w:rsid w:val="00FF0FBD"/>
    <w:rsid w:val="00FF1D45"/>
    <w:rsid w:val="00FF317F"/>
    <w:rsid w:val="00FF32FC"/>
    <w:rsid w:val="00FF38E5"/>
    <w:rsid w:val="00FF3D5C"/>
    <w:rsid w:val="00FF3D6F"/>
    <w:rsid w:val="00FF4789"/>
    <w:rsid w:val="00FF4B07"/>
    <w:rsid w:val="00FF50C3"/>
    <w:rsid w:val="00FF5713"/>
    <w:rsid w:val="00FF73A7"/>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EA21C"/>
  <w15:docId w15:val="{88D9E522-9A2B-45FF-BDAA-A4B0F6A4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u w:val="single"/>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815756"/>
    <w:pPr>
      <w:spacing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62912"/>
    <w:rPr>
      <w:rFonts w:ascii="Tahoma" w:hAnsi="Tahoma" w:cs="Tahoma"/>
      <w:sz w:val="16"/>
      <w:szCs w:val="16"/>
    </w:rPr>
  </w:style>
  <w:style w:type="character" w:customStyle="1" w:styleId="BalloonTextChar">
    <w:name w:val="Balloon Text Char"/>
    <w:basedOn w:val="DefaultParagraphFont"/>
    <w:link w:val="BalloonText"/>
    <w:rsid w:val="00262912"/>
    <w:rPr>
      <w:rFonts w:ascii="Tahoma" w:hAnsi="Tahoma" w:cs="Tahoma"/>
      <w:sz w:val="16"/>
      <w:szCs w:val="16"/>
    </w:rPr>
  </w:style>
  <w:style w:type="character" w:styleId="CommentReference">
    <w:name w:val="annotation reference"/>
    <w:basedOn w:val="DefaultParagraphFont"/>
    <w:semiHidden/>
    <w:unhideWhenUsed/>
    <w:rsid w:val="00421F02"/>
    <w:rPr>
      <w:sz w:val="16"/>
      <w:szCs w:val="16"/>
    </w:rPr>
  </w:style>
  <w:style w:type="paragraph" w:styleId="CommentText">
    <w:name w:val="annotation text"/>
    <w:basedOn w:val="Normal"/>
    <w:link w:val="CommentTextChar"/>
    <w:semiHidden/>
    <w:unhideWhenUsed/>
    <w:rsid w:val="00421F02"/>
    <w:rPr>
      <w:sz w:val="20"/>
      <w:szCs w:val="20"/>
    </w:rPr>
  </w:style>
  <w:style w:type="character" w:customStyle="1" w:styleId="CommentTextChar">
    <w:name w:val="Comment Text Char"/>
    <w:basedOn w:val="DefaultParagraphFont"/>
    <w:link w:val="CommentText"/>
    <w:semiHidden/>
    <w:rsid w:val="00421F02"/>
  </w:style>
  <w:style w:type="paragraph" w:styleId="CommentSubject">
    <w:name w:val="annotation subject"/>
    <w:basedOn w:val="CommentText"/>
    <w:next w:val="CommentText"/>
    <w:link w:val="CommentSubjectChar"/>
    <w:semiHidden/>
    <w:unhideWhenUsed/>
    <w:rsid w:val="00421F02"/>
    <w:rPr>
      <w:b/>
      <w:bCs/>
    </w:rPr>
  </w:style>
  <w:style w:type="character" w:customStyle="1" w:styleId="CommentSubjectChar">
    <w:name w:val="Comment Subject Char"/>
    <w:basedOn w:val="CommentTextChar"/>
    <w:link w:val="CommentSubject"/>
    <w:semiHidden/>
    <w:rsid w:val="00421F02"/>
    <w:rPr>
      <w:b/>
      <w:bCs/>
    </w:rPr>
  </w:style>
  <w:style w:type="character" w:customStyle="1" w:styleId="FooterChar">
    <w:name w:val="Footer Char"/>
    <w:basedOn w:val="DefaultParagraphFont"/>
    <w:link w:val="Footer"/>
    <w:rsid w:val="00764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95182">
      <w:bodyDiv w:val="1"/>
      <w:marLeft w:val="0"/>
      <w:marRight w:val="0"/>
      <w:marTop w:val="0"/>
      <w:marBottom w:val="0"/>
      <w:divBdr>
        <w:top w:val="none" w:sz="0" w:space="0" w:color="auto"/>
        <w:left w:val="none" w:sz="0" w:space="0" w:color="auto"/>
        <w:bottom w:val="none" w:sz="0" w:space="0" w:color="auto"/>
        <w:right w:val="none" w:sz="0" w:space="0" w:color="auto"/>
      </w:divBdr>
    </w:div>
    <w:div w:id="1367680223">
      <w:bodyDiv w:val="1"/>
      <w:marLeft w:val="0"/>
      <w:marRight w:val="0"/>
      <w:marTop w:val="0"/>
      <w:marBottom w:val="0"/>
      <w:divBdr>
        <w:top w:val="none" w:sz="0" w:space="0" w:color="auto"/>
        <w:left w:val="none" w:sz="0" w:space="0" w:color="auto"/>
        <w:bottom w:val="none" w:sz="0" w:space="0" w:color="auto"/>
        <w:right w:val="none" w:sz="0" w:space="0" w:color="auto"/>
      </w:divBdr>
      <w:divsChild>
        <w:div w:id="442531077">
          <w:marLeft w:val="0"/>
          <w:marRight w:val="0"/>
          <w:marTop w:val="0"/>
          <w:marBottom w:val="0"/>
          <w:divBdr>
            <w:top w:val="none" w:sz="0" w:space="0" w:color="auto"/>
            <w:left w:val="none" w:sz="0" w:space="0" w:color="auto"/>
            <w:bottom w:val="none" w:sz="0" w:space="0" w:color="auto"/>
            <w:right w:val="none" w:sz="0" w:space="0" w:color="auto"/>
          </w:divBdr>
          <w:divsChild>
            <w:div w:id="874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E150-BEDC-4EC9-8D11-D9229D1E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4</TotalTime>
  <Pages>4</Pages>
  <Words>1244</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vt:lpstr>
    </vt:vector>
  </TitlesOfParts>
  <Company>Conservation District</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oleta Bratten</dc:creator>
  <cp:lastModifiedBy>Bratten, Coleta - NRCS-CD, Taloga, OK</cp:lastModifiedBy>
  <cp:revision>688</cp:revision>
  <cp:lastPrinted>2021-03-11T22:13:00Z</cp:lastPrinted>
  <dcterms:created xsi:type="dcterms:W3CDTF">2016-09-12T13:41:00Z</dcterms:created>
  <dcterms:modified xsi:type="dcterms:W3CDTF">2021-06-15T19:26:00Z</dcterms:modified>
</cp:coreProperties>
</file>